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16" w:rsidRPr="005C2087" w:rsidRDefault="003B71FD" w:rsidP="005C20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50B3F" w:rsidRPr="005C2087" w:rsidRDefault="00950B3F" w:rsidP="005C2087">
      <w:pPr>
        <w:jc w:val="center"/>
        <w:rPr>
          <w:rFonts w:ascii="Arial" w:hAnsi="Arial" w:cs="Arial"/>
        </w:rPr>
      </w:pPr>
      <w:r w:rsidRPr="005C2087">
        <w:rPr>
          <w:rFonts w:ascii="Arial" w:hAnsi="Arial" w:cs="Arial"/>
        </w:rPr>
        <w:t>РЕШЕНИЕ</w:t>
      </w:r>
    </w:p>
    <w:p w:rsidR="00950B3F" w:rsidRPr="005C2087" w:rsidRDefault="00950B3F" w:rsidP="005C2087">
      <w:pPr>
        <w:jc w:val="center"/>
        <w:rPr>
          <w:rFonts w:ascii="Arial" w:hAnsi="Arial" w:cs="Arial"/>
        </w:rPr>
      </w:pPr>
      <w:r w:rsidRPr="005C2087">
        <w:rPr>
          <w:rFonts w:ascii="Arial" w:hAnsi="Arial" w:cs="Arial"/>
        </w:rPr>
        <w:t>Совета Новошешминского муниципального района</w:t>
      </w:r>
    </w:p>
    <w:p w:rsidR="00950B3F" w:rsidRPr="005C2087" w:rsidRDefault="00950B3F" w:rsidP="005C2087">
      <w:pPr>
        <w:jc w:val="center"/>
        <w:rPr>
          <w:rFonts w:ascii="Arial" w:hAnsi="Arial" w:cs="Arial"/>
          <w:sz w:val="28"/>
          <w:szCs w:val="28"/>
        </w:rPr>
      </w:pPr>
      <w:r w:rsidRPr="005C2087">
        <w:rPr>
          <w:rFonts w:ascii="Arial" w:hAnsi="Arial" w:cs="Arial"/>
        </w:rPr>
        <w:t>Республики Татарстан</w:t>
      </w:r>
    </w:p>
    <w:p w:rsidR="00B113B1" w:rsidRPr="005C2087" w:rsidRDefault="00B113B1" w:rsidP="00B113B1">
      <w:pPr>
        <w:rPr>
          <w:rFonts w:ascii="Arial" w:hAnsi="Arial" w:cs="Arial"/>
          <w:sz w:val="28"/>
          <w:szCs w:val="28"/>
        </w:rPr>
      </w:pPr>
    </w:p>
    <w:p w:rsidR="005C2087" w:rsidRDefault="00950B3F" w:rsidP="00B113B1">
      <w:pPr>
        <w:rPr>
          <w:rFonts w:ascii="Arial" w:hAnsi="Arial" w:cs="Arial"/>
        </w:rPr>
      </w:pPr>
      <w:r w:rsidRPr="005C2087">
        <w:rPr>
          <w:rFonts w:ascii="Arial" w:hAnsi="Arial" w:cs="Arial"/>
        </w:rPr>
        <w:t xml:space="preserve">от </w:t>
      </w:r>
      <w:r w:rsidR="00345608">
        <w:rPr>
          <w:rFonts w:ascii="Arial" w:hAnsi="Arial" w:cs="Arial"/>
        </w:rPr>
        <w:t>__</w:t>
      </w:r>
      <w:r w:rsidR="00684B46" w:rsidRPr="005C2087">
        <w:rPr>
          <w:rFonts w:ascii="Arial" w:hAnsi="Arial" w:cs="Arial"/>
        </w:rPr>
        <w:t>марта</w:t>
      </w:r>
      <w:r w:rsidR="00127408" w:rsidRPr="005C2087">
        <w:rPr>
          <w:rFonts w:ascii="Arial" w:hAnsi="Arial" w:cs="Arial"/>
        </w:rPr>
        <w:t xml:space="preserve"> 202</w:t>
      </w:r>
      <w:r w:rsidR="00345608">
        <w:rPr>
          <w:rFonts w:ascii="Arial" w:hAnsi="Arial" w:cs="Arial"/>
        </w:rPr>
        <w:t xml:space="preserve">2 </w:t>
      </w:r>
      <w:r w:rsidRPr="005C2087">
        <w:rPr>
          <w:rFonts w:ascii="Arial" w:hAnsi="Arial" w:cs="Arial"/>
        </w:rPr>
        <w:t xml:space="preserve">года                                      </w:t>
      </w:r>
      <w:r w:rsidR="00684B46" w:rsidRPr="005C2087">
        <w:rPr>
          <w:rFonts w:ascii="Arial" w:hAnsi="Arial" w:cs="Arial"/>
        </w:rPr>
        <w:t xml:space="preserve">                            </w:t>
      </w:r>
      <w:r w:rsidR="00AF08E2" w:rsidRPr="005C2087">
        <w:rPr>
          <w:rFonts w:ascii="Arial" w:hAnsi="Arial" w:cs="Arial"/>
        </w:rPr>
        <w:t xml:space="preserve">                       </w:t>
      </w:r>
      <w:r w:rsidR="005C2087">
        <w:rPr>
          <w:rFonts w:ascii="Arial" w:hAnsi="Arial" w:cs="Arial"/>
        </w:rPr>
        <w:t xml:space="preserve">         </w:t>
      </w:r>
      <w:r w:rsidR="00AF08E2" w:rsidRPr="005C2087">
        <w:rPr>
          <w:rFonts w:ascii="Arial" w:hAnsi="Arial" w:cs="Arial"/>
        </w:rPr>
        <w:t xml:space="preserve">  </w:t>
      </w:r>
      <w:r w:rsidR="00684B46" w:rsidRPr="005C2087">
        <w:rPr>
          <w:rFonts w:ascii="Arial" w:hAnsi="Arial" w:cs="Arial"/>
        </w:rPr>
        <w:t xml:space="preserve"> №</w:t>
      </w:r>
      <w:r w:rsidR="00341590" w:rsidRPr="005C2087">
        <w:rPr>
          <w:rFonts w:ascii="Arial" w:hAnsi="Arial" w:cs="Arial"/>
        </w:rPr>
        <w:t xml:space="preserve"> </w:t>
      </w:r>
      <w:r w:rsidR="00345608">
        <w:rPr>
          <w:rFonts w:ascii="Arial" w:hAnsi="Arial" w:cs="Arial"/>
        </w:rPr>
        <w:t>___</w:t>
      </w:r>
      <w:r w:rsidR="005C2087">
        <w:rPr>
          <w:rFonts w:ascii="Arial" w:hAnsi="Arial" w:cs="Arial"/>
        </w:rPr>
        <w:t xml:space="preserve">  </w:t>
      </w:r>
    </w:p>
    <w:p w:rsidR="00950B3F" w:rsidRPr="005C2087" w:rsidRDefault="005C2087" w:rsidP="00B113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</w:p>
    <w:p w:rsidR="00224E9A" w:rsidRPr="005C2087" w:rsidRDefault="00224E9A" w:rsidP="00224E9A">
      <w:pPr>
        <w:jc w:val="both"/>
        <w:rPr>
          <w:rFonts w:ascii="Arial" w:hAnsi="Arial" w:cs="Arial"/>
          <w:sz w:val="28"/>
          <w:szCs w:val="28"/>
        </w:rPr>
      </w:pPr>
    </w:p>
    <w:p w:rsidR="005C2087" w:rsidRPr="00AE0ED3" w:rsidRDefault="006E1C48" w:rsidP="005C208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б утверждении о</w:t>
      </w:r>
      <w:r w:rsidR="005C2087" w:rsidRPr="00AE0ED3">
        <w:rPr>
          <w:rFonts w:ascii="Arial" w:hAnsi="Arial" w:cs="Arial"/>
          <w:bCs/>
        </w:rPr>
        <w:t>тчет</w:t>
      </w:r>
      <w:r>
        <w:rPr>
          <w:rFonts w:ascii="Arial" w:hAnsi="Arial" w:cs="Arial"/>
          <w:bCs/>
        </w:rPr>
        <w:t>а</w:t>
      </w:r>
      <w:r w:rsidR="005C2087" w:rsidRPr="00AE0ED3">
        <w:rPr>
          <w:rFonts w:ascii="Arial" w:hAnsi="Arial" w:cs="Arial"/>
          <w:bCs/>
        </w:rPr>
        <w:t xml:space="preserve"> «Об исполнении бюджета Новошешминского</w:t>
      </w:r>
    </w:p>
    <w:p w:rsidR="005C2087" w:rsidRPr="00AE0ED3" w:rsidRDefault="005C2087" w:rsidP="005C2087">
      <w:pPr>
        <w:spacing w:line="276" w:lineRule="auto"/>
        <w:jc w:val="center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>муниципального района Республики Татарстан за 202</w:t>
      </w:r>
      <w:r w:rsidR="00345608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»</w:t>
      </w:r>
    </w:p>
    <w:p w:rsidR="005C2087" w:rsidRPr="00AE0ED3" w:rsidRDefault="005C2087" w:rsidP="005C2087">
      <w:pPr>
        <w:jc w:val="both"/>
        <w:rPr>
          <w:rFonts w:ascii="Arial" w:hAnsi="Arial" w:cs="Arial"/>
          <w:bCs/>
        </w:rPr>
      </w:pPr>
    </w:p>
    <w:p w:rsidR="005C2087" w:rsidRPr="00AE0ED3" w:rsidRDefault="005C2087" w:rsidP="005C2087">
      <w:pPr>
        <w:jc w:val="both"/>
        <w:rPr>
          <w:rFonts w:ascii="Arial" w:hAnsi="Arial" w:cs="Arial"/>
          <w:bCs/>
          <w:sz w:val="16"/>
          <w:szCs w:val="16"/>
        </w:rPr>
      </w:pP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На основании Бюджетного кодекса Российской Федерации, Бюджетного кодекса Республики Татарстан, Положения о бюджетном процессе в Новошешминском муниципальном районе, Совет Новошешминского муниципального района Республики Татарстан</w:t>
      </w:r>
    </w:p>
    <w:p w:rsidR="005C2087" w:rsidRPr="00AE0ED3" w:rsidRDefault="005C2087" w:rsidP="005C2087">
      <w:pPr>
        <w:jc w:val="both"/>
        <w:rPr>
          <w:rFonts w:ascii="Arial" w:hAnsi="Arial" w:cs="Arial"/>
          <w:bCs/>
          <w:sz w:val="16"/>
          <w:szCs w:val="16"/>
        </w:rPr>
      </w:pPr>
    </w:p>
    <w:p w:rsidR="005C2087" w:rsidRPr="00AE0ED3" w:rsidRDefault="006E1C48" w:rsidP="005C208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 Е Ш И Л</w:t>
      </w:r>
      <w:r w:rsidR="005C2087" w:rsidRPr="00AE0ED3">
        <w:rPr>
          <w:rFonts w:ascii="Arial" w:hAnsi="Arial" w:cs="Arial"/>
          <w:bCs/>
        </w:rPr>
        <w:t>:</w:t>
      </w:r>
    </w:p>
    <w:p w:rsidR="005C2087" w:rsidRPr="00AE0ED3" w:rsidRDefault="005C2087" w:rsidP="005C2087">
      <w:pPr>
        <w:jc w:val="both"/>
        <w:rPr>
          <w:rFonts w:ascii="Arial" w:hAnsi="Arial" w:cs="Arial"/>
          <w:bCs/>
          <w:sz w:val="16"/>
          <w:szCs w:val="16"/>
        </w:rPr>
      </w:pP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ab/>
        <w:t>1. Утвердить Отчет «Об исполнении бюджета Новошешминского муниципального района Республики Татарстан за 202</w:t>
      </w:r>
      <w:r w:rsidR="00345608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» по доходам в сумме </w:t>
      </w:r>
      <w:r w:rsidR="00DE275B">
        <w:rPr>
          <w:rFonts w:ascii="Arial" w:hAnsi="Arial" w:cs="Arial"/>
          <w:bCs/>
        </w:rPr>
        <w:t>649 616 802,70</w:t>
      </w:r>
      <w:r w:rsidRPr="00AE0ED3">
        <w:rPr>
          <w:rFonts w:ascii="Arial" w:hAnsi="Arial" w:cs="Arial"/>
          <w:bCs/>
        </w:rPr>
        <w:t xml:space="preserve"> рублей, по расходам в сумме </w:t>
      </w:r>
      <w:r w:rsidR="00DE275B">
        <w:rPr>
          <w:rFonts w:ascii="Arial" w:hAnsi="Arial" w:cs="Arial"/>
          <w:bCs/>
        </w:rPr>
        <w:t>641 129 811,57</w:t>
      </w:r>
      <w:r w:rsidRPr="00AE0ED3">
        <w:rPr>
          <w:rFonts w:ascii="Arial" w:hAnsi="Arial" w:cs="Arial"/>
          <w:bCs/>
        </w:rPr>
        <w:t xml:space="preserve"> рублей с превышением доходов над расходами на сумму </w:t>
      </w:r>
      <w:r w:rsidR="00DE275B">
        <w:rPr>
          <w:rFonts w:ascii="Arial" w:hAnsi="Arial" w:cs="Arial"/>
          <w:bCs/>
        </w:rPr>
        <w:t>8 486 991,13</w:t>
      </w:r>
      <w:r w:rsidRPr="00AE0ED3">
        <w:rPr>
          <w:rFonts w:ascii="Arial" w:hAnsi="Arial" w:cs="Arial"/>
          <w:bCs/>
        </w:rPr>
        <w:t xml:space="preserve"> рублей и следующие показатели: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 доходы бюджета Новошешминского муниципального района Республики Татарстан за 202</w:t>
      </w:r>
      <w:r w:rsidR="00345608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 по кодам классификации доходов бюджетов за 202</w:t>
      </w:r>
      <w:r w:rsidR="00345608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 (приложению № 1);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поступление доходов в бюджет Новошешминского муниципального района Республики Татарстан за 202</w:t>
      </w:r>
      <w:r w:rsidR="00345608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 (приложение № 2);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 распределение бюджетных ассигнований по разделам и подразделам, целевым статьям и видам расходов классификации расходов бюджета Новошешминского муниципального района Республики Татарстан за 202</w:t>
      </w:r>
      <w:r w:rsidR="00345608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 (приложению № 3);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 ведомственная структура расходов бюджета Новошешминского муниципального района Республики Татарстан за 202</w:t>
      </w:r>
      <w:r w:rsidR="00345608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 (приложение № 4);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 источников финансирования дефицита бюджета Новошешминского муниципального района Республики Татарстан по кодам классификации источников финансирования дефицитов бюджетов за 202</w:t>
      </w:r>
      <w:r w:rsidR="00345608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 (приложение №5);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 источников финансирования дефицита бюджета Новошешминского муниципального района Республики Татарстан за 202</w:t>
      </w:r>
      <w:r w:rsidR="000D213F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 (приложение № 6);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  распределение   резервного   фонда    Исполнительного    комитета     Новошешминского муниципального района Республики Татарстан за 202</w:t>
      </w:r>
      <w:r w:rsidR="000D213F">
        <w:rPr>
          <w:rFonts w:ascii="Arial" w:hAnsi="Arial" w:cs="Arial"/>
          <w:bCs/>
        </w:rPr>
        <w:t>1</w:t>
      </w:r>
      <w:r w:rsidRPr="00AE0ED3">
        <w:rPr>
          <w:rFonts w:ascii="Arial" w:hAnsi="Arial" w:cs="Arial"/>
          <w:bCs/>
        </w:rPr>
        <w:t xml:space="preserve"> год (приложение № 7).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>2. Опубликовать настоящее решение на «Официальном портале правовой информации Республики Татарстан в информационно – телекоммуникационной сети «Интернет» http://pravo.tatarstan.ru, на официальном сайте Новошешминского муниципального района http://novosheshminsk.tatarstan.ru/.</w:t>
      </w:r>
    </w:p>
    <w:p w:rsidR="005C2087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3. Контроль за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5C2087" w:rsidRPr="00AE0ED3" w:rsidRDefault="005C2087" w:rsidP="005C2087">
      <w:pPr>
        <w:jc w:val="both"/>
        <w:rPr>
          <w:rFonts w:ascii="Arial" w:hAnsi="Arial" w:cs="Arial"/>
          <w:bCs/>
        </w:rPr>
      </w:pPr>
    </w:p>
    <w:p w:rsidR="005C2087" w:rsidRDefault="005C2087" w:rsidP="005C2087">
      <w:pPr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Глава Новошешминского </w:t>
      </w:r>
    </w:p>
    <w:p w:rsidR="005C2087" w:rsidRDefault="005C2087" w:rsidP="005C2087">
      <w:pPr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муниципального района                                    </w:t>
      </w:r>
      <w:r>
        <w:rPr>
          <w:rFonts w:ascii="Arial" w:hAnsi="Arial" w:cs="Arial"/>
          <w:bCs/>
        </w:rPr>
        <w:t xml:space="preserve">                                                    </w:t>
      </w:r>
      <w:r w:rsidRPr="00AE0ED3">
        <w:rPr>
          <w:rFonts w:ascii="Arial" w:hAnsi="Arial" w:cs="Arial"/>
          <w:bCs/>
        </w:rPr>
        <w:t>В. М. Козлов</w:t>
      </w:r>
    </w:p>
    <w:p w:rsidR="005C2087" w:rsidRDefault="005C2087" w:rsidP="005C2087">
      <w:pPr>
        <w:jc w:val="both"/>
        <w:rPr>
          <w:rFonts w:ascii="Arial" w:hAnsi="Arial" w:cs="Arial"/>
          <w:bCs/>
        </w:rPr>
      </w:pPr>
    </w:p>
    <w:p w:rsidR="000D213F" w:rsidRDefault="000D213F" w:rsidP="005C2087">
      <w:pPr>
        <w:jc w:val="both"/>
        <w:rPr>
          <w:rFonts w:ascii="Arial" w:hAnsi="Arial" w:cs="Arial"/>
          <w:bCs/>
        </w:rPr>
      </w:pPr>
    </w:p>
    <w:p w:rsidR="005C2087" w:rsidRPr="00AE0ED3" w:rsidRDefault="005C2087" w:rsidP="005C2087">
      <w:pPr>
        <w:jc w:val="both"/>
        <w:rPr>
          <w:rFonts w:ascii="Arial" w:hAnsi="Arial" w:cs="Arial"/>
        </w:rPr>
      </w:pPr>
      <w:r w:rsidRPr="00AE0ED3">
        <w:rPr>
          <w:rFonts w:ascii="Arial" w:hAnsi="Arial" w:cs="Arial"/>
          <w:bCs/>
        </w:rPr>
        <w:lastRenderedPageBreak/>
        <w:t xml:space="preserve">     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53"/>
        <w:gridCol w:w="57"/>
        <w:gridCol w:w="992"/>
        <w:gridCol w:w="729"/>
        <w:gridCol w:w="2106"/>
        <w:gridCol w:w="713"/>
        <w:gridCol w:w="1413"/>
      </w:tblGrid>
      <w:tr w:rsidR="005C2087" w:rsidRPr="00AE0ED3" w:rsidTr="00885D46">
        <w:trPr>
          <w:trHeight w:val="255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42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087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 xml:space="preserve">Приложение №1 к Решению Совета Новошешминского муниципального района </w:t>
            </w:r>
          </w:p>
          <w:p w:rsidR="005C2087" w:rsidRPr="00AE0ED3" w:rsidRDefault="005C2087" w:rsidP="000D213F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 xml:space="preserve">от </w:t>
            </w:r>
            <w:r w:rsidR="000D213F">
              <w:rPr>
                <w:rFonts w:ascii="Arial" w:hAnsi="Arial" w:cs="Arial"/>
              </w:rPr>
              <w:t>_____</w:t>
            </w:r>
            <w:r w:rsidR="00EC183A">
              <w:rPr>
                <w:rFonts w:ascii="Arial" w:hAnsi="Arial" w:cs="Arial"/>
              </w:rPr>
              <w:t>202</w:t>
            </w:r>
            <w:r w:rsidR="000D213F">
              <w:rPr>
                <w:rFonts w:ascii="Arial" w:hAnsi="Arial" w:cs="Arial"/>
              </w:rPr>
              <w:t>2</w:t>
            </w:r>
            <w:r w:rsidR="00EC183A">
              <w:rPr>
                <w:rFonts w:ascii="Arial" w:hAnsi="Arial" w:cs="Arial"/>
              </w:rPr>
              <w:t xml:space="preserve"> №</w:t>
            </w:r>
          </w:p>
        </w:tc>
      </w:tr>
      <w:tr w:rsidR="005C2087" w:rsidRPr="00AE0ED3" w:rsidTr="00885D46">
        <w:trPr>
          <w:trHeight w:val="255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42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</w:p>
        </w:tc>
      </w:tr>
      <w:tr w:rsidR="005C2087" w:rsidRPr="00AE0ED3" w:rsidTr="00885D46">
        <w:trPr>
          <w:trHeight w:val="255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42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</w:p>
        </w:tc>
      </w:tr>
      <w:tr w:rsidR="005C2087" w:rsidRPr="00AE0ED3" w:rsidTr="00885D46">
        <w:trPr>
          <w:trHeight w:val="255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</w:tr>
      <w:tr w:rsidR="005C2087" w:rsidRPr="00AE0ED3" w:rsidTr="00885D46">
        <w:trPr>
          <w:trHeight w:val="255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</w:tr>
      <w:tr w:rsidR="005C2087" w:rsidRPr="00AE0ED3" w:rsidTr="00885D46">
        <w:trPr>
          <w:trHeight w:val="255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</w:tr>
      <w:tr w:rsidR="005C2087" w:rsidRPr="00AE0ED3" w:rsidTr="00885D46">
        <w:trPr>
          <w:trHeight w:val="76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0D213F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Доходы бюджета Новошешминского муниципального района по кодам классификации доходов бюджетов за 202</w:t>
            </w:r>
            <w:r w:rsidR="000D213F">
              <w:rPr>
                <w:rFonts w:ascii="Arial" w:hAnsi="Arial" w:cs="Arial"/>
                <w:bCs/>
              </w:rPr>
              <w:t>1</w:t>
            </w:r>
            <w:r w:rsidRPr="00AE0ED3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5C2087" w:rsidRPr="00AE0ED3" w:rsidTr="00885D46">
        <w:trPr>
          <w:trHeight w:val="25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</w:tr>
      <w:tr w:rsidR="005C2087" w:rsidRPr="00AE0ED3" w:rsidTr="00885D46">
        <w:trPr>
          <w:trHeight w:val="25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рублей</w:t>
            </w:r>
          </w:p>
        </w:tc>
      </w:tr>
      <w:tr w:rsidR="005C2087" w:rsidRPr="00AE0ED3" w:rsidTr="00885D46">
        <w:trPr>
          <w:trHeight w:val="735"/>
        </w:trPr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Наименование Гл. администрато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Код бюджетной классифика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Зачислено</w:t>
            </w:r>
          </w:p>
        </w:tc>
      </w:tr>
      <w:tr w:rsidR="005C2087" w:rsidRPr="00AE0ED3" w:rsidTr="00885D46">
        <w:trPr>
          <w:trHeight w:val="1095"/>
        </w:trPr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Гл. администрато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КВД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C2087" w:rsidRPr="00AE0ED3" w:rsidTr="00885D46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Министерство внутренних дел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18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9F477B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1</w:t>
            </w:r>
            <w:r w:rsidR="009F477B">
              <w:rPr>
                <w:rFonts w:ascii="Arial" w:hAnsi="Arial" w:cs="Arial"/>
                <w:bCs/>
              </w:rPr>
              <w:t>7 000,00</w:t>
            </w:r>
          </w:p>
        </w:tc>
      </w:tr>
      <w:tr w:rsidR="005C2087" w:rsidRPr="00AE0ED3" w:rsidTr="00885D46">
        <w:trPr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Министерство внутренних дел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3.01.0051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9F477B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</w:t>
            </w:r>
            <w:r w:rsidR="009F477B">
              <w:rPr>
                <w:rFonts w:ascii="Arial" w:hAnsi="Arial" w:cs="Arial"/>
              </w:rPr>
              <w:t>7 000,00</w:t>
            </w:r>
          </w:p>
        </w:tc>
      </w:tr>
      <w:tr w:rsidR="005C2087" w:rsidRPr="00AE0ED3" w:rsidTr="00885D46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7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EA33E0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3 463,00</w:t>
            </w:r>
          </w:p>
        </w:tc>
      </w:tr>
      <w:tr w:rsidR="00EA33E0" w:rsidRPr="00AE0ED3" w:rsidTr="00885D46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E0" w:rsidRPr="00AE0ED3" w:rsidRDefault="00EA33E0" w:rsidP="004F2E6C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E0" w:rsidRPr="00AE0ED3" w:rsidRDefault="00EA33E0" w:rsidP="004F2E6C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7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E0" w:rsidRPr="00AE0ED3" w:rsidRDefault="00EA33E0" w:rsidP="00EA33E0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</w:rPr>
              <w:t>1.16.01</w:t>
            </w:r>
            <w:r>
              <w:rPr>
                <w:rFonts w:ascii="Arial" w:hAnsi="Arial" w:cs="Arial"/>
              </w:rPr>
              <w:t>082</w:t>
            </w:r>
            <w:r w:rsidRPr="00AE0ED3">
              <w:rPr>
                <w:rFonts w:ascii="Arial" w:hAnsi="Arial" w:cs="Arial"/>
              </w:rPr>
              <w:t>.01.00</w:t>
            </w:r>
            <w:r>
              <w:rPr>
                <w:rFonts w:ascii="Arial" w:hAnsi="Arial" w:cs="Arial"/>
              </w:rPr>
              <w:t>23</w:t>
            </w:r>
            <w:r w:rsidRPr="00AE0ED3">
              <w:rPr>
                <w:rFonts w:ascii="Arial" w:hAnsi="Arial" w:cs="Arial"/>
              </w:rPr>
              <w:t>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E0" w:rsidRDefault="00EA33E0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,00</w:t>
            </w:r>
          </w:p>
        </w:tc>
      </w:tr>
      <w:tr w:rsidR="00EA33E0" w:rsidRPr="00AE0ED3" w:rsidTr="00885D46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E0" w:rsidRPr="00AE0ED3" w:rsidRDefault="00EA33E0" w:rsidP="004F2E6C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E0" w:rsidRPr="00AE0ED3" w:rsidRDefault="00EA33E0" w:rsidP="004F2E6C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7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E0" w:rsidRPr="00AE0ED3" w:rsidRDefault="00EA33E0" w:rsidP="00EA33E0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</w:rPr>
              <w:t>1.16.01</w:t>
            </w:r>
            <w:r>
              <w:rPr>
                <w:rFonts w:ascii="Arial" w:hAnsi="Arial" w:cs="Arial"/>
              </w:rPr>
              <w:t>082</w:t>
            </w:r>
            <w:r w:rsidRPr="00AE0ED3">
              <w:rPr>
                <w:rFonts w:ascii="Arial" w:hAnsi="Arial" w:cs="Arial"/>
              </w:rPr>
              <w:t>.01.</w:t>
            </w:r>
            <w:r>
              <w:rPr>
                <w:rFonts w:ascii="Arial" w:hAnsi="Arial" w:cs="Arial"/>
              </w:rPr>
              <w:t>9</w:t>
            </w:r>
            <w:r w:rsidRPr="00AE0ED3">
              <w:rPr>
                <w:rFonts w:ascii="Arial" w:hAnsi="Arial" w:cs="Arial"/>
              </w:rPr>
              <w:t>000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E0" w:rsidRDefault="00EA33E0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 000,00</w:t>
            </w:r>
          </w:p>
        </w:tc>
      </w:tr>
      <w:tr w:rsidR="005C2087" w:rsidRPr="00AE0ED3" w:rsidTr="00885D46">
        <w:trPr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7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3.01.0000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EA33E0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5C2087" w:rsidRPr="00AE0ED3">
              <w:rPr>
                <w:rFonts w:ascii="Arial" w:hAnsi="Arial" w:cs="Arial"/>
              </w:rPr>
              <w:t xml:space="preserve"> 000,00</w:t>
            </w:r>
          </w:p>
        </w:tc>
      </w:tr>
      <w:tr w:rsidR="005C2087" w:rsidRPr="00AE0ED3" w:rsidTr="00885D46">
        <w:trPr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7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1050.01.0000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EA33E0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63,00</w:t>
            </w:r>
          </w:p>
        </w:tc>
      </w:tr>
      <w:tr w:rsidR="005C2087" w:rsidRPr="00AE0ED3" w:rsidTr="00885D46">
        <w:trPr>
          <w:trHeight w:val="12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78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C40D42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 900,00</w:t>
            </w:r>
          </w:p>
        </w:tc>
      </w:tr>
      <w:tr w:rsidR="005C2087" w:rsidRPr="00AE0ED3" w:rsidTr="00885D46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885D46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78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07090.05.0000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C40D42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0 900,00</w:t>
            </w:r>
          </w:p>
        </w:tc>
      </w:tr>
      <w:tr w:rsidR="005C2087" w:rsidRPr="00AE0ED3" w:rsidTr="00885D46">
        <w:trPr>
          <w:trHeight w:val="98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885D46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 xml:space="preserve">Управление по охране и использованию </w:t>
            </w:r>
            <w:r w:rsidR="00885D46">
              <w:rPr>
                <w:rFonts w:ascii="Arial" w:hAnsi="Arial" w:cs="Arial"/>
                <w:bCs/>
              </w:rPr>
              <w:t xml:space="preserve">объектов животного мира </w:t>
            </w:r>
            <w:r w:rsidRPr="00AE0ED3">
              <w:rPr>
                <w:rFonts w:ascii="Arial" w:hAnsi="Arial" w:cs="Arial"/>
                <w:bCs/>
              </w:rPr>
              <w:t>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78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22570D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 500,00</w:t>
            </w:r>
          </w:p>
        </w:tc>
      </w:tr>
      <w:tr w:rsidR="0022570D" w:rsidRPr="00AE0ED3" w:rsidTr="00885D46">
        <w:trPr>
          <w:trHeight w:val="98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2570D" w:rsidP="004F2E6C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 xml:space="preserve">Управление по охране и использованию </w:t>
            </w:r>
            <w:r>
              <w:rPr>
                <w:rFonts w:ascii="Arial" w:hAnsi="Arial" w:cs="Arial"/>
                <w:bCs/>
              </w:rPr>
              <w:t xml:space="preserve">объектов животного мира </w:t>
            </w:r>
            <w:r w:rsidRPr="00AE0ED3">
              <w:rPr>
                <w:rFonts w:ascii="Arial" w:hAnsi="Arial" w:cs="Arial"/>
                <w:bCs/>
              </w:rPr>
              <w:t>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2570D" w:rsidP="004F2E6C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78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2570D" w:rsidP="00C95D7A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</w:rPr>
              <w:t>1.16.</w:t>
            </w:r>
            <w:r w:rsidR="00C95D7A"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10</w:t>
            </w:r>
            <w:r w:rsidR="00C95D7A">
              <w:rPr>
                <w:rFonts w:ascii="Arial" w:hAnsi="Arial" w:cs="Arial"/>
              </w:rPr>
              <w:t>81</w:t>
            </w:r>
            <w:r w:rsidRPr="00AE0ED3">
              <w:rPr>
                <w:rFonts w:ascii="Arial" w:hAnsi="Arial" w:cs="Arial"/>
              </w:rPr>
              <w:t>.01.00</w:t>
            </w:r>
            <w:r w:rsidR="00C95D7A">
              <w:rPr>
                <w:rFonts w:ascii="Arial" w:hAnsi="Arial" w:cs="Arial"/>
              </w:rPr>
              <w:t>37</w:t>
            </w:r>
            <w:r w:rsidRPr="00AE0ED3">
              <w:rPr>
                <w:rFonts w:ascii="Arial" w:hAnsi="Arial" w:cs="Arial"/>
              </w:rPr>
              <w:t>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Default="00C95D7A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 500,00</w:t>
            </w:r>
          </w:p>
        </w:tc>
      </w:tr>
      <w:tr w:rsidR="0022570D" w:rsidRPr="00AE0ED3" w:rsidTr="00885D46">
        <w:trPr>
          <w:trHeight w:val="98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2570D" w:rsidP="004F2E6C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 xml:space="preserve">Управление по охране и использованию </w:t>
            </w:r>
            <w:r>
              <w:rPr>
                <w:rFonts w:ascii="Arial" w:hAnsi="Arial" w:cs="Arial"/>
                <w:bCs/>
              </w:rPr>
              <w:t xml:space="preserve">объектов животного мира </w:t>
            </w:r>
            <w:r w:rsidRPr="00AE0ED3">
              <w:rPr>
                <w:rFonts w:ascii="Arial" w:hAnsi="Arial" w:cs="Arial"/>
                <w:bCs/>
              </w:rPr>
              <w:t>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2570D" w:rsidP="004F2E6C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78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2570D" w:rsidP="00C95D7A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</w:rPr>
              <w:t>1.16.</w:t>
            </w:r>
            <w:r w:rsidR="00C95D7A"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10</w:t>
            </w:r>
            <w:r w:rsidR="00C95D7A">
              <w:rPr>
                <w:rFonts w:ascii="Arial" w:hAnsi="Arial" w:cs="Arial"/>
              </w:rPr>
              <w:t>82</w:t>
            </w:r>
            <w:r w:rsidRPr="00AE0ED3">
              <w:rPr>
                <w:rFonts w:ascii="Arial" w:hAnsi="Arial" w:cs="Arial"/>
              </w:rPr>
              <w:t>.01.</w:t>
            </w:r>
            <w:r w:rsidR="00C95D7A">
              <w:rPr>
                <w:rFonts w:ascii="Arial" w:hAnsi="Arial" w:cs="Arial"/>
              </w:rPr>
              <w:t>9</w:t>
            </w:r>
            <w:r w:rsidRPr="00AE0ED3">
              <w:rPr>
                <w:rFonts w:ascii="Arial" w:hAnsi="Arial" w:cs="Arial"/>
              </w:rPr>
              <w:t>000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Default="00C95D7A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000,00</w:t>
            </w:r>
          </w:p>
        </w:tc>
      </w:tr>
      <w:tr w:rsidR="0022570D" w:rsidRPr="00AE0ED3" w:rsidTr="00885D46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885D46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Управление по охране и исполь</w:t>
            </w:r>
            <w:r>
              <w:rPr>
                <w:rFonts w:ascii="Arial" w:hAnsi="Arial" w:cs="Arial"/>
              </w:rPr>
              <w:t xml:space="preserve">зованию объектов животного мира </w:t>
            </w:r>
            <w:r w:rsidRPr="00AE0ED3">
              <w:rPr>
                <w:rFonts w:ascii="Arial" w:hAnsi="Arial" w:cs="Arial"/>
              </w:rPr>
              <w:t>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78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1050.01.0000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40 000,00</w:t>
            </w:r>
          </w:p>
        </w:tc>
      </w:tr>
      <w:tr w:rsidR="0022570D" w:rsidRPr="00AE0ED3" w:rsidTr="00885D46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080FE1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 169 363,52</w:t>
            </w:r>
          </w:p>
        </w:tc>
      </w:tr>
      <w:tr w:rsidR="0022570D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10.01.1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080FE1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 744 773,18</w:t>
            </w:r>
          </w:p>
        </w:tc>
      </w:tr>
      <w:tr w:rsidR="0022570D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10.01.21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080FE1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 084,15</w:t>
            </w:r>
          </w:p>
        </w:tc>
      </w:tr>
      <w:tr w:rsidR="0022570D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10.01.3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7228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900,23</w:t>
            </w:r>
          </w:p>
        </w:tc>
      </w:tr>
      <w:tr w:rsidR="0022570D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20.01.1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7228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 984,53</w:t>
            </w:r>
          </w:p>
        </w:tc>
      </w:tr>
      <w:tr w:rsidR="0022570D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20.01.21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7228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6</w:t>
            </w:r>
          </w:p>
        </w:tc>
      </w:tr>
      <w:tr w:rsidR="0022570D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20.01.3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7228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,34</w:t>
            </w:r>
          </w:p>
        </w:tc>
      </w:tr>
      <w:tr w:rsidR="0022570D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30.01.1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7228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 603,50</w:t>
            </w:r>
          </w:p>
        </w:tc>
      </w:tr>
      <w:tr w:rsidR="0022570D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30.01.21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7228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65,41</w:t>
            </w:r>
          </w:p>
        </w:tc>
      </w:tr>
      <w:tr w:rsidR="0022570D" w:rsidRPr="00AE0ED3" w:rsidTr="0072283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72283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</w:t>
            </w:r>
            <w:r w:rsidR="00722837">
              <w:rPr>
                <w:rFonts w:ascii="Arial" w:hAnsi="Arial" w:cs="Arial"/>
              </w:rPr>
              <w:t>4</w:t>
            </w:r>
            <w:r w:rsidRPr="00AE0ED3">
              <w:rPr>
                <w:rFonts w:ascii="Arial" w:hAnsi="Arial" w:cs="Arial"/>
              </w:rPr>
              <w:t>0.01.</w:t>
            </w:r>
            <w:r w:rsidR="00722837">
              <w:rPr>
                <w:rFonts w:ascii="Arial" w:hAnsi="Arial" w:cs="Arial"/>
              </w:rPr>
              <w:t>1</w:t>
            </w:r>
            <w:r w:rsidRPr="00AE0ED3">
              <w:rPr>
                <w:rFonts w:ascii="Arial" w:hAnsi="Arial" w:cs="Arial"/>
              </w:rPr>
              <w:t>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7228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 268,44</w:t>
            </w:r>
          </w:p>
        </w:tc>
      </w:tr>
      <w:tr w:rsidR="0022570D" w:rsidRPr="00AE0ED3" w:rsidTr="0072283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72283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</w:t>
            </w:r>
            <w:r w:rsidR="00722837">
              <w:rPr>
                <w:rFonts w:ascii="Arial" w:hAnsi="Arial" w:cs="Arial"/>
              </w:rPr>
              <w:t>8</w:t>
            </w:r>
            <w:r w:rsidRPr="00AE0ED3">
              <w:rPr>
                <w:rFonts w:ascii="Arial" w:hAnsi="Arial" w:cs="Arial"/>
              </w:rPr>
              <w:t>0.01.1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7228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656 471,41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1.01.1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8B25F0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92 688,69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1.01.21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8B25F0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973,23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1.01.3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8B25F0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40,86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8B25F0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</w:t>
            </w:r>
            <w:r w:rsidR="008B25F0">
              <w:rPr>
                <w:rFonts w:ascii="Arial" w:hAnsi="Arial" w:cs="Arial"/>
              </w:rPr>
              <w:t>2</w:t>
            </w:r>
            <w:r w:rsidRPr="00AE0ED3">
              <w:rPr>
                <w:rFonts w:ascii="Arial" w:hAnsi="Arial" w:cs="Arial"/>
              </w:rPr>
              <w:t>.01.</w:t>
            </w:r>
            <w:r w:rsidR="008B25F0">
              <w:rPr>
                <w:rFonts w:ascii="Arial" w:hAnsi="Arial" w:cs="Arial"/>
              </w:rPr>
              <w:t>1</w:t>
            </w:r>
            <w:r w:rsidRPr="00AE0ED3">
              <w:rPr>
                <w:rFonts w:ascii="Arial" w:hAnsi="Arial" w:cs="Arial"/>
              </w:rPr>
              <w:t>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8B25F0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1,55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21.01.1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8B25F0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5 128,83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21.01.21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8B25F0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981,06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21.01.3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8B25F0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,03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10.02.1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933A9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1 326,45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10.02.21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933A9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16,44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10.02.3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933A9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925,54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20.02.21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933A9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5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3010.01.1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95632F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 773,00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3010.01.21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89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3010.01.3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17,50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4020.02.1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972 726,87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4020.02.21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45,60</w:t>
            </w:r>
          </w:p>
        </w:tc>
      </w:tr>
      <w:tr w:rsidR="002977BC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2977BC" w:rsidP="004F2E6C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2977BC" w:rsidP="004F2E6C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2977BC" w:rsidP="002977BC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t>7</w:t>
            </w:r>
            <w:r w:rsidRPr="00AE0ED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1</w:t>
            </w:r>
            <w:r w:rsidRPr="00AE0ED3">
              <w:rPr>
                <w:rFonts w:ascii="Arial" w:hAnsi="Arial" w:cs="Arial"/>
              </w:rPr>
              <w:t>020.0</w:t>
            </w:r>
            <w:r>
              <w:rPr>
                <w:rFonts w:ascii="Arial" w:hAnsi="Arial" w:cs="Arial"/>
              </w:rPr>
              <w:t>1</w:t>
            </w:r>
            <w:r w:rsidRPr="00AE0ED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Default="002977B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775,00</w:t>
            </w:r>
          </w:p>
        </w:tc>
      </w:tr>
      <w:tr w:rsidR="0022570D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0D" w:rsidRPr="00AE0ED3" w:rsidRDefault="0022570D" w:rsidP="002977BC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8.03010.01.10</w:t>
            </w:r>
            <w:r w:rsidR="002977BC">
              <w:rPr>
                <w:rFonts w:ascii="Arial" w:hAnsi="Arial" w:cs="Arial"/>
              </w:rPr>
              <w:t>5</w:t>
            </w:r>
            <w:r w:rsidRPr="00AE0ED3">
              <w:rPr>
                <w:rFonts w:ascii="Arial" w:hAnsi="Arial" w:cs="Arial"/>
              </w:rPr>
              <w:t>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0D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2 402,82</w:t>
            </w:r>
          </w:p>
        </w:tc>
      </w:tr>
      <w:tr w:rsidR="002977BC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2977BC" w:rsidP="004F2E6C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2977BC" w:rsidP="004F2E6C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2977BC" w:rsidP="002977BC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8.03010.01.10</w:t>
            </w:r>
            <w:r>
              <w:rPr>
                <w:rFonts w:ascii="Arial" w:hAnsi="Arial" w:cs="Arial"/>
              </w:rPr>
              <w:t>6</w:t>
            </w:r>
            <w:r w:rsidRPr="00AE0ED3">
              <w:rPr>
                <w:rFonts w:ascii="Arial" w:hAnsi="Arial" w:cs="Arial"/>
              </w:rPr>
              <w:t>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 596,56</w:t>
            </w:r>
          </w:p>
        </w:tc>
      </w:tr>
      <w:tr w:rsidR="002977BC" w:rsidRPr="00AE0ED3" w:rsidTr="000E1647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9.01.0000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 439,50</w:t>
            </w:r>
          </w:p>
        </w:tc>
      </w:tr>
      <w:tr w:rsidR="002977BC" w:rsidRPr="00AE0ED3" w:rsidTr="00885D46">
        <w:trPr>
          <w:trHeight w:val="9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32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0845C7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 00</w:t>
            </w:r>
            <w:r w:rsidRPr="00AE0ED3">
              <w:rPr>
                <w:rFonts w:ascii="Arial" w:hAnsi="Arial" w:cs="Arial"/>
              </w:rPr>
              <w:t>0,00</w:t>
            </w:r>
          </w:p>
        </w:tc>
      </w:tr>
      <w:tr w:rsidR="002977BC" w:rsidRPr="00AE0ED3" w:rsidTr="00885D46">
        <w:trPr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2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3.01.0051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0845C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</w:t>
            </w:r>
            <w:r w:rsidR="002977BC" w:rsidRPr="00AE0ED3">
              <w:rPr>
                <w:rFonts w:ascii="Arial" w:hAnsi="Arial" w:cs="Arial"/>
              </w:rPr>
              <w:t>0,00</w:t>
            </w:r>
          </w:p>
        </w:tc>
      </w:tr>
      <w:tr w:rsidR="002977BC" w:rsidRPr="00AE0ED3" w:rsidTr="00885D46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Федеральная служба по аккреди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1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5603AE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 424 302,53</w:t>
            </w:r>
          </w:p>
        </w:tc>
      </w:tr>
      <w:tr w:rsidR="002977BC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аккреди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1.05013.05.0000.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603A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1</w:t>
            </w:r>
            <w:r w:rsidR="005603AE">
              <w:rPr>
                <w:rFonts w:ascii="Arial" w:hAnsi="Arial" w:cs="Arial"/>
              </w:rPr>
              <w:t> 895 530,43</w:t>
            </w:r>
          </w:p>
        </w:tc>
      </w:tr>
      <w:tr w:rsidR="002977BC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аккреди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1.05025.05.0000.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5603AE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 039,92</w:t>
            </w:r>
          </w:p>
        </w:tc>
      </w:tr>
      <w:tr w:rsidR="002977BC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аккреди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1.05035.05.0000.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5603AE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 803,92</w:t>
            </w:r>
          </w:p>
        </w:tc>
      </w:tr>
      <w:tr w:rsidR="002977BC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аккреди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4.02053.05.0000.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804D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98 400,00</w:t>
            </w:r>
          </w:p>
        </w:tc>
      </w:tr>
      <w:tr w:rsidR="002977BC" w:rsidRPr="00AE0ED3" w:rsidTr="00885D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аккреди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4.06013.05.0000.4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804D3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 528,26</w:t>
            </w:r>
          </w:p>
        </w:tc>
      </w:tr>
      <w:tr w:rsidR="002977BC" w:rsidRPr="00AE0ED3" w:rsidTr="003162F2">
        <w:trPr>
          <w:trHeight w:val="6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Федеральная служба по надзору в сфере природо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0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3162F2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 296 933,82</w:t>
            </w:r>
          </w:p>
        </w:tc>
      </w:tr>
      <w:tr w:rsidR="002977BC" w:rsidRPr="00AE0ED3" w:rsidTr="003162F2">
        <w:trPr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надзору в сфере природо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0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10.01.6000.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3162F2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 252,52</w:t>
            </w:r>
          </w:p>
        </w:tc>
      </w:tr>
      <w:tr w:rsidR="003162F2" w:rsidRPr="00AE0ED3" w:rsidTr="003162F2">
        <w:trPr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F2" w:rsidRPr="00AE0ED3" w:rsidRDefault="003162F2" w:rsidP="004F2E6C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надзору в сфере природо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F2" w:rsidRPr="00AE0ED3" w:rsidRDefault="003162F2" w:rsidP="004F2E6C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0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F2" w:rsidRPr="00AE0ED3" w:rsidRDefault="003162F2" w:rsidP="003162F2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</w:t>
            </w:r>
            <w:r>
              <w:rPr>
                <w:rFonts w:ascii="Arial" w:hAnsi="Arial" w:cs="Arial"/>
              </w:rPr>
              <w:t>3</w:t>
            </w:r>
            <w:r w:rsidRPr="00AE0ED3">
              <w:rPr>
                <w:rFonts w:ascii="Arial" w:hAnsi="Arial" w:cs="Arial"/>
              </w:rPr>
              <w:t>0.01.6000.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F2" w:rsidRDefault="00C80CDF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 558 181,64</w:t>
            </w:r>
          </w:p>
        </w:tc>
      </w:tr>
      <w:tr w:rsidR="002977BC" w:rsidRPr="00AE0ED3" w:rsidTr="003162F2">
        <w:trPr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надзору в сфере природо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0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41.01.6000.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C80CDF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 456,80</w:t>
            </w:r>
          </w:p>
        </w:tc>
      </w:tr>
      <w:tr w:rsidR="002977BC" w:rsidRPr="00AE0ED3" w:rsidTr="003162F2">
        <w:trPr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надзору в сфере природо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0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70.01.6000.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C80CDF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52,10</w:t>
            </w:r>
          </w:p>
        </w:tc>
      </w:tr>
      <w:tr w:rsidR="002977BC" w:rsidRPr="00AE0ED3" w:rsidTr="00BA0E19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Федеральное казначе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BA0E19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 876 109,48</w:t>
            </w:r>
          </w:p>
        </w:tc>
      </w:tr>
      <w:tr w:rsidR="002977BC" w:rsidRPr="00AE0ED3" w:rsidTr="00BA0E19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ое казначе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31.01.0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BA0E19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252 677,36</w:t>
            </w:r>
          </w:p>
        </w:tc>
      </w:tr>
      <w:tr w:rsidR="002977BC" w:rsidRPr="00AE0ED3" w:rsidTr="00BA0E19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ое казначе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41.01.0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BA0E19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38,88</w:t>
            </w:r>
          </w:p>
        </w:tc>
      </w:tr>
      <w:tr w:rsidR="002977BC" w:rsidRPr="00AE0ED3" w:rsidTr="00BA0E19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ое казначе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51.01.0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BA0E19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972 686,63</w:t>
            </w:r>
          </w:p>
        </w:tc>
      </w:tr>
      <w:tr w:rsidR="002977BC" w:rsidRPr="00AE0ED3" w:rsidTr="00BA0E19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ое казначе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61.01.0000.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BA0E19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 407 293,39</w:t>
            </w:r>
          </w:p>
        </w:tc>
      </w:tr>
      <w:tr w:rsidR="002977BC" w:rsidRPr="00AE0ED3" w:rsidTr="00885D46">
        <w:trPr>
          <w:trHeight w:val="9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712287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8 082 097,99</w:t>
            </w:r>
          </w:p>
        </w:tc>
      </w:tr>
      <w:tr w:rsidR="002977BC" w:rsidRPr="00AE0ED3" w:rsidTr="00712287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3.01995.05.0000.1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EF1BD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 000,00</w:t>
            </w:r>
          </w:p>
        </w:tc>
      </w:tr>
      <w:tr w:rsidR="002977BC" w:rsidRPr="00AE0ED3" w:rsidTr="00712287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3.02065.05.0000.1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EF1BD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 506,85</w:t>
            </w:r>
          </w:p>
        </w:tc>
      </w:tr>
      <w:tr w:rsidR="002977BC" w:rsidRPr="00AE0ED3" w:rsidTr="00712287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3.02995.05.0000.1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EF1BD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 500,00</w:t>
            </w:r>
          </w:p>
        </w:tc>
      </w:tr>
      <w:tr w:rsidR="002977BC" w:rsidRPr="00AE0ED3" w:rsidTr="00712287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01074.01.0000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EF1BD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980,09</w:t>
            </w:r>
          </w:p>
        </w:tc>
      </w:tr>
      <w:tr w:rsidR="002977BC" w:rsidRPr="00AE0ED3" w:rsidTr="00712287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7BC" w:rsidRPr="00AE0ED3" w:rsidRDefault="002977BC" w:rsidP="00EF1BD8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</w:t>
            </w:r>
            <w:r w:rsidR="00EF1BD8"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3</w:t>
            </w:r>
            <w:r w:rsidR="00EF1BD8">
              <w:rPr>
                <w:rFonts w:ascii="Arial" w:hAnsi="Arial" w:cs="Arial"/>
              </w:rPr>
              <w:t>2</w:t>
            </w:r>
            <w:r w:rsidRPr="00AE0ED3">
              <w:rPr>
                <w:rFonts w:ascii="Arial" w:hAnsi="Arial" w:cs="Arial"/>
              </w:rPr>
              <w:t>.0</w:t>
            </w:r>
            <w:r w:rsidR="00EF1BD8">
              <w:rPr>
                <w:rFonts w:ascii="Arial" w:hAnsi="Arial" w:cs="Arial"/>
              </w:rPr>
              <w:t>5</w:t>
            </w:r>
            <w:r w:rsidRPr="00AE0ED3">
              <w:rPr>
                <w:rFonts w:ascii="Arial" w:hAnsi="Arial" w:cs="Arial"/>
              </w:rPr>
              <w:t>.00</w:t>
            </w:r>
            <w:r w:rsidR="00EF1BD8">
              <w:rPr>
                <w:rFonts w:ascii="Arial" w:hAnsi="Arial" w:cs="Arial"/>
              </w:rPr>
              <w:t>00</w:t>
            </w:r>
            <w:r w:rsidRPr="00AE0ED3">
              <w:rPr>
                <w:rFonts w:ascii="Arial" w:hAnsi="Arial" w:cs="Arial"/>
              </w:rPr>
              <w:t>.1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7BC" w:rsidRPr="00AE0ED3" w:rsidRDefault="00EF1BD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200,000</w:t>
            </w:r>
          </w:p>
        </w:tc>
      </w:tr>
      <w:tr w:rsidR="00E81546" w:rsidRPr="00AE0ED3" w:rsidTr="00712287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252063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252063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E81546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</w:t>
            </w:r>
            <w:r>
              <w:rPr>
                <w:rFonts w:ascii="Arial" w:hAnsi="Arial" w:cs="Arial"/>
              </w:rPr>
              <w:t>15001</w:t>
            </w:r>
            <w:r w:rsidRPr="00AE0ED3">
              <w:rPr>
                <w:rFonts w:ascii="Arial" w:hAnsi="Arial" w:cs="Arial"/>
              </w:rPr>
              <w:t>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151 800,00</w:t>
            </w:r>
          </w:p>
        </w:tc>
      </w:tr>
      <w:tr w:rsidR="00E81546" w:rsidRPr="00AE0ED3" w:rsidTr="00712287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25304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34 700,00</w:t>
            </w:r>
          </w:p>
        </w:tc>
      </w:tr>
      <w:tr w:rsidR="00E81546" w:rsidRPr="00AE0ED3" w:rsidTr="00885D46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25576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000 000,00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29999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 656 200,00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0024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 359 710,00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0027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092 300,00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118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49 200,00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120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99,29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303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655 400,00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4F2E6C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4F2E6C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C86149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</w:t>
            </w:r>
            <w:r>
              <w:rPr>
                <w:rFonts w:ascii="Arial" w:hAnsi="Arial" w:cs="Arial"/>
              </w:rPr>
              <w:t>469</w:t>
            </w:r>
            <w:r w:rsidRPr="00AE0ED3">
              <w:rPr>
                <w:rFonts w:ascii="Arial" w:hAnsi="Arial" w:cs="Arial"/>
              </w:rPr>
              <w:t>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 228,40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930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 100,00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40014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802 957,13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45160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248 478,61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49999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87 045,05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3.05099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 196,98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18.05010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 032,22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18.60010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</w:tr>
      <w:tr w:rsidR="00E81546" w:rsidRPr="00AE0ED3" w:rsidTr="00EF1BD8">
        <w:trPr>
          <w:trHeight w:val="9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19.60010.05.0000.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 254 336,63</w:t>
            </w:r>
          </w:p>
        </w:tc>
      </w:tr>
      <w:tr w:rsidR="00E81546" w:rsidRPr="00AE0ED3" w:rsidTr="00885D46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46" w:rsidRPr="00AE0ED3" w:rsidRDefault="00E81546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9 616 802,70</w:t>
            </w:r>
          </w:p>
        </w:tc>
      </w:tr>
    </w:tbl>
    <w:p w:rsidR="005C2087" w:rsidRPr="00E51C27" w:rsidRDefault="005C2087" w:rsidP="005C2087">
      <w:pPr>
        <w:jc w:val="center"/>
        <w:rPr>
          <w:sz w:val="26"/>
          <w:szCs w:val="26"/>
        </w:rPr>
      </w:pPr>
    </w:p>
    <w:p w:rsidR="005C2087" w:rsidRPr="00E51C27" w:rsidRDefault="005C2087" w:rsidP="005C2087">
      <w:pPr>
        <w:jc w:val="center"/>
        <w:rPr>
          <w:sz w:val="26"/>
          <w:szCs w:val="26"/>
        </w:rPr>
      </w:pPr>
    </w:p>
    <w:tbl>
      <w:tblPr>
        <w:tblW w:w="102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2977"/>
        <w:gridCol w:w="2028"/>
      </w:tblGrid>
      <w:tr w:rsidR="005C2087" w:rsidRPr="00E51C27" w:rsidTr="005C2087">
        <w:trPr>
          <w:trHeight w:val="735"/>
        </w:trPr>
        <w:tc>
          <w:tcPr>
            <w:tcW w:w="10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087" w:rsidRDefault="005C2087" w:rsidP="005C2087">
            <w:pPr>
              <w:jc w:val="center"/>
              <w:rPr>
                <w:bCs/>
                <w:sz w:val="26"/>
                <w:szCs w:val="26"/>
              </w:rPr>
            </w:pPr>
          </w:p>
          <w:p w:rsidR="003B71FD" w:rsidRDefault="003B71FD" w:rsidP="005C2087">
            <w:pPr>
              <w:jc w:val="center"/>
              <w:rPr>
                <w:bCs/>
                <w:sz w:val="26"/>
                <w:szCs w:val="26"/>
              </w:rPr>
            </w:pPr>
          </w:p>
          <w:p w:rsidR="003B71FD" w:rsidRDefault="003B71FD" w:rsidP="005C2087">
            <w:pPr>
              <w:jc w:val="center"/>
              <w:rPr>
                <w:bCs/>
                <w:sz w:val="26"/>
                <w:szCs w:val="26"/>
              </w:rPr>
            </w:pPr>
          </w:p>
          <w:p w:rsidR="003B71FD" w:rsidRDefault="003B71FD" w:rsidP="005C2087">
            <w:pPr>
              <w:jc w:val="center"/>
              <w:rPr>
                <w:bCs/>
                <w:sz w:val="26"/>
                <w:szCs w:val="26"/>
              </w:rPr>
            </w:pPr>
          </w:p>
          <w:p w:rsidR="003B71FD" w:rsidRDefault="003B71FD" w:rsidP="005C2087">
            <w:pPr>
              <w:jc w:val="center"/>
              <w:rPr>
                <w:bCs/>
                <w:sz w:val="26"/>
                <w:szCs w:val="26"/>
              </w:rPr>
            </w:pPr>
          </w:p>
          <w:p w:rsidR="003B71FD" w:rsidRDefault="003B71FD" w:rsidP="005C2087">
            <w:pPr>
              <w:jc w:val="center"/>
              <w:rPr>
                <w:bCs/>
                <w:sz w:val="26"/>
                <w:szCs w:val="26"/>
              </w:rPr>
            </w:pPr>
          </w:p>
          <w:p w:rsidR="003B71FD" w:rsidRDefault="003B71FD" w:rsidP="005C2087">
            <w:pPr>
              <w:jc w:val="center"/>
              <w:rPr>
                <w:bCs/>
                <w:sz w:val="26"/>
                <w:szCs w:val="26"/>
              </w:rPr>
            </w:pPr>
          </w:p>
          <w:p w:rsidR="003B71FD" w:rsidRDefault="003B71FD" w:rsidP="005C2087">
            <w:pPr>
              <w:jc w:val="center"/>
              <w:rPr>
                <w:bCs/>
                <w:sz w:val="26"/>
                <w:szCs w:val="26"/>
              </w:rPr>
            </w:pPr>
          </w:p>
          <w:p w:rsidR="005C2087" w:rsidRPr="00AE0ED3" w:rsidRDefault="00EC183A" w:rsidP="00EC183A">
            <w:pPr>
              <w:ind w:left="683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риложение №2 к </w:t>
            </w:r>
            <w:r w:rsidR="005C2087" w:rsidRPr="00AE0ED3">
              <w:rPr>
                <w:rFonts w:ascii="Arial" w:hAnsi="Arial" w:cs="Arial"/>
                <w:bCs/>
              </w:rPr>
              <w:t xml:space="preserve">Решению </w:t>
            </w:r>
          </w:p>
          <w:p w:rsidR="005C2087" w:rsidRPr="00AE0ED3" w:rsidRDefault="005C2087" w:rsidP="00EC183A">
            <w:pPr>
              <w:ind w:left="6838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 xml:space="preserve">Совета Новошешминского </w:t>
            </w:r>
          </w:p>
          <w:p w:rsidR="005C2087" w:rsidRPr="00AE0ED3" w:rsidRDefault="005C2087" w:rsidP="00EC183A">
            <w:pPr>
              <w:ind w:left="6838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 xml:space="preserve">муниципального района </w:t>
            </w:r>
          </w:p>
          <w:p w:rsidR="005C2087" w:rsidRDefault="00EC183A" w:rsidP="005C208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</w:t>
            </w:r>
            <w:r w:rsidRPr="00AE0ED3">
              <w:rPr>
                <w:rFonts w:ascii="Arial" w:hAnsi="Arial" w:cs="Arial"/>
              </w:rPr>
              <w:t>от</w:t>
            </w:r>
            <w:r w:rsidR="000D213F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202</w:t>
            </w:r>
            <w:r w:rsidR="000D21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№</w:t>
            </w:r>
            <w:r w:rsidR="000D213F">
              <w:rPr>
                <w:rFonts w:ascii="Arial" w:hAnsi="Arial" w:cs="Arial"/>
              </w:rPr>
              <w:t>___</w:t>
            </w:r>
          </w:p>
          <w:p w:rsidR="005C2087" w:rsidRDefault="005C2087" w:rsidP="005C2087">
            <w:pPr>
              <w:rPr>
                <w:bCs/>
                <w:sz w:val="26"/>
                <w:szCs w:val="26"/>
              </w:rPr>
            </w:pPr>
          </w:p>
          <w:p w:rsidR="005C2087" w:rsidRPr="00AE0ED3" w:rsidRDefault="005C2087" w:rsidP="000D213F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Поступление доходов в бюджет Новошешминского муниципального района за 202</w:t>
            </w:r>
            <w:r w:rsidR="000D213F">
              <w:rPr>
                <w:rFonts w:ascii="Arial" w:hAnsi="Arial" w:cs="Arial"/>
                <w:bCs/>
              </w:rPr>
              <w:t>1</w:t>
            </w:r>
            <w:r w:rsidRPr="00AE0ED3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5C2087" w:rsidRPr="00E51C27" w:rsidTr="00885D46">
        <w:trPr>
          <w:trHeight w:val="300"/>
        </w:trPr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E51C27" w:rsidRDefault="005C2087" w:rsidP="005C208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E51C27" w:rsidRDefault="005C2087" w:rsidP="005C2087">
            <w:pPr>
              <w:jc w:val="center"/>
              <w:rPr>
                <w:sz w:val="26"/>
                <w:szCs w:val="26"/>
              </w:rPr>
            </w:pPr>
          </w:p>
        </w:tc>
      </w:tr>
      <w:tr w:rsidR="005C2087" w:rsidRPr="00AE0ED3" w:rsidTr="00885D46">
        <w:trPr>
          <w:trHeight w:val="322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Код дохода по бюджетной классификации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Кассовое исполнение</w:t>
            </w:r>
          </w:p>
        </w:tc>
      </w:tr>
      <w:tr w:rsidR="005C2087" w:rsidRPr="00AE0ED3" w:rsidTr="00885D46">
        <w:trPr>
          <w:trHeight w:val="322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  <w:bCs/>
              </w:rPr>
            </w:pPr>
          </w:p>
        </w:tc>
      </w:tr>
      <w:tr w:rsidR="005C2087" w:rsidRPr="00AE0ED3" w:rsidTr="00885D46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бюджета - ИТОГ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X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649 616 802,70</w:t>
            </w:r>
          </w:p>
        </w:tc>
      </w:tr>
      <w:tr w:rsidR="005C2087" w:rsidRPr="00AE0ED3" w:rsidTr="00885D46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00 00000 00 0000 0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 739 891,65</w:t>
            </w:r>
          </w:p>
        </w:tc>
      </w:tr>
      <w:tr w:rsidR="005C2087" w:rsidRPr="00AE0ED3" w:rsidTr="00885D46">
        <w:trPr>
          <w:trHeight w:val="3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10.01.1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 744 773,18</w:t>
            </w:r>
          </w:p>
        </w:tc>
      </w:tr>
      <w:tr w:rsidR="005C2087" w:rsidRPr="00AE0ED3" w:rsidTr="00885D46">
        <w:trPr>
          <w:trHeight w:val="27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10.01.21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 084,15</w:t>
            </w:r>
          </w:p>
        </w:tc>
      </w:tr>
      <w:tr w:rsidR="005C2087" w:rsidRPr="00AE0ED3" w:rsidTr="00885D46">
        <w:trPr>
          <w:trHeight w:val="21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10.01.3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900,23</w:t>
            </w:r>
          </w:p>
        </w:tc>
      </w:tr>
      <w:tr w:rsidR="005C2087" w:rsidRPr="00AE0ED3" w:rsidTr="000A2CB5">
        <w:trPr>
          <w:trHeight w:val="39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20.01.1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 984,53</w:t>
            </w:r>
          </w:p>
        </w:tc>
      </w:tr>
      <w:tr w:rsidR="005C2087" w:rsidRPr="00AE0ED3" w:rsidTr="000A2CB5">
        <w:trPr>
          <w:trHeight w:val="35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20.01.21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6</w:t>
            </w:r>
          </w:p>
        </w:tc>
      </w:tr>
      <w:tr w:rsidR="005C2087" w:rsidRPr="00AE0ED3" w:rsidTr="000A2CB5">
        <w:trPr>
          <w:trHeight w:val="25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20.01.3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,34</w:t>
            </w:r>
          </w:p>
        </w:tc>
      </w:tr>
      <w:tr w:rsidR="005C2087" w:rsidRPr="00AE0ED3" w:rsidTr="000A2CB5">
        <w:trPr>
          <w:trHeight w:val="24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30.01.1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 603,50</w:t>
            </w:r>
          </w:p>
        </w:tc>
      </w:tr>
      <w:tr w:rsidR="005C2087" w:rsidRPr="00AE0ED3" w:rsidTr="000A2CB5">
        <w:trPr>
          <w:trHeight w:val="156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30.01.21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65,41</w:t>
            </w:r>
          </w:p>
        </w:tc>
      </w:tr>
      <w:tr w:rsidR="005C2087" w:rsidRPr="00AE0ED3" w:rsidTr="000A2CB5">
        <w:trPr>
          <w:trHeight w:val="31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40.01.1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0A2CB5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 268,44</w:t>
            </w:r>
          </w:p>
        </w:tc>
      </w:tr>
      <w:tr w:rsidR="005C2087" w:rsidRPr="00AE0ED3" w:rsidTr="000A2CB5">
        <w:trPr>
          <w:trHeight w:val="16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4F2E6C" w:rsidP="005C2087">
            <w:pPr>
              <w:jc w:val="both"/>
              <w:rPr>
                <w:rFonts w:ascii="Arial" w:hAnsi="Arial" w:cs="Arial"/>
              </w:rPr>
            </w:pPr>
            <w:r w:rsidRPr="004F2E6C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4F2E6C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</w:t>
            </w:r>
            <w:r w:rsidR="004F2E6C">
              <w:rPr>
                <w:rFonts w:ascii="Arial" w:hAnsi="Arial" w:cs="Arial"/>
              </w:rPr>
              <w:t>8</w:t>
            </w:r>
            <w:r w:rsidRPr="00AE0ED3">
              <w:rPr>
                <w:rFonts w:ascii="Arial" w:hAnsi="Arial" w:cs="Arial"/>
              </w:rPr>
              <w:t>0.01.1</w:t>
            </w:r>
            <w:r w:rsidR="004F2E6C"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E6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656 471,41</w:t>
            </w:r>
          </w:p>
        </w:tc>
      </w:tr>
      <w:tr w:rsidR="005C2087" w:rsidRPr="00AE0ED3" w:rsidTr="000A2CB5">
        <w:trPr>
          <w:trHeight w:val="3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31.01.0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E6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252 677,36</w:t>
            </w:r>
          </w:p>
        </w:tc>
      </w:tr>
      <w:tr w:rsidR="005C2087" w:rsidRPr="00AE0ED3" w:rsidTr="000A2CB5">
        <w:trPr>
          <w:trHeight w:val="368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0ED3">
              <w:rPr>
                <w:rFonts w:ascii="Arial" w:hAnsi="Arial" w:cs="Arial"/>
              </w:rPr>
              <w:t>инжекторных</w:t>
            </w:r>
            <w:proofErr w:type="spellEnd"/>
            <w:r w:rsidRPr="00AE0ED3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41.01.0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E6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38,88</w:t>
            </w:r>
          </w:p>
        </w:tc>
      </w:tr>
      <w:tr w:rsidR="005C2087" w:rsidRPr="00AE0ED3" w:rsidTr="00885D46">
        <w:trPr>
          <w:trHeight w:val="311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51.01.0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4F2E6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972 686,63</w:t>
            </w:r>
          </w:p>
        </w:tc>
      </w:tr>
      <w:tr w:rsidR="005C2087" w:rsidRPr="00AE0ED3" w:rsidTr="00885D46">
        <w:trPr>
          <w:trHeight w:val="29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61.01.0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4F2E6C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-1</w:t>
            </w:r>
            <w:r w:rsidR="004F2E6C">
              <w:rPr>
                <w:rFonts w:ascii="Arial" w:hAnsi="Arial" w:cs="Arial"/>
              </w:rPr>
              <w:t> 407 293,39</w:t>
            </w:r>
          </w:p>
        </w:tc>
      </w:tr>
      <w:tr w:rsidR="005C2087" w:rsidRPr="00AE0ED3" w:rsidTr="00885D46">
        <w:trPr>
          <w:trHeight w:val="16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1.01.1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4F2E6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92 688,69</w:t>
            </w:r>
          </w:p>
        </w:tc>
      </w:tr>
      <w:tr w:rsidR="005C2087" w:rsidRPr="00AE0ED3" w:rsidTr="00885D46">
        <w:trPr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1.01.21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4F2E6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973,23</w:t>
            </w:r>
          </w:p>
        </w:tc>
      </w:tr>
      <w:tr w:rsidR="005C2087" w:rsidRPr="00AE0ED3" w:rsidTr="00885D46">
        <w:trPr>
          <w:trHeight w:val="21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1.01.3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4F2E6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40,86</w:t>
            </w:r>
          </w:p>
        </w:tc>
      </w:tr>
      <w:tr w:rsidR="005C2087" w:rsidRPr="00AE0ED3" w:rsidTr="00885D46">
        <w:trPr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EB2224" w:rsidP="005C2087">
            <w:pPr>
              <w:jc w:val="both"/>
              <w:rPr>
                <w:rFonts w:ascii="Arial" w:hAnsi="Arial" w:cs="Arial"/>
              </w:rPr>
            </w:pPr>
            <w:r w:rsidRPr="00EB2224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4F2E6C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</w:t>
            </w:r>
            <w:r w:rsidR="004F2E6C">
              <w:rPr>
                <w:rFonts w:ascii="Arial" w:hAnsi="Arial" w:cs="Arial"/>
              </w:rPr>
              <w:t>2</w:t>
            </w:r>
            <w:r w:rsidRPr="00AE0ED3">
              <w:rPr>
                <w:rFonts w:ascii="Arial" w:hAnsi="Arial" w:cs="Arial"/>
              </w:rPr>
              <w:t>.01.</w:t>
            </w:r>
            <w:r w:rsidR="004F2E6C">
              <w:rPr>
                <w:rFonts w:ascii="Arial" w:hAnsi="Arial" w:cs="Arial"/>
              </w:rPr>
              <w:t>1</w:t>
            </w:r>
            <w:r w:rsidRPr="00AE0ED3">
              <w:rPr>
                <w:rFonts w:ascii="Arial" w:hAnsi="Arial" w:cs="Arial"/>
              </w:rPr>
              <w:t>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4F2E6C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-</w:t>
            </w:r>
            <w:r w:rsidR="004F2E6C">
              <w:rPr>
                <w:rFonts w:ascii="Arial" w:hAnsi="Arial" w:cs="Arial"/>
              </w:rPr>
              <w:t>131,55</w:t>
            </w:r>
          </w:p>
        </w:tc>
      </w:tr>
      <w:tr w:rsidR="005C2087" w:rsidRPr="00AE0ED3" w:rsidTr="00EB2224">
        <w:trPr>
          <w:trHeight w:val="26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21.01.1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5 128,83</w:t>
            </w:r>
          </w:p>
        </w:tc>
      </w:tr>
      <w:tr w:rsidR="005C2087" w:rsidRPr="00AE0ED3" w:rsidTr="00EB2224">
        <w:trPr>
          <w:trHeight w:val="19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21.01.21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981,06</w:t>
            </w:r>
          </w:p>
        </w:tc>
      </w:tr>
      <w:tr w:rsidR="005C2087" w:rsidRPr="00AE0ED3" w:rsidTr="00EB2224">
        <w:trPr>
          <w:trHeight w:val="2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21.01.3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,03</w:t>
            </w:r>
          </w:p>
        </w:tc>
      </w:tr>
      <w:tr w:rsidR="005C2087" w:rsidRPr="00AE0ED3" w:rsidTr="00EB2224">
        <w:trPr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10.02.1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1 326,45</w:t>
            </w:r>
          </w:p>
        </w:tc>
      </w:tr>
      <w:tr w:rsidR="005C2087" w:rsidRPr="00AE0ED3" w:rsidTr="00EB2224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10.02.21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16,44</w:t>
            </w:r>
          </w:p>
        </w:tc>
      </w:tr>
      <w:tr w:rsidR="005C2087" w:rsidRPr="00AE0ED3" w:rsidTr="00EB2224">
        <w:trPr>
          <w:trHeight w:val="18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10.02.3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925,54</w:t>
            </w:r>
          </w:p>
        </w:tc>
      </w:tr>
      <w:tr w:rsidR="005C2087" w:rsidRPr="00AE0ED3" w:rsidTr="00EB2224">
        <w:trPr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20.02.21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5</w:t>
            </w:r>
          </w:p>
        </w:tc>
      </w:tr>
      <w:tr w:rsidR="005C2087" w:rsidRPr="00AE0ED3" w:rsidTr="00EB2224">
        <w:trPr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3010.01.1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 773,00</w:t>
            </w:r>
          </w:p>
        </w:tc>
      </w:tr>
      <w:tr w:rsidR="005C2087" w:rsidRPr="00AE0ED3" w:rsidTr="00EB222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3010.01.21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89</w:t>
            </w:r>
          </w:p>
        </w:tc>
      </w:tr>
      <w:tr w:rsidR="005C2087" w:rsidRPr="00AE0ED3" w:rsidTr="00EB2224">
        <w:trPr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3010.01.3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17,50</w:t>
            </w:r>
          </w:p>
        </w:tc>
      </w:tr>
      <w:tr w:rsidR="005C2087" w:rsidRPr="00AE0ED3" w:rsidTr="00EB2224">
        <w:trPr>
          <w:trHeight w:val="20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4020.02.10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972 726,87</w:t>
            </w:r>
          </w:p>
        </w:tc>
      </w:tr>
      <w:tr w:rsidR="005C2087" w:rsidRPr="00AE0ED3" w:rsidTr="00EB2224">
        <w:trPr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4020.02.21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45,60</w:t>
            </w:r>
          </w:p>
        </w:tc>
      </w:tr>
      <w:tr w:rsidR="00EB2224" w:rsidRPr="00AE0ED3" w:rsidTr="00EB2224">
        <w:trPr>
          <w:trHeight w:val="15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224" w:rsidRPr="00AE0ED3" w:rsidRDefault="00EB2224" w:rsidP="005C2087">
            <w:pPr>
              <w:jc w:val="both"/>
              <w:rPr>
                <w:rFonts w:ascii="Arial" w:hAnsi="Arial" w:cs="Arial"/>
              </w:rPr>
            </w:pPr>
            <w:r w:rsidRPr="00EB2224">
              <w:rPr>
                <w:rFonts w:ascii="Arial" w:hAnsi="Arial" w:cs="Arial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24" w:rsidRPr="00AE0ED3" w:rsidRDefault="00EB2224" w:rsidP="00EB2224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t>7</w:t>
            </w:r>
            <w:r w:rsidRPr="00AE0ED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1</w:t>
            </w:r>
            <w:r w:rsidRPr="00AE0ED3">
              <w:rPr>
                <w:rFonts w:ascii="Arial" w:hAnsi="Arial" w:cs="Arial"/>
              </w:rPr>
              <w:t>020.0</w:t>
            </w:r>
            <w:r>
              <w:rPr>
                <w:rFonts w:ascii="Arial" w:hAnsi="Arial" w:cs="Arial"/>
              </w:rPr>
              <w:t>1</w:t>
            </w:r>
            <w:r w:rsidRPr="00AE0ED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0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24" w:rsidRDefault="00EB222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775,0</w:t>
            </w:r>
          </w:p>
        </w:tc>
      </w:tr>
      <w:tr w:rsidR="005C2087" w:rsidRPr="00AE0ED3" w:rsidTr="00EB2224">
        <w:trPr>
          <w:trHeight w:val="24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57A84" w:rsidP="005C2087">
            <w:pPr>
              <w:jc w:val="both"/>
              <w:rPr>
                <w:rFonts w:ascii="Arial" w:hAnsi="Arial" w:cs="Arial"/>
              </w:rPr>
            </w:pPr>
            <w:r w:rsidRPr="00557A84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57A84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8.03010.01.10</w:t>
            </w:r>
            <w:r w:rsidR="00557A84">
              <w:rPr>
                <w:rFonts w:ascii="Arial" w:hAnsi="Arial" w:cs="Arial"/>
              </w:rPr>
              <w:t>5</w:t>
            </w:r>
            <w:r w:rsidRPr="00AE0ED3">
              <w:rPr>
                <w:rFonts w:ascii="Arial" w:hAnsi="Arial" w:cs="Arial"/>
              </w:rPr>
              <w:t>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557A84" w:rsidP="00557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2 402,82</w:t>
            </w:r>
          </w:p>
        </w:tc>
      </w:tr>
      <w:tr w:rsidR="00557A84" w:rsidRPr="00AE0ED3" w:rsidTr="00557A84">
        <w:trPr>
          <w:trHeight w:val="100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7A84" w:rsidRPr="00557A84" w:rsidRDefault="00557A84" w:rsidP="005C2087">
            <w:pPr>
              <w:jc w:val="both"/>
              <w:rPr>
                <w:rFonts w:ascii="Arial" w:hAnsi="Arial" w:cs="Arial"/>
              </w:rPr>
            </w:pPr>
            <w:r w:rsidRPr="00557A84">
              <w:rPr>
                <w:rFonts w:ascii="Arial" w:hAnsi="Arial" w:cs="Arial"/>
              </w:rPr>
              <w:t>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84" w:rsidRPr="00AE0ED3" w:rsidRDefault="00557A84" w:rsidP="00557A84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8.03010.01.10</w:t>
            </w:r>
            <w:r>
              <w:rPr>
                <w:rFonts w:ascii="Arial" w:hAnsi="Arial" w:cs="Arial"/>
              </w:rPr>
              <w:t>6</w:t>
            </w:r>
            <w:r w:rsidRPr="00AE0ED3">
              <w:rPr>
                <w:rFonts w:ascii="Arial" w:hAnsi="Arial" w:cs="Arial"/>
              </w:rPr>
              <w:t>0.1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A84" w:rsidRDefault="00557A84" w:rsidP="00557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 596,56</w:t>
            </w:r>
          </w:p>
        </w:tc>
      </w:tr>
      <w:tr w:rsidR="005C2087" w:rsidRPr="00AE0ED3" w:rsidTr="00EB2224">
        <w:trPr>
          <w:trHeight w:val="30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1.05013.05.0000.1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B86F0C" w:rsidP="00B86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895 530,43</w:t>
            </w:r>
          </w:p>
        </w:tc>
      </w:tr>
      <w:tr w:rsidR="005C2087" w:rsidRPr="00AE0ED3" w:rsidTr="00885D46">
        <w:trPr>
          <w:trHeight w:val="24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1.05025.05.0000.1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B86F0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 039,92</w:t>
            </w:r>
          </w:p>
        </w:tc>
      </w:tr>
      <w:tr w:rsidR="005C2087" w:rsidRPr="00AE0ED3" w:rsidTr="00885D46">
        <w:trPr>
          <w:trHeight w:val="21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1.05035.05.0000.1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B86F0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 803,92</w:t>
            </w:r>
          </w:p>
        </w:tc>
      </w:tr>
      <w:tr w:rsidR="005C2087" w:rsidRPr="00AE0ED3" w:rsidTr="00885D46">
        <w:trPr>
          <w:trHeight w:val="17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10.01.6000.1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3141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 252,52</w:t>
            </w:r>
          </w:p>
        </w:tc>
      </w:tr>
      <w:tr w:rsidR="0053141C" w:rsidRPr="00AE0ED3" w:rsidTr="00885D46">
        <w:trPr>
          <w:trHeight w:val="17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41C" w:rsidRPr="00AE0ED3" w:rsidRDefault="0053141C" w:rsidP="005C2087">
            <w:pPr>
              <w:jc w:val="both"/>
              <w:rPr>
                <w:rFonts w:ascii="Arial" w:hAnsi="Arial" w:cs="Arial"/>
              </w:rPr>
            </w:pPr>
            <w:r w:rsidRPr="0053141C">
              <w:rPr>
                <w:rFonts w:ascii="Arial" w:hAnsi="Arial" w:cs="Arial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C" w:rsidRPr="00AE0ED3" w:rsidRDefault="0053141C" w:rsidP="0053141C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</w:t>
            </w:r>
            <w:r>
              <w:rPr>
                <w:rFonts w:ascii="Arial" w:hAnsi="Arial" w:cs="Arial"/>
              </w:rPr>
              <w:t>3</w:t>
            </w:r>
            <w:r w:rsidRPr="00AE0ED3">
              <w:rPr>
                <w:rFonts w:ascii="Arial" w:hAnsi="Arial" w:cs="Arial"/>
              </w:rPr>
              <w:t>0.01.6000.1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1C" w:rsidRDefault="0053141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 558 181,64</w:t>
            </w:r>
          </w:p>
        </w:tc>
      </w:tr>
      <w:tr w:rsidR="005C2087" w:rsidRPr="00AE0ED3" w:rsidTr="00885D46">
        <w:trPr>
          <w:trHeight w:val="18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41.01.6000.1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DE4B7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 456,80</w:t>
            </w:r>
          </w:p>
        </w:tc>
      </w:tr>
      <w:tr w:rsidR="005C2087" w:rsidRPr="00AE0ED3" w:rsidTr="00885D46">
        <w:trPr>
          <w:trHeight w:val="21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70.01.6000.1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DE4B7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52,10</w:t>
            </w:r>
          </w:p>
        </w:tc>
      </w:tr>
      <w:tr w:rsidR="005C2087" w:rsidRPr="00AE0ED3" w:rsidTr="00112D2D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3.01995.05.0000.1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 000,00</w:t>
            </w:r>
          </w:p>
        </w:tc>
      </w:tr>
      <w:tr w:rsidR="005C2087" w:rsidRPr="00AE0ED3" w:rsidTr="00112D2D">
        <w:trPr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3.02065.05.0000.1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 506,85</w:t>
            </w:r>
          </w:p>
        </w:tc>
      </w:tr>
      <w:tr w:rsidR="005C2087" w:rsidRPr="00AE0ED3" w:rsidTr="00112D2D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3.02995.05.0000.1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 500,00</w:t>
            </w:r>
          </w:p>
        </w:tc>
      </w:tr>
      <w:tr w:rsidR="005C2087" w:rsidRPr="00AE0ED3" w:rsidTr="00112D2D">
        <w:trPr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4.02053.05.0000.4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98 400,00</w:t>
            </w:r>
          </w:p>
        </w:tc>
      </w:tr>
      <w:tr w:rsidR="005C2087" w:rsidRPr="00AE0ED3" w:rsidTr="00112D2D">
        <w:trPr>
          <w:trHeight w:val="16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4.06013.05.0000.4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 528,26</w:t>
            </w:r>
          </w:p>
        </w:tc>
      </w:tr>
      <w:tr w:rsidR="005C2087" w:rsidRPr="00AE0ED3" w:rsidTr="00112D2D">
        <w:trPr>
          <w:trHeight w:val="24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01074.01.0000.1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980,09</w:t>
            </w:r>
          </w:p>
        </w:tc>
      </w:tr>
      <w:tr w:rsidR="00112D2D" w:rsidRPr="00AE0ED3" w:rsidTr="00112D2D">
        <w:trPr>
          <w:trHeight w:val="24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D2D" w:rsidRPr="00AE0ED3" w:rsidRDefault="00112D2D" w:rsidP="005C2087">
            <w:pPr>
              <w:jc w:val="both"/>
              <w:rPr>
                <w:rFonts w:ascii="Arial" w:hAnsi="Arial" w:cs="Arial"/>
              </w:rPr>
            </w:pPr>
            <w:r w:rsidRPr="00112D2D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2D" w:rsidRPr="00AE0ED3" w:rsidRDefault="00112D2D" w:rsidP="00112D2D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010</w:t>
            </w:r>
            <w:r>
              <w:rPr>
                <w:rFonts w:ascii="Arial" w:hAnsi="Arial" w:cs="Arial"/>
              </w:rPr>
              <w:t>82</w:t>
            </w:r>
            <w:r w:rsidRPr="00AE0ED3">
              <w:rPr>
                <w:rFonts w:ascii="Arial" w:hAnsi="Arial" w:cs="Arial"/>
              </w:rPr>
              <w:t>.01.00</w:t>
            </w:r>
            <w:r>
              <w:rPr>
                <w:rFonts w:ascii="Arial" w:hAnsi="Arial" w:cs="Arial"/>
              </w:rPr>
              <w:t>37</w:t>
            </w:r>
            <w:r w:rsidRPr="00AE0ED3">
              <w:rPr>
                <w:rFonts w:ascii="Arial" w:hAnsi="Arial" w:cs="Arial"/>
              </w:rPr>
              <w:t>.1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2D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112D2D" w:rsidRPr="00AE0ED3" w:rsidTr="00112D2D">
        <w:trPr>
          <w:trHeight w:val="24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D2D" w:rsidRPr="00AE0ED3" w:rsidRDefault="00112D2D" w:rsidP="005C2087">
            <w:pPr>
              <w:jc w:val="both"/>
              <w:rPr>
                <w:rFonts w:ascii="Arial" w:hAnsi="Arial" w:cs="Arial"/>
              </w:rPr>
            </w:pPr>
            <w:r w:rsidRPr="00112D2D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2D" w:rsidRPr="00AE0ED3" w:rsidRDefault="00112D2D" w:rsidP="00112D2D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010</w:t>
            </w:r>
            <w:r>
              <w:rPr>
                <w:rFonts w:ascii="Arial" w:hAnsi="Arial" w:cs="Arial"/>
              </w:rPr>
              <w:t>82</w:t>
            </w:r>
            <w:r w:rsidRPr="00AE0ED3">
              <w:rPr>
                <w:rFonts w:ascii="Arial" w:hAnsi="Arial" w:cs="Arial"/>
              </w:rPr>
              <w:t>.01.</w:t>
            </w:r>
            <w:r>
              <w:rPr>
                <w:rFonts w:ascii="Arial" w:hAnsi="Arial" w:cs="Arial"/>
              </w:rPr>
              <w:t>9</w:t>
            </w:r>
            <w:r w:rsidRPr="00AE0ED3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.1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2D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 000,00</w:t>
            </w:r>
          </w:p>
        </w:tc>
      </w:tr>
      <w:tr w:rsidR="005C2087" w:rsidRPr="00AE0ED3" w:rsidTr="00112D2D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07090.05.0000.1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900,00</w:t>
            </w:r>
          </w:p>
        </w:tc>
      </w:tr>
      <w:tr w:rsidR="00112D2D" w:rsidRPr="00AE0ED3" w:rsidTr="00112D2D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D2D" w:rsidRPr="00AE0ED3" w:rsidRDefault="00112D2D" w:rsidP="005C2087">
            <w:pPr>
              <w:jc w:val="both"/>
              <w:rPr>
                <w:rFonts w:ascii="Arial" w:hAnsi="Arial" w:cs="Arial"/>
              </w:rPr>
            </w:pPr>
            <w:r w:rsidRPr="00112D2D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2D" w:rsidRPr="00AE0ED3" w:rsidRDefault="00112D2D" w:rsidP="00112D2D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</w:t>
            </w:r>
            <w:r>
              <w:rPr>
                <w:rFonts w:ascii="Arial" w:hAnsi="Arial" w:cs="Arial"/>
              </w:rPr>
              <w:t>032</w:t>
            </w:r>
            <w:r w:rsidRPr="00AE0ED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Pr="00AE0ED3">
              <w:rPr>
                <w:rFonts w:ascii="Arial" w:hAnsi="Arial" w:cs="Arial"/>
              </w:rPr>
              <w:t>.0000.1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2D" w:rsidRDefault="00112D2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200,00</w:t>
            </w:r>
          </w:p>
        </w:tc>
      </w:tr>
      <w:tr w:rsidR="005C2087" w:rsidRPr="00AE0ED3" w:rsidTr="005769A8">
        <w:trPr>
          <w:trHeight w:val="20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3.01.0000.1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5769A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 000,00</w:t>
            </w:r>
          </w:p>
        </w:tc>
      </w:tr>
      <w:tr w:rsidR="005C2087" w:rsidRPr="00AE0ED3" w:rsidTr="00112D2D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Пенсионного фонда Российской Федерации п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3.01.0051.1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5769A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000,00</w:t>
            </w:r>
          </w:p>
        </w:tc>
      </w:tr>
      <w:tr w:rsidR="005C2087" w:rsidRPr="00AE0ED3" w:rsidTr="00112D2D">
        <w:trPr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9.01.0000.1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5769A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 439,50</w:t>
            </w:r>
          </w:p>
        </w:tc>
      </w:tr>
      <w:tr w:rsidR="005C2087" w:rsidRPr="00AE0ED3" w:rsidTr="005769A8">
        <w:trPr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1050.01.0000.1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963,00</w:t>
            </w:r>
          </w:p>
        </w:tc>
      </w:tr>
      <w:tr w:rsidR="00A159EC" w:rsidRPr="00AE0ED3" w:rsidTr="00A159EC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9EC" w:rsidRPr="00AE0ED3" w:rsidRDefault="00A159EC" w:rsidP="005C20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EC" w:rsidRPr="00AE0ED3" w:rsidRDefault="00A159EC" w:rsidP="00A159EC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</w:t>
            </w:r>
            <w:r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00</w:t>
            </w:r>
            <w:r w:rsidRPr="00AE0ED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0.0000.00</w:t>
            </w:r>
            <w:r w:rsidRPr="00AE0ED3">
              <w:rPr>
                <w:rFonts w:ascii="Arial" w:hAnsi="Arial" w:cs="Arial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9EC" w:rsidRDefault="00A159E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 876 911,05</w:t>
            </w:r>
          </w:p>
        </w:tc>
      </w:tr>
      <w:tr w:rsidR="004F26D3" w:rsidRPr="00AE0ED3" w:rsidTr="005769A8">
        <w:trPr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6D3" w:rsidRPr="00AE0ED3" w:rsidRDefault="004F26D3" w:rsidP="00A159EC">
            <w:pPr>
              <w:jc w:val="both"/>
              <w:rPr>
                <w:rFonts w:ascii="Arial" w:hAnsi="Arial" w:cs="Arial"/>
              </w:rPr>
            </w:pPr>
            <w:r w:rsidRPr="004F26D3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D3" w:rsidRPr="00AE0ED3" w:rsidRDefault="004F26D3" w:rsidP="004F26D3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</w:t>
            </w:r>
            <w:r>
              <w:rPr>
                <w:rFonts w:ascii="Arial" w:hAnsi="Arial" w:cs="Arial"/>
              </w:rPr>
              <w:t>15001</w:t>
            </w:r>
            <w:r w:rsidRPr="00AE0ED3">
              <w:rPr>
                <w:rFonts w:ascii="Arial" w:hAnsi="Arial" w:cs="Arial"/>
              </w:rPr>
              <w:t>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151 800,00</w:t>
            </w:r>
          </w:p>
        </w:tc>
      </w:tr>
      <w:tr w:rsidR="005C2087" w:rsidRPr="00AE0ED3" w:rsidTr="005769A8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25304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34 700,00</w:t>
            </w:r>
          </w:p>
        </w:tc>
      </w:tr>
      <w:tr w:rsidR="005C2087" w:rsidRPr="00AE0ED3" w:rsidTr="005769A8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25576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000 000,00</w:t>
            </w:r>
          </w:p>
        </w:tc>
      </w:tr>
      <w:tr w:rsidR="005C2087" w:rsidRPr="00AE0ED3" w:rsidTr="005769A8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29999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 656 200,00</w:t>
            </w:r>
          </w:p>
        </w:tc>
      </w:tr>
      <w:tr w:rsidR="005C2087" w:rsidRPr="00AE0ED3" w:rsidTr="005769A8">
        <w:trPr>
          <w:trHeight w:val="12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0024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 359 710,00</w:t>
            </w:r>
          </w:p>
        </w:tc>
      </w:tr>
      <w:tr w:rsidR="005C2087" w:rsidRPr="00AE0ED3" w:rsidTr="005769A8">
        <w:trPr>
          <w:trHeight w:val="1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0027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092 300,00</w:t>
            </w:r>
          </w:p>
        </w:tc>
      </w:tr>
      <w:tr w:rsidR="005C2087" w:rsidRPr="00AE0ED3" w:rsidTr="005769A8">
        <w:trPr>
          <w:trHeight w:val="134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118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49 200,00</w:t>
            </w:r>
          </w:p>
        </w:tc>
      </w:tr>
      <w:tr w:rsidR="005C2087" w:rsidRPr="00AE0ED3" w:rsidTr="005769A8">
        <w:trPr>
          <w:trHeight w:val="15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120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99,29</w:t>
            </w:r>
          </w:p>
        </w:tc>
      </w:tr>
      <w:tr w:rsidR="005C2087" w:rsidRPr="00AE0ED3" w:rsidTr="005769A8">
        <w:trPr>
          <w:trHeight w:val="21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303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655 400,00</w:t>
            </w:r>
          </w:p>
        </w:tc>
      </w:tr>
      <w:tr w:rsidR="004F26D3" w:rsidRPr="00AE0ED3" w:rsidTr="004F26D3">
        <w:trPr>
          <w:trHeight w:val="10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6D3" w:rsidRPr="00AE0ED3" w:rsidRDefault="004F26D3" w:rsidP="005C2087">
            <w:pPr>
              <w:jc w:val="both"/>
              <w:rPr>
                <w:rFonts w:ascii="Arial" w:hAnsi="Arial" w:cs="Arial"/>
              </w:rPr>
            </w:pPr>
            <w:r w:rsidRPr="004F26D3">
              <w:rPr>
                <w:rFonts w:ascii="Arial" w:hAnsi="Arial" w:cs="Arial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D3" w:rsidRPr="00AE0ED3" w:rsidRDefault="004F26D3" w:rsidP="004F26D3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</w:t>
            </w:r>
            <w:r>
              <w:rPr>
                <w:rFonts w:ascii="Arial" w:hAnsi="Arial" w:cs="Arial"/>
              </w:rPr>
              <w:t>469</w:t>
            </w:r>
            <w:r w:rsidRPr="00AE0ED3">
              <w:rPr>
                <w:rFonts w:ascii="Arial" w:hAnsi="Arial" w:cs="Arial"/>
              </w:rPr>
              <w:t>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 228,40</w:t>
            </w:r>
          </w:p>
        </w:tc>
      </w:tr>
      <w:tr w:rsidR="005C2087" w:rsidRPr="00AE0ED3" w:rsidTr="004F26D3">
        <w:trPr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930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 100,00</w:t>
            </w:r>
          </w:p>
        </w:tc>
      </w:tr>
      <w:tr w:rsidR="005C2087" w:rsidRPr="00AE0ED3" w:rsidTr="004F26D3">
        <w:trPr>
          <w:trHeight w:val="21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40014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802 957,13</w:t>
            </w:r>
          </w:p>
        </w:tc>
      </w:tr>
      <w:tr w:rsidR="005C2087" w:rsidRPr="00AE0ED3" w:rsidTr="004F26D3">
        <w:trPr>
          <w:trHeight w:val="16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45160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248 478,61</w:t>
            </w:r>
          </w:p>
        </w:tc>
      </w:tr>
      <w:tr w:rsidR="005C2087" w:rsidRPr="00AE0ED3" w:rsidTr="004F26D3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49999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87 045,05</w:t>
            </w:r>
          </w:p>
        </w:tc>
      </w:tr>
      <w:tr w:rsidR="005C2087" w:rsidRPr="00AE0ED3" w:rsidTr="004F26D3">
        <w:trPr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3.05099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 196,98</w:t>
            </w:r>
          </w:p>
        </w:tc>
      </w:tr>
      <w:tr w:rsidR="005C2087" w:rsidRPr="00AE0ED3" w:rsidTr="004F26D3">
        <w:trPr>
          <w:trHeight w:val="14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18.05010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 032,22</w:t>
            </w:r>
          </w:p>
        </w:tc>
      </w:tr>
      <w:tr w:rsidR="005C2087" w:rsidRPr="00AE0ED3" w:rsidTr="004F26D3">
        <w:trPr>
          <w:trHeight w:val="18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18.60010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</w:tr>
      <w:tr w:rsidR="005C2087" w:rsidRPr="00AE0ED3" w:rsidTr="004F26D3">
        <w:trPr>
          <w:trHeight w:val="16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19.60010.05.0000.15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4F26D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 254 336,63</w:t>
            </w:r>
          </w:p>
        </w:tc>
      </w:tr>
    </w:tbl>
    <w:p w:rsidR="005C2087" w:rsidRPr="00AE0ED3" w:rsidRDefault="005C2087" w:rsidP="005C2087">
      <w:pPr>
        <w:rPr>
          <w:rFonts w:ascii="Arial" w:hAnsi="Arial" w:cs="Arial"/>
        </w:rPr>
      </w:pPr>
    </w:p>
    <w:p w:rsidR="003B71FD" w:rsidRDefault="003B71FD" w:rsidP="005C2087">
      <w:pPr>
        <w:ind w:left="6984" w:right="-142"/>
        <w:rPr>
          <w:rFonts w:ascii="Arial" w:hAnsi="Arial" w:cs="Arial"/>
          <w:bCs/>
        </w:rPr>
      </w:pPr>
    </w:p>
    <w:p w:rsidR="005C2087" w:rsidRDefault="005C2087" w:rsidP="005C2087">
      <w:pPr>
        <w:ind w:left="6984" w:right="-142"/>
        <w:rPr>
          <w:rFonts w:ascii="Arial" w:hAnsi="Arial" w:cs="Arial"/>
          <w:bCs/>
        </w:rPr>
      </w:pPr>
    </w:p>
    <w:p w:rsidR="005C2087" w:rsidRPr="00AE0ED3" w:rsidRDefault="005C2087" w:rsidP="005C2087">
      <w:pPr>
        <w:ind w:left="6984" w:right="-142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>Приложение №</w:t>
      </w:r>
      <w:r>
        <w:rPr>
          <w:rFonts w:ascii="Arial" w:hAnsi="Arial" w:cs="Arial"/>
          <w:bCs/>
        </w:rPr>
        <w:t>3</w:t>
      </w:r>
      <w:r w:rsidRPr="00AE0ED3">
        <w:rPr>
          <w:rFonts w:ascii="Arial" w:hAnsi="Arial" w:cs="Arial"/>
          <w:bCs/>
        </w:rPr>
        <w:t xml:space="preserve"> к Решению </w:t>
      </w:r>
    </w:p>
    <w:p w:rsidR="005C2087" w:rsidRPr="00AE0ED3" w:rsidRDefault="005C2087" w:rsidP="005C2087">
      <w:pPr>
        <w:ind w:left="6984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Совета Новошешминского </w:t>
      </w:r>
    </w:p>
    <w:p w:rsidR="005C2087" w:rsidRPr="00AE0ED3" w:rsidRDefault="005C2087" w:rsidP="005C2087">
      <w:pPr>
        <w:ind w:left="6984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муниципального района </w:t>
      </w:r>
    </w:p>
    <w:p w:rsidR="005C2087" w:rsidRDefault="00EC183A" w:rsidP="005C20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Pr="00AE0ED3">
        <w:rPr>
          <w:rFonts w:ascii="Arial" w:hAnsi="Arial" w:cs="Arial"/>
        </w:rPr>
        <w:t xml:space="preserve">от </w:t>
      </w:r>
      <w:r w:rsidR="008C6279">
        <w:rPr>
          <w:rFonts w:ascii="Arial" w:hAnsi="Arial" w:cs="Arial"/>
        </w:rPr>
        <w:t>_____</w:t>
      </w:r>
      <w:r>
        <w:rPr>
          <w:rFonts w:ascii="Arial" w:hAnsi="Arial" w:cs="Arial"/>
        </w:rPr>
        <w:t>202</w:t>
      </w:r>
      <w:r w:rsidR="008C627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8C6279">
        <w:rPr>
          <w:rFonts w:ascii="Arial" w:hAnsi="Arial" w:cs="Arial"/>
        </w:rPr>
        <w:t>№____</w:t>
      </w:r>
    </w:p>
    <w:p w:rsidR="00EC183A" w:rsidRPr="00E51C27" w:rsidRDefault="00EC183A" w:rsidP="005C2087">
      <w:pPr>
        <w:ind w:firstLine="709"/>
        <w:jc w:val="both"/>
        <w:rPr>
          <w:sz w:val="26"/>
          <w:szCs w:val="26"/>
        </w:rPr>
      </w:pPr>
    </w:p>
    <w:p w:rsidR="005C2087" w:rsidRPr="00670E77" w:rsidRDefault="005C2087" w:rsidP="005C2087">
      <w:pPr>
        <w:pStyle w:val="ac"/>
        <w:tabs>
          <w:tab w:val="center" w:pos="5245"/>
          <w:tab w:val="right" w:pos="10490"/>
        </w:tabs>
        <w:spacing w:after="0"/>
        <w:ind w:firstLine="709"/>
        <w:rPr>
          <w:rFonts w:ascii="Arial" w:hAnsi="Arial" w:cs="Arial"/>
          <w:i/>
        </w:rPr>
      </w:pPr>
      <w:r w:rsidRPr="00E51C27">
        <w:rPr>
          <w:sz w:val="26"/>
          <w:szCs w:val="26"/>
        </w:rPr>
        <w:tab/>
      </w:r>
      <w:r w:rsidRPr="00670E77">
        <w:rPr>
          <w:rFonts w:ascii="Arial" w:hAnsi="Arial" w:cs="Arial"/>
        </w:rPr>
        <w:t xml:space="preserve">Распределение </w:t>
      </w:r>
      <w:r w:rsidRPr="00670E77">
        <w:rPr>
          <w:rFonts w:ascii="Arial" w:hAnsi="Arial" w:cs="Arial"/>
        </w:rPr>
        <w:tab/>
      </w:r>
    </w:p>
    <w:p w:rsidR="005C2087" w:rsidRPr="00670E77" w:rsidRDefault="005C2087" w:rsidP="005C2087">
      <w:pPr>
        <w:pStyle w:val="ac"/>
        <w:spacing w:after="0"/>
        <w:jc w:val="center"/>
        <w:rPr>
          <w:rFonts w:ascii="Arial" w:hAnsi="Arial" w:cs="Arial"/>
          <w:i/>
        </w:rPr>
      </w:pPr>
      <w:r w:rsidRPr="00670E77">
        <w:rPr>
          <w:rFonts w:ascii="Arial" w:hAnsi="Arial" w:cs="Arial"/>
        </w:rPr>
        <w:t xml:space="preserve">бюджетных ассигнований по разделам и подразделам, целевым </w:t>
      </w:r>
    </w:p>
    <w:p w:rsidR="005C2087" w:rsidRPr="00670E77" w:rsidRDefault="005C2087" w:rsidP="005C2087">
      <w:pPr>
        <w:pStyle w:val="ac"/>
        <w:spacing w:after="0"/>
        <w:ind w:firstLine="709"/>
        <w:jc w:val="center"/>
        <w:rPr>
          <w:rFonts w:ascii="Arial" w:hAnsi="Arial" w:cs="Arial"/>
          <w:i/>
        </w:rPr>
      </w:pPr>
      <w:r w:rsidRPr="00670E77">
        <w:rPr>
          <w:rFonts w:ascii="Arial" w:hAnsi="Arial" w:cs="Arial"/>
        </w:rPr>
        <w:t>статьям и видам расходов классификации расходов бюджета</w:t>
      </w:r>
    </w:p>
    <w:p w:rsidR="005C2087" w:rsidRPr="00670E77" w:rsidRDefault="005C2087" w:rsidP="005C2087">
      <w:pPr>
        <w:pStyle w:val="ac"/>
        <w:spacing w:after="0"/>
        <w:ind w:firstLine="709"/>
        <w:jc w:val="center"/>
        <w:rPr>
          <w:rFonts w:ascii="Arial" w:hAnsi="Arial" w:cs="Arial"/>
          <w:i/>
        </w:rPr>
      </w:pPr>
      <w:r w:rsidRPr="00670E77">
        <w:rPr>
          <w:rFonts w:ascii="Arial" w:hAnsi="Arial" w:cs="Arial"/>
        </w:rPr>
        <w:t>Новошешминского муниципального района за 202</w:t>
      </w:r>
      <w:r w:rsidR="008C6279">
        <w:rPr>
          <w:rFonts w:ascii="Arial" w:hAnsi="Arial" w:cs="Arial"/>
        </w:rPr>
        <w:t xml:space="preserve">1 </w:t>
      </w:r>
      <w:r w:rsidRPr="00670E77">
        <w:rPr>
          <w:rFonts w:ascii="Arial" w:hAnsi="Arial" w:cs="Arial"/>
        </w:rPr>
        <w:t>год</w:t>
      </w:r>
    </w:p>
    <w:p w:rsidR="005C2087" w:rsidRPr="00E51C27" w:rsidRDefault="005C2087" w:rsidP="005C2087">
      <w:pPr>
        <w:pStyle w:val="ac"/>
        <w:ind w:firstLine="709"/>
        <w:rPr>
          <w:sz w:val="26"/>
          <w:szCs w:val="26"/>
        </w:rPr>
      </w:pPr>
    </w:p>
    <w:p w:rsidR="005C2087" w:rsidRPr="00670E77" w:rsidRDefault="005C2087" w:rsidP="005C2087">
      <w:pPr>
        <w:pStyle w:val="ac"/>
        <w:ind w:firstLine="709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Pr="00670E77">
        <w:rPr>
          <w:rFonts w:ascii="Arial" w:hAnsi="Arial" w:cs="Arial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708"/>
        <w:gridCol w:w="709"/>
        <w:gridCol w:w="1672"/>
        <w:gridCol w:w="738"/>
        <w:gridCol w:w="2097"/>
      </w:tblGrid>
      <w:tr w:rsidR="005C2087" w:rsidRPr="00670E77" w:rsidTr="005C2087">
        <w:trPr>
          <w:cantSplit/>
          <w:trHeight w:val="336"/>
        </w:trPr>
        <w:tc>
          <w:tcPr>
            <w:tcW w:w="4282" w:type="dxa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8" w:type="dxa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proofErr w:type="spellStart"/>
            <w:r w:rsidRPr="00670E77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</w:t>
            </w:r>
          </w:p>
        </w:tc>
        <w:tc>
          <w:tcPr>
            <w:tcW w:w="1672" w:type="dxa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ЦСР</w:t>
            </w:r>
          </w:p>
        </w:tc>
        <w:tc>
          <w:tcPr>
            <w:tcW w:w="738" w:type="dxa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ВР</w:t>
            </w:r>
          </w:p>
        </w:tc>
        <w:tc>
          <w:tcPr>
            <w:tcW w:w="2097" w:type="dxa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Кассовое исполнение</w:t>
            </w:r>
          </w:p>
        </w:tc>
      </w:tr>
      <w:tr w:rsidR="00252063" w:rsidRPr="00670E77" w:rsidTr="005C2087">
        <w:trPr>
          <w:cantSplit/>
          <w:trHeight w:val="336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9 926 338,36</w:t>
            </w:r>
          </w:p>
        </w:tc>
      </w:tr>
      <w:tr w:rsidR="00252063" w:rsidRPr="00670E77" w:rsidTr="005C2087">
        <w:trPr>
          <w:cantSplit/>
          <w:trHeight w:val="289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 240 159,20</w:t>
            </w:r>
          </w:p>
        </w:tc>
      </w:tr>
      <w:tr w:rsidR="00252063" w:rsidRPr="00670E77" w:rsidTr="005C2087">
        <w:trPr>
          <w:cantSplit/>
          <w:trHeight w:val="289"/>
        </w:trPr>
        <w:tc>
          <w:tcPr>
            <w:tcW w:w="4282" w:type="dxa"/>
            <w:vAlign w:val="bottom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 240 159,20</w:t>
            </w:r>
          </w:p>
        </w:tc>
      </w:tr>
      <w:tr w:rsidR="00252063" w:rsidRPr="00670E77" w:rsidTr="005C2087">
        <w:trPr>
          <w:cantSplit/>
          <w:trHeight w:val="289"/>
        </w:trPr>
        <w:tc>
          <w:tcPr>
            <w:tcW w:w="4282" w:type="dxa"/>
          </w:tcPr>
          <w:p w:rsidR="00252063" w:rsidRPr="004053B7" w:rsidRDefault="00252063">
            <w:r w:rsidRPr="004053B7"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3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 240 159,20</w:t>
            </w:r>
          </w:p>
        </w:tc>
      </w:tr>
      <w:tr w:rsidR="00252063" w:rsidRPr="00670E77" w:rsidTr="005C2087">
        <w:trPr>
          <w:cantSplit/>
          <w:trHeight w:val="289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3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 240 159,20</w:t>
            </w:r>
          </w:p>
        </w:tc>
      </w:tr>
      <w:tr w:rsidR="00252063" w:rsidRPr="00670E77" w:rsidTr="005C2087">
        <w:trPr>
          <w:cantSplit/>
          <w:trHeight w:val="289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 715 335,29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4053B7">
            <w:pPr>
              <w:rPr>
                <w:bCs/>
              </w:rPr>
            </w:pPr>
            <w:r w:rsidRPr="004053B7">
              <w:rPr>
                <w:bCs/>
              </w:rPr>
              <w:t>Мероприятия в части осуществл</w:t>
            </w:r>
            <w:r w:rsidR="00FD3510">
              <w:rPr>
                <w:bCs/>
              </w:rPr>
              <w:t>ения государственной программы «</w:t>
            </w:r>
            <w:r w:rsidRPr="004053B7">
              <w:rPr>
                <w:bCs/>
              </w:rPr>
              <w:t>Развитие</w:t>
            </w:r>
            <w:r w:rsidR="00FD3510">
              <w:rPr>
                <w:bCs/>
              </w:rPr>
              <w:t xml:space="preserve"> юстиции в Республике Татарстан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4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 w:rsidP="004053B7">
            <w:r w:rsidRPr="004053B7"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41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 w:rsidP="004053B7">
            <w:r w:rsidRPr="004053B7"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4101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 w:rsidP="004053B7">
            <w:r w:rsidRPr="004053B7">
              <w:t>На реализацию полномочий по сбору информаций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41012539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41012539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 713 135,29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Центральный аппарат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 713 135,29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 628 583,31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 994 966,09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9 585,89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1 443 194,40</w:t>
            </w:r>
          </w:p>
        </w:tc>
      </w:tr>
      <w:tr w:rsidR="00252063" w:rsidRPr="00670E77" w:rsidTr="005C2087">
        <w:trPr>
          <w:cantSplit/>
          <w:trHeight w:val="523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убвенция на реализацию полномочий в области образ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825302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51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825302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51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1 091 994,4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Центральный аппарат  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0 740 794,4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6 949 129,81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 756 985,53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4 679,06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убвенция на реализацию полномочий в сфере молодежной политик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2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51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2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51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удебная систем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 899,29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 899,29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512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 899,29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512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 899,29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6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 619 444,68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6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 619 444,68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Центральный аппарат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6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 619 444,68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6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 491 658,97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6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117 622,5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6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 163,15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5 114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Выбор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201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5 114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1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5 114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4 817 191,5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убвенция на реализацию полномочий по организации деятельности по опеке и попечительству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5032533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66 0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5032533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66 0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F17293">
            <w:pPr>
              <w:rPr>
                <w:bCs/>
              </w:rPr>
            </w:pPr>
            <w:proofErr w:type="gramStart"/>
            <w:r w:rsidRPr="004053B7">
              <w:rPr>
                <w:bCs/>
              </w:rPr>
              <w:t>Подпрограмма  «</w:t>
            </w:r>
            <w:proofErr w:type="gramEnd"/>
            <w:r w:rsidR="00252063" w:rsidRPr="004053B7">
              <w:rPr>
                <w:bCs/>
              </w:rPr>
              <w:t>Развитие архивного дела в Новошешминском муниципальном районе</w:t>
            </w:r>
            <w:r w:rsidRPr="004053B7">
              <w:rPr>
                <w:bCs/>
              </w:rPr>
              <w:t>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Е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43 000,00</w:t>
            </w:r>
          </w:p>
        </w:tc>
      </w:tr>
      <w:tr w:rsidR="00252063" w:rsidRPr="00670E77" w:rsidTr="005C2087">
        <w:trPr>
          <w:cantSplit/>
          <w:trHeight w:val="447"/>
        </w:trPr>
        <w:tc>
          <w:tcPr>
            <w:tcW w:w="4282" w:type="dxa"/>
          </w:tcPr>
          <w:p w:rsidR="00252063" w:rsidRPr="004053B7" w:rsidRDefault="00252063">
            <w:pPr>
              <w:jc w:val="both"/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Е01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43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jc w:val="both"/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Е014402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43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Е014402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43 0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3 408 191,5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Центральный аппарат  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 266 304,27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1</w:t>
            </w:r>
            <w:r w:rsidR="004053B7" w:rsidRPr="004053B7">
              <w:t xml:space="preserve"> </w:t>
            </w:r>
            <w:r w:rsidRPr="004053B7">
              <w:t>932</w:t>
            </w:r>
            <w:r w:rsidR="004053B7" w:rsidRPr="004053B7">
              <w:t xml:space="preserve"> </w:t>
            </w:r>
            <w:r w:rsidRPr="004053B7">
              <w:t>078,53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334 225,74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29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279 754,02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029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279 754,02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F17293">
            <w:pPr>
              <w:rPr>
                <w:bCs/>
              </w:rPr>
            </w:pPr>
            <w:r w:rsidRPr="004053B7">
              <w:rPr>
                <w:bCs/>
              </w:rPr>
              <w:t>М</w:t>
            </w:r>
            <w:r w:rsidR="00252063" w:rsidRPr="004053B7">
              <w:rPr>
                <w:bCs/>
              </w:rPr>
              <w:t xml:space="preserve">ежбюджетные трансферты, передаваемые бюджетам муниципальных образований для компенсации </w:t>
            </w:r>
            <w:r w:rsidR="004053B7">
              <w:rPr>
                <w:bCs/>
              </w:rPr>
              <w:t>дополнительных расходов</w:t>
            </w:r>
            <w:r w:rsidR="00252063"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79 96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79 96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F17293">
            <w:pPr>
              <w:rPr>
                <w:bCs/>
              </w:rPr>
            </w:pPr>
            <w:r w:rsidRPr="004053B7">
              <w:rPr>
                <w:bCs/>
              </w:rPr>
              <w:t>Г</w:t>
            </w:r>
            <w:r w:rsidR="00252063" w:rsidRPr="004053B7">
              <w:rPr>
                <w:bCs/>
              </w:rPr>
              <w:t>ранты сельским поселен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9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 500 0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9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 500 0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убвенция на реализацию полномочий по организации деятельности комиссии по делам несовершеннолетних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26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73 8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26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28 1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26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5 7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убвенция на реализацию полномочий по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2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19 684,8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2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93 484,8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2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6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F17293">
            <w:pPr>
              <w:rPr>
                <w:bCs/>
              </w:rPr>
            </w:pPr>
            <w:r w:rsidRPr="004053B7">
              <w:rPr>
                <w:bCs/>
              </w:rPr>
              <w:t>С</w:t>
            </w:r>
            <w:r w:rsidR="00252063" w:rsidRPr="004053B7">
              <w:rPr>
                <w:bCs/>
              </w:rPr>
              <w:t>убвенция на реализацию полномочий в области архивного дел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3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9 4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3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9 4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F17293">
            <w:pPr>
              <w:rPr>
                <w:bCs/>
              </w:rPr>
            </w:pPr>
            <w:r w:rsidRPr="004053B7">
              <w:rPr>
                <w:bCs/>
              </w:rPr>
              <w:t>Субвенция на реализацию госполномочий по определению перечня лиц,</w:t>
            </w:r>
            <w:r w:rsidR="00F17293" w:rsidRPr="004053B7">
              <w:rPr>
                <w:bCs/>
              </w:rPr>
              <w:t xml:space="preserve"> </w:t>
            </w:r>
            <w:r w:rsidRPr="004053B7">
              <w:rPr>
                <w:bCs/>
              </w:rPr>
              <w:t>уполномоченных составлять протоколы об админ</w:t>
            </w:r>
            <w:r w:rsidR="00F17293" w:rsidRPr="004053B7">
              <w:rPr>
                <w:bCs/>
              </w:rPr>
              <w:t xml:space="preserve">истративных </w:t>
            </w:r>
            <w:r w:rsidRPr="004053B7">
              <w:rPr>
                <w:bCs/>
              </w:rPr>
              <w:t>нарушениях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3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1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3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1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99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 382 032,85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99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  <w:r w:rsidR="004053B7" w:rsidRPr="004053B7">
              <w:t xml:space="preserve"> </w:t>
            </w:r>
            <w:r w:rsidRPr="004053B7">
              <w:t>578</w:t>
            </w:r>
            <w:r w:rsidR="004053B7" w:rsidRPr="004053B7">
              <w:t xml:space="preserve"> </w:t>
            </w:r>
            <w:r w:rsidRPr="004053B7">
              <w:t>792,28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99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803</w:t>
            </w:r>
            <w:r w:rsidR="004053B7" w:rsidRPr="004053B7">
              <w:t xml:space="preserve"> </w:t>
            </w:r>
            <w:r w:rsidRPr="004053B7">
              <w:t>139,5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99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101,07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Всероссийская перепись населе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5469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01</w:t>
            </w:r>
            <w:r w:rsidR="004053B7" w:rsidRPr="004053B7">
              <w:rPr>
                <w:bCs/>
              </w:rPr>
              <w:t xml:space="preserve"> </w:t>
            </w:r>
            <w:r w:rsidRPr="004053B7">
              <w:rPr>
                <w:bCs/>
              </w:rPr>
              <w:t>228,4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5469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201</w:t>
            </w:r>
            <w:r w:rsidR="004053B7" w:rsidRPr="004053B7">
              <w:t xml:space="preserve"> </w:t>
            </w:r>
            <w:r w:rsidRPr="004053B7">
              <w:t>228,4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593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67 1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593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85 756,04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593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1 343,9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Прочие выпла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923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55 165,1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923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923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789 680,12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923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1 1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923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4 384,98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F17293">
            <w:pPr>
              <w:rPr>
                <w:bCs/>
              </w:rPr>
            </w:pPr>
            <w:r w:rsidRPr="004053B7">
              <w:rPr>
                <w:bCs/>
              </w:rPr>
              <w:t>Диспансеризация</w:t>
            </w:r>
            <w:r w:rsidR="00252063" w:rsidRPr="004053B7">
              <w:rPr>
                <w:bCs/>
              </w:rPr>
              <w:t xml:space="preserve"> муниципальных служащих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9708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53 252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9708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53 252,00</w:t>
            </w:r>
          </w:p>
        </w:tc>
      </w:tr>
      <w:tr w:rsidR="00252063" w:rsidRPr="00670E77" w:rsidTr="005C2087">
        <w:trPr>
          <w:cantSplit/>
          <w:trHeight w:val="336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649 2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649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5118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649 2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Фонд компенсаций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5118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649 2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 170 627,59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щита населения и территории от чрезвычайных ситуаций природного и техногенного характера,</w:t>
            </w:r>
            <w:r w:rsidR="00F17293" w:rsidRPr="004053B7">
              <w:t xml:space="preserve"> </w:t>
            </w:r>
            <w:r w:rsidRPr="004053B7">
              <w:t>гражданская оборон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950 810,43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>
            <w:pPr>
              <w:jc w:val="both"/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Муниципальная программа «Пожарная безопасность на 2018-2021 годы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950 810,43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 w:rsidP="004053B7">
            <w:pPr>
              <w:rPr>
                <w:color w:val="000000"/>
              </w:rPr>
            </w:pPr>
            <w:r w:rsidRPr="004053B7">
              <w:rPr>
                <w:color w:val="000000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000226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950 810,43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000226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950 810,43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000226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1 835 368,35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000226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115 359,36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000226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82,72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19 817,16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 w:rsidP="004053B7">
            <w:pPr>
              <w:rPr>
                <w:bCs/>
              </w:rPr>
            </w:pPr>
            <w:r w:rsidRPr="004053B7">
              <w:rPr>
                <w:bCs/>
              </w:rPr>
              <w:t xml:space="preserve">Муниципальная программа «Профилактика правонарушений в </w:t>
            </w:r>
            <w:proofErr w:type="gramStart"/>
            <w:r w:rsidRPr="004053B7">
              <w:rPr>
                <w:bCs/>
              </w:rPr>
              <w:t>Новошешминском  муниципальном</w:t>
            </w:r>
            <w:proofErr w:type="gramEnd"/>
            <w:r w:rsidRPr="004053B7">
              <w:rPr>
                <w:bCs/>
              </w:rPr>
              <w:t xml:space="preserve"> районе 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6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19 817,16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 w:rsidP="00FD3510">
            <w:pPr>
              <w:rPr>
                <w:color w:val="000000"/>
              </w:rPr>
            </w:pPr>
            <w:r w:rsidRPr="004053B7">
              <w:rPr>
                <w:color w:val="000000"/>
              </w:rPr>
              <w:t xml:space="preserve">Основное мероприятие </w:t>
            </w:r>
            <w:r w:rsidR="00FD3510">
              <w:rPr>
                <w:color w:val="000000"/>
              </w:rPr>
              <w:t>«</w:t>
            </w:r>
            <w:r w:rsidRPr="004053B7">
              <w:rPr>
                <w:color w:val="000000"/>
              </w:rPr>
              <w:t>Совершенствование деятельности по профилактик</w:t>
            </w:r>
            <w:r w:rsidR="00FD3510">
              <w:rPr>
                <w:color w:val="000000"/>
              </w:rPr>
              <w:t>е правонарушений и преступлений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61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19 817,1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Реализация программных мероприятий в </w:t>
            </w:r>
            <w:r w:rsidR="00F17293" w:rsidRPr="004053B7">
              <w:rPr>
                <w:bCs/>
              </w:rPr>
              <w:t>области</w:t>
            </w:r>
            <w:r w:rsidRPr="004053B7">
              <w:rPr>
                <w:bCs/>
              </w:rPr>
              <w:t xml:space="preserve"> профилактики правонарушений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61011099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219 817,1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</w:t>
            </w:r>
            <w:r w:rsidR="00F17293" w:rsidRPr="004053B7">
              <w:t xml:space="preserve"> </w:t>
            </w:r>
            <w:r w:rsidRPr="004053B7">
              <w:t>казенными учреждениям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61011099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vAlign w:val="bottom"/>
          </w:tcPr>
          <w:p w:rsidR="00252063" w:rsidRPr="004053B7" w:rsidRDefault="00252063">
            <w:pPr>
              <w:jc w:val="center"/>
            </w:pPr>
            <w:r w:rsidRPr="004053B7">
              <w:t>219 817,16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5 919 484,07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472 959,75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FD3510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 xml:space="preserve">Мероприятия в части осуществления государственной программы </w:t>
            </w:r>
            <w:r w:rsidR="00FD3510">
              <w:rPr>
                <w:bCs/>
                <w:color w:val="000000"/>
              </w:rPr>
              <w:t>«</w:t>
            </w:r>
            <w:r w:rsidRPr="004053B7">
              <w:rPr>
                <w:bCs/>
                <w:color w:val="000000"/>
              </w:rPr>
              <w:t>Развитие сельского хозяйства и регулирование рынков сельскохозяйственной продукции, сырья и продов</w:t>
            </w:r>
            <w:r w:rsidR="00FD3510">
              <w:rPr>
                <w:bCs/>
                <w:color w:val="000000"/>
              </w:rPr>
              <w:t>ольствия в Республике Татарстан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04 304,83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F17293">
            <w:pPr>
              <w:rPr>
                <w:color w:val="000000"/>
              </w:rPr>
            </w:pPr>
            <w:r w:rsidRPr="004053B7">
              <w:rPr>
                <w:color w:val="000000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209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752 304,83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Субвенции на реализацию гос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2092536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752 304,83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2092536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752 304,83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Прочие мероприятия в области </w:t>
            </w:r>
            <w:r w:rsidR="00F17293" w:rsidRPr="004053B7">
              <w:rPr>
                <w:bCs/>
              </w:rPr>
              <w:t>агропромышленного</w:t>
            </w:r>
            <w:r w:rsidRPr="004053B7">
              <w:rPr>
                <w:bCs/>
              </w:rPr>
              <w:t xml:space="preserve"> комплекс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601710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52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</w:t>
            </w:r>
            <w:r w:rsidR="00F17293" w:rsidRPr="004053B7">
              <w:t xml:space="preserve"> </w:t>
            </w:r>
            <w:r w:rsidRPr="004053B7">
              <w:t>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601710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601710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52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F17293">
            <w:pPr>
              <w:rPr>
                <w:bCs/>
              </w:rPr>
            </w:pPr>
            <w:r w:rsidRPr="004053B7">
              <w:rPr>
                <w:bCs/>
              </w:rPr>
              <w:t>М</w:t>
            </w:r>
            <w:r w:rsidR="00252063" w:rsidRPr="004053B7">
              <w:rPr>
                <w:bCs/>
              </w:rPr>
              <w:t xml:space="preserve">ежбюджетные трансферты, передаваемые бюджетам муниципальных образований для компенсации </w:t>
            </w:r>
            <w:r w:rsidR="004053B7">
              <w:rPr>
                <w:bCs/>
              </w:rPr>
              <w:t>дополнительных расходов</w:t>
            </w:r>
            <w:r w:rsidR="00252063"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68 654,92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68 654,92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Транспорт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 202 731,32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 w:rsidP="00FD3510">
            <w:pPr>
              <w:rPr>
                <w:bCs/>
              </w:rPr>
            </w:pPr>
            <w:r w:rsidRPr="004053B7">
              <w:rPr>
                <w:bCs/>
              </w:rPr>
              <w:t xml:space="preserve">Мероприятия в части осуществления государственной программы </w:t>
            </w:r>
            <w:r w:rsidR="00FD3510">
              <w:rPr>
                <w:bCs/>
              </w:rPr>
              <w:t>«</w:t>
            </w:r>
            <w:r w:rsidRPr="004053B7">
              <w:rPr>
                <w:bCs/>
              </w:rPr>
              <w:t>Развитие транспортн</w:t>
            </w:r>
            <w:r w:rsidR="00FD3510">
              <w:rPr>
                <w:bCs/>
              </w:rPr>
              <w:t>ой системы Республики Татарстан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 202 731,32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jc w:val="both"/>
            </w:pPr>
            <w:r w:rsidRPr="004053B7">
              <w:t>Отдельные мероприятия в области других видов транспорт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1672" w:type="dxa"/>
          </w:tcPr>
          <w:p w:rsidR="00252063" w:rsidRPr="004053B7" w:rsidRDefault="00252063">
            <w:pPr>
              <w:jc w:val="center"/>
            </w:pPr>
            <w:r w:rsidRPr="004053B7">
              <w:t>99000031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 202 731,32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1672" w:type="dxa"/>
          </w:tcPr>
          <w:p w:rsidR="00252063" w:rsidRPr="004053B7" w:rsidRDefault="00252063">
            <w:pPr>
              <w:jc w:val="center"/>
            </w:pPr>
            <w:r w:rsidRPr="004053B7">
              <w:t>99000031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 202 731,32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4053B7">
            <w:pPr>
              <w:rPr>
                <w:color w:val="000000"/>
              </w:rPr>
            </w:pPr>
            <w:r w:rsidRPr="004053B7">
              <w:rPr>
                <w:color w:val="000000"/>
              </w:rPr>
              <w:t xml:space="preserve">Муниципальная целевая программа «Развитие транспортной инфраструктуры Новошешминского муниципального района на 2018-2020 </w:t>
            </w:r>
            <w:proofErr w:type="spellStart"/>
            <w:r w:rsidRPr="004053B7">
              <w:rPr>
                <w:color w:val="000000"/>
              </w:rPr>
              <w:t>гг</w:t>
            </w:r>
            <w:proofErr w:type="spellEnd"/>
            <w:r w:rsidRPr="004053B7">
              <w:rPr>
                <w:color w:val="000000"/>
              </w:rPr>
              <w:t xml:space="preserve"> и на период до 2030 года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1672" w:type="dxa"/>
          </w:tcPr>
          <w:p w:rsidR="00252063" w:rsidRPr="004053B7" w:rsidRDefault="00252063">
            <w:pPr>
              <w:jc w:val="center"/>
            </w:pPr>
            <w:r w:rsidRPr="004053B7">
              <w:t>99000031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 202 731,32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орожное хозяйство</w:t>
            </w:r>
            <w:r w:rsidR="00F17293" w:rsidRPr="004053B7">
              <w:rPr>
                <w:bCs/>
              </w:rPr>
              <w:t xml:space="preserve"> </w:t>
            </w:r>
            <w:r w:rsidRPr="004053B7">
              <w:rPr>
                <w:bCs/>
              </w:rPr>
              <w:t>(дорожные фонды)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7 546 684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 w:rsidP="004053B7">
            <w:pPr>
              <w:rPr>
                <w:color w:val="000000"/>
              </w:rPr>
            </w:pPr>
            <w:r w:rsidRPr="004053B7">
              <w:rPr>
                <w:color w:val="00000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Д1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7 546 684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4053B7">
            <w:pPr>
              <w:rPr>
                <w:bCs/>
              </w:rPr>
            </w:pPr>
            <w:r w:rsidRPr="004053B7">
              <w:rPr>
                <w:bCs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Д1000036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7 546 684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Д1000036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7 546 684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97 109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6001734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3 153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6001734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3 153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4053B7">
            <w:pPr>
              <w:rPr>
                <w:bCs/>
              </w:rPr>
            </w:pPr>
            <w:r>
              <w:rPr>
                <w:bCs/>
              </w:rPr>
              <w:t>М</w:t>
            </w:r>
            <w:r w:rsidR="00252063" w:rsidRPr="004053B7">
              <w:rPr>
                <w:bCs/>
              </w:rPr>
              <w:t xml:space="preserve">ежбюджетные трансферты, передаваемые бюджетам муниципальных образований для компенсации </w:t>
            </w:r>
            <w:r>
              <w:rPr>
                <w:bCs/>
              </w:rPr>
              <w:t>дополнительных расходов</w:t>
            </w:r>
            <w:r w:rsidR="00252063"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3 956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3 956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4053B7">
            <w:pPr>
              <w:rPr>
                <w:bCs/>
              </w:rPr>
            </w:pPr>
            <w:r w:rsidRPr="004053B7">
              <w:rPr>
                <w:bCs/>
              </w:rPr>
              <w:t>Возме</w:t>
            </w:r>
            <w:r w:rsidR="004053B7">
              <w:rPr>
                <w:bCs/>
              </w:rPr>
              <w:t xml:space="preserve">щение затрат организаций потребительской  </w:t>
            </w:r>
            <w:r w:rsidRPr="004053B7">
              <w:rPr>
                <w:bCs/>
              </w:rPr>
              <w:t>кооперации  транспортных расходов, связанных доставкой первой необходимости в отдаленные малонаселенные пункты РТ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7901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00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7901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Жилищно-коммунальное хозяйство 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5 143 778,61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376 0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jc w:val="both"/>
              <w:rPr>
                <w:bCs/>
              </w:rPr>
            </w:pPr>
            <w:r w:rsidRPr="004053B7">
              <w:rPr>
                <w:bCs/>
              </w:rPr>
              <w:t>Муниципальная адресная программа по проведению капитального ремонта общего имущества в многоквартирных домах, расположенных на территории Новошешминского муниципального района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376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4053B7">
            <w:pPr>
              <w:rPr>
                <w:color w:val="000000"/>
              </w:rPr>
            </w:pPr>
            <w:r w:rsidRPr="004053B7">
              <w:rPr>
                <w:color w:val="000000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501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376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252063">
            <w:r w:rsidRPr="004053B7">
              <w:t xml:space="preserve">Обеспечение мероприятий по капитальному ремонту многоквартирных домов, за счет средств бюджетов 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5019601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376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5019601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376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5 7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4053B7">
            <w:pPr>
              <w:rPr>
                <w:bCs/>
              </w:rPr>
            </w:pPr>
            <w:r>
              <w:rPr>
                <w:bCs/>
              </w:rPr>
              <w:t>М</w:t>
            </w:r>
            <w:r w:rsidR="00252063" w:rsidRPr="004053B7">
              <w:rPr>
                <w:bCs/>
              </w:rPr>
              <w:t xml:space="preserve">ежбюджетные трансферты, передаваемые бюджетам муниципальных образований для компенсации </w:t>
            </w:r>
            <w:r>
              <w:rPr>
                <w:bCs/>
              </w:rPr>
              <w:t>дополнительных расходов</w:t>
            </w:r>
            <w:r w:rsidR="00252063"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5 7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75 7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3 692 078,61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Комплексное развитие сельских территорий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7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6 160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704L576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 040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704L576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 040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 w:rsidP="00252063">
            <w:pPr>
              <w:rPr>
                <w:bCs/>
              </w:rPr>
            </w:pPr>
            <w:r w:rsidRPr="004053B7">
              <w:rPr>
                <w:bCs/>
              </w:rPr>
              <w:t>Софинансируемые расходы на реализацию мероприятий по комплексному развитию сельских территорий, в том числе за счет резервного фонда Правительства РФ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704L576F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 120 0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704L576F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2 120 000,00</w:t>
            </w:r>
          </w:p>
        </w:tc>
      </w:tr>
      <w:tr w:rsidR="00252063" w:rsidRPr="00670E77" w:rsidTr="00252063">
        <w:trPr>
          <w:cantSplit/>
          <w:trHeight w:val="90"/>
        </w:trPr>
        <w:tc>
          <w:tcPr>
            <w:tcW w:w="4282" w:type="dxa"/>
            <w:vAlign w:val="bottom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58 478,61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амозанятость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3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58 478,61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3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58 478,61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ежбюджетные трансферты, 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4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 250 8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4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 250 8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>
              <w:rPr>
                <w:bCs/>
              </w:rPr>
              <w:t>дополнительных расходов</w:t>
            </w:r>
            <w:r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 422 8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5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 422 8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48 912 265,97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ошкольное образование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7 722 823,4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0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7 722 823,4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jc w:val="both"/>
              <w:rPr>
                <w:color w:val="000000"/>
              </w:rPr>
            </w:pPr>
            <w:r w:rsidRPr="004053B7">
              <w:rPr>
                <w:color w:val="000000"/>
              </w:rPr>
              <w:t>Подпрограмма «Развитие дошкольного образования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1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7 722 823,4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jc w:val="both"/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101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5 540 3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 xml:space="preserve">Реализация государственных полномочий на обеспечение гарантий реализации прав на получение  общедоступного и бесплатного дошкольного образования в муниципальных  дошкольных образовательных организациях 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101253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5 540 3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1012537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5 540 300,00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jc w:val="both"/>
            </w:pPr>
            <w:r w:rsidRPr="004053B7">
              <w:t xml:space="preserve">Основное мероприятие </w:t>
            </w:r>
            <w:r w:rsidR="002D63D9">
              <w:t>«</w:t>
            </w:r>
            <w:r w:rsidRPr="004053B7">
              <w:t>Реализация дошкольного образования</w:t>
            </w:r>
            <w:r w:rsidR="002D63D9">
              <w:t>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103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2 182 523,46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етские дошкольные учрежде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10342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 480 576,11</w:t>
            </w:r>
          </w:p>
        </w:tc>
      </w:tr>
      <w:tr w:rsidR="00252063" w:rsidRPr="00670E77" w:rsidTr="005C2087">
        <w:trPr>
          <w:cantSplit/>
          <w:trHeight w:val="90"/>
        </w:trPr>
        <w:tc>
          <w:tcPr>
            <w:tcW w:w="4282" w:type="dxa"/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10342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 480 576,11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етские дошкольные учрежде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103S00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5 701 947,35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103S00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5 701 947,35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щее образование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34 353 860,22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pPr>
              <w:jc w:val="both"/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0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34 353 860,22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pPr>
              <w:jc w:val="both"/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143624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9 433,00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143624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9 433,00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 w:rsidP="002D63D9">
            <w:pPr>
              <w:rPr>
                <w:color w:val="000000"/>
              </w:rPr>
            </w:pPr>
            <w:r w:rsidRPr="004053B7">
              <w:rPr>
                <w:color w:val="000000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2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8 878 927,22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2421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7 840 027,96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2421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7 840 027,96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щеобразовательные учреждения, включая школы - детские сады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2S00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1 038 899,26</w:t>
            </w:r>
          </w:p>
        </w:tc>
      </w:tr>
      <w:tr w:rsidR="00252063" w:rsidRPr="00670E77" w:rsidTr="005C2087">
        <w:trPr>
          <w:cantSplit/>
          <w:trHeight w:val="328"/>
        </w:trPr>
        <w:tc>
          <w:tcPr>
            <w:tcW w:w="4282" w:type="dxa"/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2S005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11 038 899,26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 w:rsidP="002D63D9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80000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 483 600,00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Реализация государственных полномочий на 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 общеобразовательных организациях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82528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6 828 200,00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82528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6 828 200,00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убвенция в части обеспечения выплат ежемесячного денежного вознаграждения за классное руководство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85303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 655 400,00</w:t>
            </w:r>
          </w:p>
        </w:tc>
      </w:tr>
      <w:tr w:rsidR="00252063" w:rsidRPr="00670E77" w:rsidTr="005C2087">
        <w:trPr>
          <w:cantSplit/>
          <w:trHeight w:val="262"/>
        </w:trPr>
        <w:tc>
          <w:tcPr>
            <w:tcW w:w="4282" w:type="dxa"/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853031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2 655 400,00</w:t>
            </w:r>
          </w:p>
        </w:tc>
      </w:tr>
      <w:tr w:rsidR="00252063" w:rsidRPr="00670E77" w:rsidTr="005C2087">
        <w:trPr>
          <w:cantSplit/>
          <w:trHeight w:val="277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офинансируемые 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9L3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 921 900,00</w:t>
            </w:r>
          </w:p>
        </w:tc>
      </w:tr>
      <w:tr w:rsidR="00252063" w:rsidRPr="00670E77" w:rsidTr="005C2087">
        <w:trPr>
          <w:cantSplit/>
          <w:trHeight w:val="234"/>
        </w:trPr>
        <w:tc>
          <w:tcPr>
            <w:tcW w:w="4282" w:type="dxa"/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9L3040</w:t>
            </w:r>
          </w:p>
        </w:tc>
        <w:tc>
          <w:tcPr>
            <w:tcW w:w="738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 921 900,00</w:t>
            </w:r>
          </w:p>
        </w:tc>
      </w:tr>
      <w:tr w:rsidR="00252063" w:rsidRPr="00670E77" w:rsidTr="005C2087">
        <w:trPr>
          <w:cantSplit/>
          <w:trHeight w:val="196"/>
        </w:trPr>
        <w:tc>
          <w:tcPr>
            <w:tcW w:w="4282" w:type="dxa"/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8 970 636,00</w:t>
            </w:r>
          </w:p>
        </w:tc>
      </w:tr>
      <w:tr w:rsidR="00252063" w:rsidRPr="00670E77" w:rsidTr="005C2087">
        <w:trPr>
          <w:cantSplit/>
          <w:trHeight w:val="196"/>
        </w:trPr>
        <w:tc>
          <w:tcPr>
            <w:tcW w:w="4282" w:type="dxa"/>
          </w:tcPr>
          <w:p w:rsidR="00252063" w:rsidRPr="004053B7" w:rsidRDefault="00252063" w:rsidP="002D63D9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Подпрограмма «Развитие дополнительного образования»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30000000</w:t>
            </w:r>
          </w:p>
        </w:tc>
        <w:tc>
          <w:tcPr>
            <w:tcW w:w="738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8 970 636,00</w:t>
            </w:r>
          </w:p>
        </w:tc>
      </w:tr>
      <w:tr w:rsidR="00252063" w:rsidRPr="00670E77" w:rsidTr="005C2087">
        <w:trPr>
          <w:cantSplit/>
          <w:trHeight w:val="196"/>
        </w:trPr>
        <w:tc>
          <w:tcPr>
            <w:tcW w:w="4282" w:type="dxa"/>
          </w:tcPr>
          <w:p w:rsidR="00252063" w:rsidRPr="004053B7" w:rsidRDefault="00252063" w:rsidP="002D63D9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30142310</w:t>
            </w:r>
          </w:p>
        </w:tc>
        <w:tc>
          <w:tcPr>
            <w:tcW w:w="738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bottom w:val="nil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07 803,8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301423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07 803,8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3014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 115 650,5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3014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 115 650,5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301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6 447 181,58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301S23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 095 791,31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301S23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 095 791,31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 (за счет субсидии из Р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301S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 351 390,27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301S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3 351 390,27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 894 547,5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Летний отд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81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 238 273,8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810121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 18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810121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 18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81018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8 873,8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81018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8 873,8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Летний отд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8101S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9 4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8101S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9 4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83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 656 273,61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Муниципальная программа «Сельская молодежь Новошешминского муниципального района Республики Татарстан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830143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20 312,88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830143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20 312,88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еспечение деятельности  учреждений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83011431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 235 960,7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83011431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 235 960,7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 970 398,7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8253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 863 577,37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8253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 863 577,37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921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69 514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921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69 514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209436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8 256,3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209436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8 256,3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303436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6 072,52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303436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4 210,52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303436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1 862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40321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3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40321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3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52063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4053B7">
              <w:rPr>
                <w:bCs/>
              </w:rPr>
              <w:t>, проведения мероприятий в области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5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 382 978,6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50245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 382 978,6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50245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67 015,5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50245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975 138,95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50245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5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50245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 824,12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2001109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0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2001109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0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3 573 836,6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3 573 836,6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jc w:val="both"/>
              <w:rPr>
                <w:color w:val="000000"/>
              </w:rPr>
            </w:pPr>
            <w:r w:rsidRPr="004053B7">
              <w:rPr>
                <w:color w:val="000000"/>
              </w:rPr>
              <w:t>Основное мероприятие «Комплексное развитие музее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101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 311 183,1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101440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 311 183,1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101440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4 311 183,1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Подпрограмма «Развитие библиотеч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3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 429 597,65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301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 429 597,65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301440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 429 597,65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301440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2 429 597,65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4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4 583 055,8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color w:val="000000"/>
              </w:rPr>
            </w:pPr>
            <w:r w:rsidRPr="004053B7">
              <w:rPr>
                <w:color w:val="00000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401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4 583 055,8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еспечение деятельности 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4014409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4 583 055,8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4014409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74 583 055,8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701440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701440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Поддержка народного твор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7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Гранты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7А2440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5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7А2440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5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4053B7">
            <w:pPr>
              <w:rPr>
                <w:bCs/>
              </w:rPr>
            </w:pPr>
            <w:r w:rsidRPr="004053B7">
              <w:rPr>
                <w:bCs/>
              </w:rPr>
              <w:t>Гос</w:t>
            </w:r>
            <w:r w:rsidR="004053B7">
              <w:rPr>
                <w:bCs/>
              </w:rPr>
              <w:t xml:space="preserve">ударственная </w:t>
            </w:r>
            <w:r w:rsidRPr="004053B7">
              <w:rPr>
                <w:bCs/>
              </w:rPr>
              <w:t>поддержка лучших работников сельск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7А25519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5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7А25519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5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Гос</w:t>
            </w:r>
            <w:r w:rsidR="002D63D9">
              <w:rPr>
                <w:bCs/>
              </w:rPr>
              <w:t>ударственная</w:t>
            </w:r>
            <w:r w:rsidRPr="004053B7">
              <w:rPr>
                <w:bCs/>
              </w:rPr>
              <w:t xml:space="preserve"> поддержка лучших сельск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7А25519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7А25519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Ж0144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Ж0144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2001109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2001109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>
              <w:rPr>
                <w:bCs/>
              </w:rPr>
              <w:t>дополнительных расходов</w:t>
            </w:r>
            <w:r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5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50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4 1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4 1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jc w:val="both"/>
              <w:rPr>
                <w:color w:val="000000"/>
              </w:rPr>
            </w:pPr>
            <w:r w:rsidRPr="004053B7">
              <w:rPr>
                <w:color w:val="000000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102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4 1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4053B7">
            <w:r w:rsidRPr="004053B7">
              <w:t>Реализация гос</w:t>
            </w:r>
            <w:r w:rsidR="004053B7">
              <w:t xml:space="preserve">ударственных </w:t>
            </w:r>
            <w:r w:rsidRPr="004053B7">
              <w:t>полномочий по проведению противоэпидемиче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10202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4 1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10202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4 1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 195 226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93 192,71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493 192,71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>
              <w:rPr>
                <w:bCs/>
              </w:rPr>
              <w:t>дополнительных расходов</w:t>
            </w:r>
            <w:r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20 083,68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20 083,68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49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73 109,0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49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73 109,0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60 5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>
              <w:rPr>
                <w:bCs/>
              </w:rPr>
              <w:t>дополнительных расходов</w:t>
            </w:r>
            <w:r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60 5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60 5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 357 733,2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bCs/>
              </w:rPr>
            </w:pPr>
            <w:r w:rsidRPr="004053B7">
              <w:rPr>
                <w:bCs/>
              </w:rPr>
              <w:t xml:space="preserve">Мероприятия в части осуществления государственной программы </w:t>
            </w:r>
            <w:r w:rsidR="002D63D9">
              <w:rPr>
                <w:bCs/>
              </w:rPr>
              <w:t>«</w:t>
            </w:r>
            <w:r w:rsidRPr="004053B7">
              <w:rPr>
                <w:bCs/>
              </w:rPr>
              <w:t>Социальная поддержк</w:t>
            </w:r>
            <w:r w:rsidR="002D63D9">
              <w:rPr>
                <w:bCs/>
              </w:rPr>
              <w:t>а граждан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0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 357 733,2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color w:val="000000"/>
              </w:rPr>
            </w:pPr>
            <w:r w:rsidRPr="004053B7">
              <w:rPr>
                <w:color w:val="000000"/>
              </w:rPr>
              <w:t xml:space="preserve">Подпрограмма «Социальные выплат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1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437 9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color w:val="000000"/>
              </w:rPr>
            </w:pPr>
            <w:r w:rsidRPr="004053B7">
              <w:rPr>
                <w:color w:val="000000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102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437 9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Оказание других видов  социальн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102255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437 9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102255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437 9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5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 919 833,2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D63D9">
            <w:pPr>
              <w:rPr>
                <w:bCs/>
                <w:color w:val="000000"/>
              </w:rPr>
            </w:pPr>
            <w:r w:rsidRPr="004053B7">
              <w:rPr>
                <w:bCs/>
                <w:color w:val="000000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501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 919 833,2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50113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 065 968,1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50113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 065 968,13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Создание благоприятных условий для устройства детей - сир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50313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 853 865,16</w:t>
            </w:r>
          </w:p>
        </w:tc>
      </w:tr>
      <w:tr w:rsidR="00252063" w:rsidRPr="00670E77" w:rsidTr="00252063">
        <w:trPr>
          <w:cantSplit/>
          <w:trHeight w:val="223"/>
        </w:trPr>
        <w:tc>
          <w:tcPr>
            <w:tcW w:w="4282" w:type="dxa"/>
            <w:tcBorders>
              <w:right w:val="nil"/>
            </w:tcBorders>
            <w:vAlign w:val="center"/>
          </w:tcPr>
          <w:p w:rsidR="00252063" w:rsidRPr="004053B7" w:rsidRDefault="00252063">
            <w:pPr>
              <w:rPr>
                <w:rFonts w:ascii="Arial CYR" w:hAnsi="Arial CYR" w:cs="Arial CYR"/>
                <w:bCs/>
              </w:rPr>
            </w:pPr>
            <w:r w:rsidRPr="004053B7">
              <w:rPr>
                <w:rFonts w:ascii="Arial CYR" w:hAnsi="Arial CYR" w:cs="Arial CYR"/>
                <w:bCs/>
              </w:rPr>
              <w:t>Выплаты приемной семье на содержание подопеч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50313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 635 867,12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50313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 635 867,12</w:t>
            </w:r>
          </w:p>
        </w:tc>
      </w:tr>
      <w:tr w:rsidR="00252063" w:rsidRPr="00670E77" w:rsidTr="00252063">
        <w:trPr>
          <w:cantSplit/>
          <w:trHeight w:val="223"/>
        </w:trPr>
        <w:tc>
          <w:tcPr>
            <w:tcW w:w="4282" w:type="dxa"/>
            <w:tcBorders>
              <w:right w:val="nil"/>
            </w:tcBorders>
            <w:vAlign w:val="center"/>
          </w:tcPr>
          <w:p w:rsidR="00252063" w:rsidRPr="004053B7" w:rsidRDefault="00252063">
            <w:pPr>
              <w:rPr>
                <w:rFonts w:ascii="Arial CYR" w:hAnsi="Arial CYR" w:cs="Arial CYR"/>
                <w:bCs/>
              </w:rPr>
            </w:pPr>
            <w:r w:rsidRPr="004053B7">
              <w:rPr>
                <w:rFonts w:ascii="Arial CYR" w:hAnsi="Arial CYR" w:cs="Arial CYR"/>
                <w:bCs/>
              </w:rPr>
              <w:t>Вознаграждение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50313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 178 443,6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50313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 178 443,6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Выплаты семьям опекунов на содержание подопеч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503131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 039 554,35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503131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 039 554,35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3 8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>
              <w:rPr>
                <w:bCs/>
              </w:rPr>
              <w:t>дополнительных расходов</w:t>
            </w:r>
            <w:r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3 8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3 8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52063">
            <w:pPr>
              <w:rPr>
                <w:bCs/>
              </w:rPr>
            </w:pPr>
            <w:r w:rsidRPr="004053B7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0 079 243,2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 w:rsidP="00252063">
            <w:pPr>
              <w:rPr>
                <w:bCs/>
              </w:rPr>
            </w:pPr>
            <w:r w:rsidRPr="004053B7">
              <w:rPr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9 802 015,7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Выплаты тренер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00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5 477,23</w:t>
            </w:r>
          </w:p>
        </w:tc>
      </w:tr>
      <w:tr w:rsidR="00252063" w:rsidRPr="00670E77" w:rsidTr="00252063">
        <w:trPr>
          <w:cantSplit/>
          <w:trHeight w:val="223"/>
        </w:trPr>
        <w:tc>
          <w:tcPr>
            <w:tcW w:w="4282" w:type="dxa"/>
            <w:tcBorders>
              <w:right w:val="nil"/>
            </w:tcBorders>
            <w:vAlign w:val="center"/>
          </w:tcPr>
          <w:p w:rsidR="00252063" w:rsidRPr="004053B7" w:rsidRDefault="00252063">
            <w:pPr>
              <w:rPr>
                <w:rFonts w:ascii="Arial CYR" w:hAnsi="Arial CYR" w:cs="Arial CYR"/>
                <w:bCs/>
              </w:rPr>
            </w:pPr>
            <w:r w:rsidRPr="004053B7">
              <w:rPr>
                <w:rFonts w:ascii="Arial CYR" w:hAnsi="Arial CYR" w:cs="Arial CYR"/>
                <w:bCs/>
              </w:rPr>
              <w:t>На выплату вознаграждения тренерам за высокие результ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720142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5 351,59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720142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85 351,59</w:t>
            </w:r>
          </w:p>
        </w:tc>
      </w:tr>
      <w:tr w:rsidR="00252063" w:rsidRPr="00670E77" w:rsidTr="00252063">
        <w:trPr>
          <w:cantSplit/>
          <w:trHeight w:val="223"/>
        </w:trPr>
        <w:tc>
          <w:tcPr>
            <w:tcW w:w="4282" w:type="dxa"/>
            <w:tcBorders>
              <w:right w:val="nil"/>
            </w:tcBorders>
            <w:vAlign w:val="center"/>
          </w:tcPr>
          <w:p w:rsidR="00252063" w:rsidRPr="004053B7" w:rsidRDefault="00252063">
            <w:pPr>
              <w:rPr>
                <w:rFonts w:ascii="Arial CYR" w:hAnsi="Arial CYR" w:cs="Arial CYR"/>
                <w:bCs/>
              </w:rPr>
            </w:pPr>
            <w:r w:rsidRPr="004053B7">
              <w:rPr>
                <w:rFonts w:ascii="Arial CYR" w:hAnsi="Arial CYR" w:cs="Arial CYR"/>
                <w:bCs/>
              </w:rPr>
              <w:t>Субсидии тренерам - молодым специа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7201436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0 125,6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7201436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0 125,64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Развитие детско-юношеск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7201436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58 6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7201436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58 6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37201482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9 547 938,51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37201482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9 547 938,51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77 227,5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>
              <w:rPr>
                <w:bCs/>
              </w:rPr>
              <w:t>дополнительных расходов</w:t>
            </w:r>
            <w:r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77 227,5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77 227,5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1 415 711,1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отации бюджетам 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 336 7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3 336 7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0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69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250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69 0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800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291 2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800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291 2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S00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2 876 500,0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99000S00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12 876 500,00</w:t>
            </w:r>
          </w:p>
        </w:tc>
      </w:tr>
      <w:tr w:rsidR="00252063" w:rsidRPr="00670E77" w:rsidTr="00252063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8</w:t>
            </w:r>
            <w:r w:rsidR="004053B7" w:rsidRPr="004053B7">
              <w:rPr>
                <w:bCs/>
              </w:rPr>
              <w:t xml:space="preserve"> </w:t>
            </w:r>
            <w:r w:rsidRPr="004053B7">
              <w:rPr>
                <w:bCs/>
              </w:rPr>
              <w:t>079</w:t>
            </w:r>
            <w:r w:rsidR="004053B7" w:rsidRPr="004053B7">
              <w:rPr>
                <w:bCs/>
              </w:rPr>
              <w:t xml:space="preserve"> </w:t>
            </w:r>
            <w:r w:rsidRPr="004053B7">
              <w:rPr>
                <w:bCs/>
              </w:rPr>
              <w:t>011,10</w:t>
            </w:r>
          </w:p>
        </w:tc>
      </w:tr>
      <w:tr w:rsidR="00252063" w:rsidRPr="00670E77" w:rsidTr="00252063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Отрицатель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08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530</w:t>
            </w:r>
            <w:r w:rsidR="004053B7" w:rsidRPr="004053B7">
              <w:rPr>
                <w:bCs/>
              </w:rPr>
              <w:t xml:space="preserve"> </w:t>
            </w:r>
            <w:r w:rsidRPr="004053B7">
              <w:rPr>
                <w:bCs/>
              </w:rPr>
              <w:t>400,00</w:t>
            </w:r>
          </w:p>
        </w:tc>
      </w:tr>
      <w:tr w:rsidR="00252063" w:rsidRPr="00670E77" w:rsidTr="00252063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</w:pPr>
            <w:r w:rsidRPr="004053B7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</w:pPr>
            <w:r w:rsidRPr="004053B7">
              <w:t>99000208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</w:pPr>
            <w:r w:rsidRPr="004053B7">
              <w:t>530</w:t>
            </w:r>
            <w:r w:rsidR="004053B7" w:rsidRPr="004053B7">
              <w:t xml:space="preserve"> </w:t>
            </w:r>
            <w:r w:rsidRPr="004053B7">
              <w:t>400,00</w:t>
            </w:r>
          </w:p>
        </w:tc>
      </w:tr>
      <w:tr w:rsidR="00252063" w:rsidRPr="00670E77" w:rsidTr="00252063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>
              <w:rPr>
                <w:bCs/>
              </w:rPr>
              <w:t>дополнительных расходов</w:t>
            </w:r>
            <w:r w:rsidRPr="004053B7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7</w:t>
            </w:r>
            <w:r w:rsidR="004053B7" w:rsidRPr="004053B7">
              <w:rPr>
                <w:bCs/>
              </w:rPr>
              <w:t xml:space="preserve"> </w:t>
            </w:r>
            <w:r w:rsidRPr="004053B7">
              <w:rPr>
                <w:bCs/>
              </w:rPr>
              <w:t>548</w:t>
            </w:r>
            <w:r w:rsidR="004053B7" w:rsidRPr="004053B7">
              <w:rPr>
                <w:bCs/>
              </w:rPr>
              <w:t xml:space="preserve"> </w:t>
            </w:r>
            <w:r w:rsidRPr="004053B7">
              <w:rPr>
                <w:bCs/>
              </w:rPr>
              <w:t>611,10</w:t>
            </w:r>
          </w:p>
        </w:tc>
      </w:tr>
      <w:tr w:rsidR="00252063" w:rsidRPr="00670E77" w:rsidTr="00252063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r w:rsidRPr="004053B7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</w:pPr>
            <w:r w:rsidRPr="004053B7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</w:pPr>
            <w:r w:rsidRPr="004053B7"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063" w:rsidRPr="004053B7" w:rsidRDefault="00252063">
            <w:pPr>
              <w:jc w:val="center"/>
            </w:pPr>
            <w:r w:rsidRPr="004053B7">
              <w:t>7</w:t>
            </w:r>
            <w:r w:rsidR="004053B7" w:rsidRPr="004053B7">
              <w:t> </w:t>
            </w:r>
            <w:r w:rsidRPr="004053B7">
              <w:t>548</w:t>
            </w:r>
            <w:r w:rsidR="004053B7" w:rsidRPr="004053B7">
              <w:t xml:space="preserve"> </w:t>
            </w:r>
            <w:r w:rsidRPr="004053B7">
              <w:t>611,10</w:t>
            </w:r>
          </w:p>
        </w:tc>
      </w:tr>
      <w:tr w:rsidR="00252063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252063" w:rsidRPr="004053B7" w:rsidRDefault="00252063">
            <w:pPr>
              <w:rPr>
                <w:bCs/>
              </w:rPr>
            </w:pPr>
            <w:r w:rsidRPr="004053B7">
              <w:rPr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</w:pPr>
            <w:r w:rsidRPr="004053B7"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3" w:rsidRPr="004053B7" w:rsidRDefault="00252063">
            <w:pPr>
              <w:jc w:val="center"/>
              <w:rPr>
                <w:bCs/>
              </w:rPr>
            </w:pPr>
            <w:r w:rsidRPr="004053B7">
              <w:rPr>
                <w:bCs/>
              </w:rPr>
              <w:t>641 129 811,57</w:t>
            </w:r>
          </w:p>
        </w:tc>
      </w:tr>
    </w:tbl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3B71FD" w:rsidRDefault="003B71FD" w:rsidP="005C2087">
      <w:pPr>
        <w:ind w:right="-850" w:firstLine="1980"/>
        <w:rPr>
          <w:sz w:val="26"/>
          <w:szCs w:val="26"/>
        </w:rPr>
      </w:pPr>
    </w:p>
    <w:p w:rsidR="005C2087" w:rsidRPr="00AE0ED3" w:rsidRDefault="005C2087" w:rsidP="005C2087">
      <w:pPr>
        <w:ind w:left="6984" w:right="-142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>Приложение №</w:t>
      </w:r>
      <w:r>
        <w:rPr>
          <w:rFonts w:ascii="Arial" w:hAnsi="Arial" w:cs="Arial"/>
          <w:bCs/>
        </w:rPr>
        <w:t>4</w:t>
      </w:r>
      <w:r w:rsidRPr="00AE0ED3">
        <w:rPr>
          <w:rFonts w:ascii="Arial" w:hAnsi="Arial" w:cs="Arial"/>
          <w:bCs/>
        </w:rPr>
        <w:t xml:space="preserve"> к Решению </w:t>
      </w:r>
    </w:p>
    <w:p w:rsidR="005C2087" w:rsidRPr="00AE0ED3" w:rsidRDefault="005C2087" w:rsidP="005C2087">
      <w:pPr>
        <w:ind w:left="6984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Совета Новошешминского </w:t>
      </w:r>
    </w:p>
    <w:p w:rsidR="005C2087" w:rsidRPr="00AE0ED3" w:rsidRDefault="005C2087" w:rsidP="005C2087">
      <w:pPr>
        <w:ind w:left="6984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муниципального района </w:t>
      </w:r>
    </w:p>
    <w:p w:rsidR="005C2087" w:rsidRDefault="00EC183A" w:rsidP="005C2087">
      <w:pPr>
        <w:ind w:firstLine="709"/>
        <w:rPr>
          <w:sz w:val="26"/>
          <w:szCs w:val="26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Pr="00AE0ED3">
        <w:rPr>
          <w:rFonts w:ascii="Arial" w:hAnsi="Arial" w:cs="Arial"/>
        </w:rPr>
        <w:t>от</w:t>
      </w:r>
      <w:r w:rsidR="008C6279"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>202</w:t>
      </w:r>
      <w:r w:rsidR="008C627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8C6279">
        <w:rPr>
          <w:rFonts w:ascii="Arial" w:hAnsi="Arial" w:cs="Arial"/>
        </w:rPr>
        <w:t>№____</w:t>
      </w:r>
    </w:p>
    <w:p w:rsidR="005C2087" w:rsidRPr="00E51C27" w:rsidRDefault="005C2087" w:rsidP="005C2087">
      <w:pPr>
        <w:ind w:firstLine="709"/>
        <w:rPr>
          <w:sz w:val="26"/>
          <w:szCs w:val="26"/>
        </w:rPr>
      </w:pPr>
    </w:p>
    <w:p w:rsidR="005C2087" w:rsidRPr="00670E77" w:rsidRDefault="005C2087" w:rsidP="005C2087">
      <w:pPr>
        <w:pStyle w:val="ac"/>
        <w:ind w:firstLine="709"/>
        <w:jc w:val="center"/>
        <w:rPr>
          <w:rFonts w:ascii="Arial" w:hAnsi="Arial" w:cs="Arial"/>
        </w:rPr>
      </w:pPr>
      <w:r w:rsidRPr="00670E77">
        <w:rPr>
          <w:rFonts w:ascii="Arial" w:hAnsi="Arial" w:cs="Arial"/>
        </w:rPr>
        <w:t>Ведомственная структура расходов бюджета Новошешминского муниципального района за 202</w:t>
      </w:r>
      <w:r w:rsidR="008C6279">
        <w:rPr>
          <w:rFonts w:ascii="Arial" w:hAnsi="Arial" w:cs="Arial"/>
        </w:rPr>
        <w:t>1</w:t>
      </w:r>
      <w:r w:rsidRPr="00670E77">
        <w:rPr>
          <w:rFonts w:ascii="Arial" w:hAnsi="Arial" w:cs="Arial"/>
        </w:rPr>
        <w:t xml:space="preserve"> год</w:t>
      </w:r>
    </w:p>
    <w:p w:rsidR="005C2087" w:rsidRPr="00670E77" w:rsidRDefault="005C2087" w:rsidP="005C2087">
      <w:pPr>
        <w:pStyle w:val="ac"/>
        <w:ind w:firstLine="709"/>
        <w:jc w:val="right"/>
        <w:rPr>
          <w:rFonts w:ascii="Arial" w:hAnsi="Arial" w:cs="Arial"/>
          <w:i/>
          <w:iCs/>
        </w:rPr>
      </w:pPr>
      <w:r w:rsidRPr="00670E77">
        <w:rPr>
          <w:rFonts w:ascii="Arial" w:hAnsi="Arial" w:cs="Arial"/>
          <w:iCs/>
        </w:rPr>
        <w:t xml:space="preserve">                                                                                                                                     (рублей)</w:t>
      </w:r>
    </w:p>
    <w:tbl>
      <w:tblPr>
        <w:tblpPr w:leftFromText="180" w:rightFromText="180" w:vertAnchor="text" w:tblpY="1"/>
        <w:tblOverlap w:val="never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3737"/>
        <w:gridCol w:w="91"/>
        <w:gridCol w:w="708"/>
        <w:gridCol w:w="709"/>
        <w:gridCol w:w="275"/>
        <w:gridCol w:w="434"/>
        <w:gridCol w:w="1701"/>
        <w:gridCol w:w="170"/>
        <w:gridCol w:w="255"/>
        <w:gridCol w:w="425"/>
        <w:gridCol w:w="1701"/>
        <w:gridCol w:w="142"/>
      </w:tblGrid>
      <w:tr w:rsidR="005C2087" w:rsidRPr="00670E77" w:rsidTr="00714D95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Вед-во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714D95">
            <w:pPr>
              <w:ind w:firstLine="34"/>
              <w:rPr>
                <w:rFonts w:ascii="Arial" w:hAnsi="Arial" w:cs="Arial"/>
              </w:rPr>
            </w:pPr>
            <w:proofErr w:type="spellStart"/>
            <w:r w:rsidRPr="00670E77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5C2087" w:rsidRPr="00670E77" w:rsidRDefault="005C2087" w:rsidP="00714D95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</w:t>
            </w:r>
          </w:p>
        </w:tc>
        <w:tc>
          <w:tcPr>
            <w:tcW w:w="1701" w:type="dxa"/>
            <w:vAlign w:val="center"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ЦСР</w:t>
            </w:r>
          </w:p>
        </w:tc>
        <w:tc>
          <w:tcPr>
            <w:tcW w:w="850" w:type="dxa"/>
            <w:gridSpan w:val="3"/>
            <w:vAlign w:val="center"/>
          </w:tcPr>
          <w:p w:rsidR="005C2087" w:rsidRPr="00670E77" w:rsidRDefault="005C2087" w:rsidP="00714D95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ВР</w:t>
            </w:r>
          </w:p>
        </w:tc>
        <w:tc>
          <w:tcPr>
            <w:tcW w:w="1843" w:type="dxa"/>
            <w:gridSpan w:val="2"/>
            <w:vAlign w:val="center"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Кассовое исполнение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алата земельных 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407 182,2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354 029,2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354 029,2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354 029,2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266 304,2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932 078,5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334 225,7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9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8 725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9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78 725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3 153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6001734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3 153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6001734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3 153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Финансовая  бюджетная па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9 380 556,5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 343 644,7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 548 684,7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 548 684,7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 548 684,7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 489 477,1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054 206,5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2D63D9">
            <w:r>
              <w:t xml:space="preserve">Социальное </w:t>
            </w:r>
            <w:r w:rsidR="008E36B5" w:rsidRPr="002D63D9">
              <w:t>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 001,0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 794 96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rPr>
                <w:bCs/>
              </w:rPr>
              <w:t>дополнительных расходов</w:t>
            </w:r>
            <w:r w:rsidRPr="002D63D9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79 96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79 96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Гранты сельским посел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9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 5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9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 5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5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5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649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649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649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51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649,2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Фонд компенс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51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649,2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12 610,9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68 654,9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rPr>
                <w:bCs/>
              </w:rPr>
              <w:t>дополнительных расходов</w:t>
            </w:r>
            <w:r w:rsidRPr="002D63D9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68 654,9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68 654,9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3 956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rPr>
                <w:bCs/>
              </w:rPr>
              <w:t>дополнительных расходов</w:t>
            </w:r>
            <w:r w:rsidRPr="002D63D9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3 956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3 956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 767 778,6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5 7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rPr>
                <w:bCs/>
              </w:rPr>
              <w:t>дополнительных расходов</w:t>
            </w:r>
            <w:r w:rsidRPr="002D63D9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5 7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75 7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 692 078,6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Комплексное развитие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7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 16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8E36B5">
            <w:pPr>
              <w:rPr>
                <w:bCs/>
              </w:rPr>
            </w:pPr>
            <w:r w:rsidRPr="002D63D9">
              <w:rPr>
                <w:bCs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704L57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 04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4704L57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 04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2D63D9">
            <w:pPr>
              <w:rPr>
                <w:bCs/>
              </w:rPr>
            </w:pPr>
            <w:r w:rsidRPr="002D63D9">
              <w:rPr>
                <w:bCs/>
              </w:rPr>
              <w:t>Софинансируемые расходы на реализацию мероприятий по комплексному развитию сельских территорий, в т</w:t>
            </w:r>
            <w:r w:rsidR="002D63D9">
              <w:rPr>
                <w:bCs/>
              </w:rPr>
              <w:t xml:space="preserve">ом </w:t>
            </w:r>
            <w:r w:rsidRPr="002D63D9">
              <w:rPr>
                <w:bCs/>
              </w:rPr>
              <w:t>ч</w:t>
            </w:r>
            <w:r w:rsidR="002D63D9">
              <w:rPr>
                <w:bCs/>
              </w:rPr>
              <w:t>исле</w:t>
            </w:r>
            <w:r w:rsidRPr="002D63D9">
              <w:rPr>
                <w:bCs/>
              </w:rPr>
              <w:t xml:space="preserve"> за счет резервного фонда Правительств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704L576F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 12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4704L576F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2 12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амозанят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1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858 478,6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58 478,6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ежбюджетные трансферты, 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14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 250 8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4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 250 8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rPr>
                <w:bCs/>
              </w:rPr>
              <w:t>дополнительных расходов</w:t>
            </w:r>
            <w:r w:rsidRPr="002D63D9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422 8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 422 8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5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5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2D63D9">
            <w:r>
              <w:t>М</w:t>
            </w:r>
            <w:r w:rsidR="008E36B5" w:rsidRPr="002D63D9">
              <w:t xml:space="preserve">ежбюджетные трансферты, передаваемые бюджетам муниципальных образований для компенсации </w:t>
            </w:r>
            <w:r w:rsidR="004053B7" w:rsidRPr="002D63D9">
              <w:t>дополнительных расходов</w:t>
            </w:r>
            <w:r w:rsidR="008E36B5" w:rsidRPr="002D63D9"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5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5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64 383,6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20 083,6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rPr>
                <w:bCs/>
              </w:rPr>
              <w:t>дополнительных расходов</w:t>
            </w:r>
            <w:r w:rsidRPr="002D63D9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20 083,6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20 083,6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60 5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rPr>
                <w:bCs/>
              </w:rPr>
              <w:t>дополнительных расходов</w:t>
            </w:r>
            <w:r w:rsidRPr="002D63D9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60 5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60 5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83 8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rPr>
                <w:bCs/>
              </w:rPr>
              <w:t>дополнительных расходов</w:t>
            </w:r>
            <w:r w:rsidRPr="002D63D9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3 8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3 8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77 227,5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77 227,5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t>дополнительных расходов</w:t>
            </w:r>
            <w:r w:rsidRPr="002D63D9"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77 227,5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77 227,5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1 415 711,1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отации н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3 336 7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3 336 7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69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69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800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91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800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91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S0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 876 5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S0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2 876 5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8 079 011,1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трицатель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08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30 4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08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30 4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ежбюджетные трансферты, передаваемые бюджетам муниципальных образований для компенсации </w:t>
            </w:r>
            <w:r w:rsidR="004053B7" w:rsidRPr="002D63D9">
              <w:rPr>
                <w:bCs/>
              </w:rPr>
              <w:t>дополнительных расходов</w:t>
            </w:r>
            <w:r w:rsidRPr="002D63D9">
              <w:rPr>
                <w:bCs/>
              </w:rPr>
              <w:t>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 548 611,1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1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7 548 611,1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четная па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073 759,9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073 759,9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070 759,9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070 759,9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070 759,9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8E36B5">
            <w:r w:rsidRPr="002D63D9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002 181,8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3 416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 162,0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Исполком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49 266 670,2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7 326 370,9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1 443 194,4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8253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51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208253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51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1 091 994,4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0 740 794,4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6 949 129,8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 756 985,5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4 679,0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униципальная программа «Реализация антикоррупционной политики Новошешминского муниципального района» на 2015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гос. полномоч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51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51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 899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 899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51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 899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51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 899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 114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Вы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2 114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2 114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зервный фонд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74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74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5 865 163,2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66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503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66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государственных полномочий по организации 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503253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66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503253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66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2D63D9">
            <w:pPr>
              <w:rPr>
                <w:bCs/>
              </w:rPr>
            </w:pPr>
            <w:proofErr w:type="gramStart"/>
            <w:r w:rsidRPr="002D63D9">
              <w:rPr>
                <w:bCs/>
              </w:rPr>
              <w:t xml:space="preserve">Подпрограмма  </w:t>
            </w:r>
            <w:r w:rsidR="002D63D9">
              <w:rPr>
                <w:bCs/>
              </w:rPr>
              <w:t>«</w:t>
            </w:r>
            <w:proofErr w:type="gramEnd"/>
            <w:r w:rsidRPr="002D63D9">
              <w:rPr>
                <w:bCs/>
              </w:rPr>
              <w:t>Развитие архивного дела в Ново</w:t>
            </w:r>
            <w:r w:rsidR="002D63D9">
              <w:rPr>
                <w:bCs/>
              </w:rPr>
              <w:t>шешминском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Е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4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Е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4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Е0144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4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Е0144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4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 456 163,2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029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68 397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9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68 397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2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73 8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2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28 1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2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5 7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убвенция на реализацию полномочий по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2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9 684,8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2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93 484,8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52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6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253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29 4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253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9 4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53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1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253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1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299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 382 032,8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99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 578 792,2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99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3 139,5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299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1,0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Всероссийская перепись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546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01 228,4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546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1 228,4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593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67 1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593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85 756,0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593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1 343,9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923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21 275,1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923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755 790,1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4053B7">
            <w:r w:rsidRPr="002D63D9">
              <w:t xml:space="preserve">Социальное </w:t>
            </w:r>
            <w:r w:rsidR="008E36B5" w:rsidRPr="002D63D9">
              <w:t>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923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1 1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923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4 384,9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000924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924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2 735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2 735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 170 627,5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950 810,4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Муниципальная программа «Пожарная безопасность на 2018-2021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950 810,4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2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950 810,4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Управление организацией и проведением мероприятий в области  предупреждения и ликвидации последствий 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000226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950 810,4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000226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 835 368,3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000226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15 359,3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000226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2,7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19 817,1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6101109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19 817,1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6101109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19 817,1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5 253 720,1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04 304,8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 w:rsidP="002D63D9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 xml:space="preserve">Мероприятия в части осуществления государственной программы </w:t>
            </w:r>
            <w:r w:rsidR="002D63D9">
              <w:rPr>
                <w:bCs/>
                <w:color w:val="000000"/>
              </w:rPr>
              <w:t>«</w:t>
            </w:r>
            <w:r w:rsidRPr="002D63D9">
              <w:rPr>
                <w:bCs/>
                <w:color w:val="000000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r w:rsidR="002D63D9">
              <w:rPr>
                <w:bCs/>
                <w:color w:val="000000"/>
              </w:rPr>
              <w:t>в Республике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52 304,8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209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52 304,8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Субвенции бюджетам муниципальных районов для осуществления органами местного самоуправления государственных полномочий РТ в сфере организации мероприятий по предупреждению и ликвидации болезней животных, их лечению, отлову и содержанию безнадзорных животных, защите населения от болезней общих для человека и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4209253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52 304,8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4209253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752 304,8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рочие мероприятия в области агропромышле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60171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52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очие мероприятия в области агропромышле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460171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52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 202 731,3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2D63D9">
            <w:pPr>
              <w:rPr>
                <w:bCs/>
              </w:rPr>
            </w:pPr>
            <w:r w:rsidRPr="002D63D9">
              <w:rPr>
                <w:bCs/>
              </w:rPr>
              <w:t xml:space="preserve">Мероприятия в части осуществления государственной программы </w:t>
            </w:r>
            <w:r w:rsidR="002D63D9">
              <w:rPr>
                <w:bCs/>
              </w:rPr>
              <w:t>«</w:t>
            </w:r>
            <w:r w:rsidRPr="002D63D9">
              <w:rPr>
                <w:bCs/>
              </w:rPr>
              <w:t>Развитие транспортн</w:t>
            </w:r>
            <w:r w:rsidR="002D63D9">
              <w:rPr>
                <w:bCs/>
              </w:rPr>
              <w:t>ой системы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 202 731,3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Отдельные мероприятия в области других видов 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3401031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6 202 731,3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3401031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6 202 731,3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7 546 684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Д1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7 546 684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Д1000036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7 546 684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Д1000036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7 546 684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2D63D9">
            <w:pPr>
              <w:rPr>
                <w:bCs/>
              </w:rPr>
            </w:pPr>
            <w:r w:rsidRPr="002D63D9">
              <w:rPr>
                <w:bCs/>
              </w:rPr>
              <w:t>Возмещение затрат организаций потреб</w:t>
            </w:r>
            <w:r w:rsidR="002D63D9">
              <w:rPr>
                <w:bCs/>
              </w:rPr>
              <w:t xml:space="preserve">ительской </w:t>
            </w:r>
            <w:r w:rsidRPr="002D63D9">
              <w:rPr>
                <w:bCs/>
              </w:rPr>
              <w:t>кооперации  транспортных расходов, связанных доставкой первой необходимости в отдаленные малонаселенные пункты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79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2D63D9">
            <w:pPr>
              <w:rPr>
                <w:bCs/>
              </w:rPr>
            </w:pPr>
            <w:r w:rsidRPr="002D63D9">
              <w:rPr>
                <w:bCs/>
              </w:rPr>
              <w:t>Возме</w:t>
            </w:r>
            <w:r w:rsidR="002D63D9">
              <w:rPr>
                <w:bCs/>
              </w:rPr>
              <w:t xml:space="preserve">щение затрат организаций потребительской </w:t>
            </w:r>
            <w:r w:rsidRPr="002D63D9">
              <w:rPr>
                <w:bCs/>
              </w:rPr>
              <w:t>кооперации  транспортных расходов, связанных доставкой первой необходимости в отдаленные малонаселенные пункты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79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6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376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 376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both"/>
              <w:rPr>
                <w:bCs/>
              </w:rPr>
            </w:pPr>
            <w:r w:rsidRPr="002D63D9">
              <w:rPr>
                <w:bCs/>
              </w:rPr>
              <w:t>Муниципальная адресная программа по проведению капитального ремонта общего имущества в многоквартирных домах, расположенных на территории Новошешминского муниципального района Республики Татарстан на 2014-204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4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 376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45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1 376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2D63D9">
            <w:r>
              <w:t xml:space="preserve">Обеспечение мероприятий по капитальному </w:t>
            </w:r>
            <w:r w:rsidR="008E36B5" w:rsidRPr="002D63D9">
              <w:t xml:space="preserve"> ремонту многоквартирных домов за счет средств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450196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1 376 000,00</w:t>
            </w:r>
          </w:p>
        </w:tc>
      </w:tr>
      <w:tr w:rsidR="008E36B5" w:rsidRPr="00670E77" w:rsidTr="00714D95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450196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 376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48 912 265,9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7 722 823,4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7 722 823,4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Подпрограмма «Развитие дошко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1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7 722 823,4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5 540 3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 xml:space="preserve">Реализация государственных полномочий на обеспечение гарантий реализации прав на получение  общедоступного и бесплатного дошкольного образования в муниципальных  дошкольных образовательных организация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101253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5 540 3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101253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5 540 3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Основное мероприятие </w:t>
            </w:r>
            <w:r w:rsidR="002D63D9">
              <w:rPr>
                <w:bCs/>
              </w:rPr>
              <w:t>«</w:t>
            </w:r>
            <w:r w:rsidRPr="002D63D9">
              <w:rPr>
                <w:bCs/>
              </w:rPr>
              <w:t>Реализация дошкольного образования</w:t>
            </w:r>
            <w:r w:rsidR="002D63D9">
              <w:rPr>
                <w:bCs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103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2 182 523,4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10342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 480 576,1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10342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 480 576,1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103S0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5 701 947,3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103S0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5 701 947,3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34 353 860,2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34 353 860,2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1436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69 433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201436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9 433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8 878 927,2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Общеобразовательные учреждения, включая школы - детские са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242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7 840 027,9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20242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7 840 027,9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щеобразовательные учреждения, включая школы - детские са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2S0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1 038 899,2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202S0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11 038 899,2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8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9 483 6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государственных полномочий на 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8252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86 828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208252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6 828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убвенция в части обеспечения выплат ежемесячного денежного вознаграждения за классное рук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8530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 655 4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208530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2 655 4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офинансируемые 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9L3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 921 9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209L3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5 921 9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8 970 636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Подпрограмма «Развитие дополните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3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8 970 636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3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8 970 636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301423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07 803,8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301423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07 803,8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30142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 115 650,5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30142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 115 650,5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301S23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095 791,3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301S23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 095 791,3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301S2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 351 390,2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301S2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 351 390,2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 894 547,5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0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 894 547,5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810121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 18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810121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 18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810182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8 873,8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810182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8 873,8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8101S2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9 4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color w:val="000000"/>
              </w:rPr>
            </w:pPr>
            <w:r w:rsidRPr="002D63D9">
              <w:rPr>
                <w:color w:val="000000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8101S23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9 4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830143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20 312,8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color w:val="000000"/>
              </w:rPr>
            </w:pPr>
            <w:r w:rsidRPr="002D63D9">
              <w:rPr>
                <w:color w:val="000000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830143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420 312,88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еспечение деятельности  учреждений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8301431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 235 960,7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8301431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5 235 960,7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 970 398,7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8253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863 577,3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208253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 863 577,37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921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69 514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20921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269 514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20943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8 256,3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20943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8 256,3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30343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86 072,5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30343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24 210,5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30343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1 862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40321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40321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3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2D63D9">
              <w:rPr>
                <w:bCs/>
              </w:rPr>
              <w:t>, проведения мероприятий в области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5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 382 978,6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250245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 382 978,6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50245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67 015,5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50245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 975 138,9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50245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5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250245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5 824,1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2001109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0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22001109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 0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2 923 836,6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92 923 836,6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Основное мероприятие «Комплексное развитие музее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1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 311 183,1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Обеспечение деятельности музе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101440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 311 183,1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8101440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4 311 183,1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Подпрограмма «Развитие библиотеч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3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 429 597,6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3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 429 597,6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8E36B5">
            <w:pPr>
              <w:rPr>
                <w:bCs/>
              </w:rPr>
            </w:pPr>
            <w:r w:rsidRPr="002D63D9">
              <w:rPr>
                <w:bCs/>
              </w:rPr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301440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2 429 597,6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8301440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2 429 597,6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4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4 583 055,8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4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4 583 055,8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Обеспечение деятельности 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4014409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74 583 055,8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84014409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48 296,9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70144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870144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2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оддержка народного твор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7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4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Гранты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7A244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5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87A2440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5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7A25519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5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87A25519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5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Государственная поддержка лучших сельск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7A25519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87A25519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Ж01441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8Ж01441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5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программ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2001109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5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22001109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500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iCs/>
              </w:rPr>
            </w:pPr>
            <w:r w:rsidRPr="002D63D9">
              <w:rPr>
                <w:bCs/>
                <w:iCs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4 1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4 1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4 1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1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44 1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Субвенции бюджетам муниципальных районов для осуществления органами местного самоуправления государственных полномочий РТ  по проведению противоэпидемиче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110202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44 100,00</w:t>
            </w:r>
          </w:p>
        </w:tc>
      </w:tr>
      <w:tr w:rsidR="008E36B5" w:rsidRPr="00670E77" w:rsidTr="00714D95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110202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144 1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 357 733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 357 733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2D63D9">
            <w:pPr>
              <w:rPr>
                <w:bCs/>
              </w:rPr>
            </w:pPr>
            <w:r w:rsidRPr="002D63D9">
              <w:rPr>
                <w:bCs/>
              </w:rPr>
              <w:t xml:space="preserve">Мероприятия в части осуществления государственной программы </w:t>
            </w:r>
            <w:r w:rsidR="002D63D9">
              <w:rPr>
                <w:bCs/>
              </w:rPr>
              <w:t>«</w:t>
            </w:r>
            <w:r w:rsidRPr="002D63D9">
              <w:rPr>
                <w:bCs/>
              </w:rPr>
              <w:t>Социальная поддерж</w:t>
            </w:r>
            <w:r w:rsidR="002D63D9">
              <w:rPr>
                <w:bCs/>
              </w:rPr>
              <w:t>ка граждан Республики Татарстан»</w:t>
            </w:r>
            <w:r w:rsidRPr="002D63D9">
              <w:rPr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 357 733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color w:val="000000"/>
              </w:rPr>
            </w:pPr>
            <w:r w:rsidRPr="002D63D9">
              <w:rPr>
                <w:color w:val="000000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102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437 9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Оказание других видов  социальн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3102255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 437 9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3102255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 437 9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5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065 968,1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  <w:color w:val="000000"/>
              </w:rPr>
            </w:pPr>
            <w:r w:rsidRPr="002D63D9">
              <w:rPr>
                <w:bCs/>
                <w:color w:val="000000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3501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 065 968,1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350113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 065 968,1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350113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 065 968,1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оздание благоприятных условий для устройства детей - сир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50323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8 853 865,16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Выплаты приемной семье на содержание подопеч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50323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635 867,1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3503231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 635 867,1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50323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 178 443,6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350323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2 178 443,6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3503231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 039 554,3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03503231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3 039 554,35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9 802 015,7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9 802 015,7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а выплату вознаграждения тренерам за высокие результ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7201423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85 351,5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7201423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85 351,5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убсидии тренерам - молодым специа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7201436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 125,6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7201436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0 125,6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азвитие детско-юношеск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7201436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58 6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7201436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58 6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7201482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9 547 938,5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B5" w:rsidRPr="002D63D9" w:rsidRDefault="008E36B5">
            <w:pPr>
              <w:jc w:val="center"/>
            </w:pPr>
            <w:r w:rsidRPr="002D63D9">
              <w:t>37201482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jc w:val="center"/>
            </w:pPr>
            <w:r w:rsidRPr="002D63D9">
              <w:t>29 547 938,5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овет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8 001 642,54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7 828 533,5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 240 159,2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 240 159,2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 240 159,2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99000020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 240 159,2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Функционирование 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3 715 335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 w:rsidP="002D63D9">
            <w:pPr>
              <w:rPr>
                <w:bCs/>
              </w:rPr>
            </w:pPr>
            <w:r w:rsidRPr="002D63D9">
              <w:rPr>
                <w:bCs/>
              </w:rPr>
              <w:t xml:space="preserve">Мероприятия в части осуществления государственной программы </w:t>
            </w:r>
            <w:r w:rsidR="002D63D9">
              <w:rPr>
                <w:bCs/>
              </w:rPr>
              <w:t>«</w:t>
            </w:r>
            <w:r w:rsidRPr="002D63D9">
              <w:rPr>
                <w:bCs/>
              </w:rPr>
              <w:t>Развитие</w:t>
            </w:r>
            <w:r w:rsidR="002D63D9">
              <w:rPr>
                <w:bCs/>
              </w:rPr>
              <w:t xml:space="preserve"> юстиции в Республике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24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2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убвенция бюджетам муниципальных районов для осуществления органами местного самоуправления государственных полномочий РТ по сбору информации от поселений входящих в МР, необходимой для ведения регистра муниципальных Н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24101253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2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24101253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2 2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3 713 135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3 713 135,2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8 628 583,31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4 994 966,0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020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89 585,89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7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Выб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02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7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020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73 00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800 039,0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29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732 632,0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29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732 632,02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923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3 89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923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33 890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33 517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970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33 517,00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73 109,0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73 109,0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pPr>
              <w:rPr>
                <w:bCs/>
              </w:rPr>
            </w:pPr>
            <w:r w:rsidRPr="002D63D9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73 109,0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9900049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173 109,0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9900049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173 109,03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B5" w:rsidRPr="002D63D9" w:rsidRDefault="008E36B5">
            <w:r w:rsidRPr="002D63D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iCs/>
              </w:rPr>
            </w:pPr>
            <w:r w:rsidRPr="002D63D9">
              <w:rPr>
                <w:iCs/>
              </w:rPr>
              <w:t> </w:t>
            </w:r>
          </w:p>
        </w:tc>
      </w:tr>
      <w:tr w:rsidR="008E36B5" w:rsidRPr="00670E77" w:rsidTr="004053B7">
        <w:trPr>
          <w:gridBefore w:val="1"/>
          <w:wBefore w:w="15" w:type="dxa"/>
          <w:cantSplit/>
          <w:trHeight w:val="33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</w:rPr>
            </w:pPr>
            <w:r w:rsidRPr="002D63D9">
              <w:rPr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</w:pPr>
            <w:r w:rsidRPr="002D63D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6B5" w:rsidRPr="002D63D9" w:rsidRDefault="008E36B5">
            <w:pPr>
              <w:jc w:val="center"/>
              <w:rPr>
                <w:bCs/>
                <w:iCs/>
              </w:rPr>
            </w:pPr>
            <w:r w:rsidRPr="002D63D9">
              <w:rPr>
                <w:bCs/>
                <w:iCs/>
              </w:rPr>
              <w:t>641 129 811,57</w:t>
            </w: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55"/>
        </w:trPr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  <w:p w:rsidR="005C2087" w:rsidRDefault="005C2087" w:rsidP="00714D95">
            <w:pPr>
              <w:rPr>
                <w:rFonts w:ascii="Arial" w:hAnsi="Arial" w:cs="Arial"/>
              </w:rPr>
            </w:pPr>
          </w:p>
          <w:p w:rsidR="002D63D9" w:rsidRDefault="002D63D9" w:rsidP="00714D95">
            <w:pPr>
              <w:rPr>
                <w:rFonts w:ascii="Arial" w:hAnsi="Arial" w:cs="Arial"/>
              </w:rPr>
            </w:pPr>
          </w:p>
          <w:p w:rsidR="002D63D9" w:rsidRDefault="002D63D9" w:rsidP="00714D95">
            <w:pPr>
              <w:rPr>
                <w:rFonts w:ascii="Arial" w:hAnsi="Arial" w:cs="Arial"/>
              </w:rPr>
            </w:pPr>
          </w:p>
          <w:p w:rsidR="002D63D9" w:rsidRDefault="002D63D9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3B71FD" w:rsidRDefault="003B71FD" w:rsidP="00714D95">
            <w:pPr>
              <w:rPr>
                <w:rFonts w:ascii="Arial" w:hAnsi="Arial" w:cs="Arial"/>
              </w:rPr>
            </w:pPr>
          </w:p>
          <w:p w:rsidR="002D63D9" w:rsidRPr="00670E77" w:rsidRDefault="002D63D9" w:rsidP="00714D95">
            <w:pPr>
              <w:rPr>
                <w:rFonts w:ascii="Arial" w:hAnsi="Arial" w:cs="Arial"/>
              </w:rPr>
            </w:pPr>
          </w:p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  <w:p w:rsidR="005C2087" w:rsidRPr="00670E77" w:rsidRDefault="00714D95" w:rsidP="00714D95">
            <w:pPr>
              <w:ind w:left="10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5C2087" w:rsidRPr="00670E77">
              <w:rPr>
                <w:rFonts w:ascii="Arial" w:hAnsi="Arial" w:cs="Arial"/>
              </w:rPr>
              <w:t xml:space="preserve">Приложение № 5    к решению       </w:t>
            </w:r>
          </w:p>
          <w:p w:rsidR="005C2087" w:rsidRPr="00670E77" w:rsidRDefault="00714D95" w:rsidP="00714D95">
            <w:pPr>
              <w:ind w:left="10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5C2087" w:rsidRPr="00670E77">
              <w:rPr>
                <w:rFonts w:ascii="Arial" w:hAnsi="Arial" w:cs="Arial"/>
              </w:rPr>
              <w:t xml:space="preserve">Совета Новошешминского   </w:t>
            </w:r>
          </w:p>
          <w:p w:rsidR="005C2087" w:rsidRPr="00670E77" w:rsidRDefault="00714D95" w:rsidP="00714D95">
            <w:pPr>
              <w:ind w:left="10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5C2087" w:rsidRPr="00670E77">
              <w:rPr>
                <w:rFonts w:ascii="Arial" w:hAnsi="Arial" w:cs="Arial"/>
              </w:rPr>
              <w:t>муниципального района</w:t>
            </w:r>
          </w:p>
          <w:p w:rsidR="005C2087" w:rsidRPr="00670E77" w:rsidRDefault="00714D95" w:rsidP="00714D95">
            <w:pPr>
              <w:ind w:left="10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5C2087" w:rsidRPr="00670E77">
              <w:rPr>
                <w:rFonts w:ascii="Arial" w:hAnsi="Arial" w:cs="Arial"/>
              </w:rPr>
              <w:t xml:space="preserve">Республики Татарстан от            </w:t>
            </w:r>
          </w:p>
          <w:p w:rsidR="005C2087" w:rsidRPr="00670E77" w:rsidRDefault="00714D95" w:rsidP="008C6279">
            <w:pPr>
              <w:ind w:left="10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EC183A" w:rsidRPr="00AE0ED3">
              <w:rPr>
                <w:rFonts w:ascii="Arial" w:hAnsi="Arial" w:cs="Arial"/>
              </w:rPr>
              <w:t xml:space="preserve">от </w:t>
            </w:r>
            <w:r w:rsidR="008C6279">
              <w:rPr>
                <w:rFonts w:ascii="Arial" w:hAnsi="Arial" w:cs="Arial"/>
              </w:rPr>
              <w:t>______</w:t>
            </w:r>
            <w:r w:rsidR="00EC183A">
              <w:rPr>
                <w:rFonts w:ascii="Arial" w:hAnsi="Arial" w:cs="Arial"/>
              </w:rPr>
              <w:t>202</w:t>
            </w:r>
            <w:r w:rsidR="008C6279">
              <w:rPr>
                <w:rFonts w:ascii="Arial" w:hAnsi="Arial" w:cs="Arial"/>
              </w:rPr>
              <w:t>2</w:t>
            </w:r>
            <w:r w:rsidR="00EC183A">
              <w:rPr>
                <w:rFonts w:ascii="Arial" w:hAnsi="Arial" w:cs="Arial"/>
              </w:rPr>
              <w:t xml:space="preserve"> </w:t>
            </w:r>
            <w:r w:rsidR="008C6279">
              <w:rPr>
                <w:rFonts w:ascii="Arial" w:hAnsi="Arial" w:cs="Arial"/>
              </w:rPr>
              <w:t>№____</w:t>
            </w: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55"/>
        </w:trPr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55"/>
        </w:trPr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55"/>
        </w:trPr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55"/>
        </w:trPr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55"/>
        </w:trPr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55"/>
        </w:trPr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85"/>
        </w:trPr>
        <w:tc>
          <w:tcPr>
            <w:tcW w:w="102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8C6279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сточники финансирования дефицита бюджета Новошешминского муниципального района по кодам классификации источников финансирования дефицитов бюджетов за 202</w:t>
            </w:r>
            <w:r w:rsidR="008C6279">
              <w:rPr>
                <w:rFonts w:ascii="Arial" w:hAnsi="Arial" w:cs="Arial"/>
              </w:rPr>
              <w:t>1</w:t>
            </w:r>
            <w:r w:rsidRPr="00670E77">
              <w:rPr>
                <w:rFonts w:ascii="Arial" w:hAnsi="Arial" w:cs="Arial"/>
              </w:rPr>
              <w:t xml:space="preserve"> год</w:t>
            </w: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85"/>
        </w:trPr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80"/>
        </w:trPr>
        <w:tc>
          <w:tcPr>
            <w:tcW w:w="102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jc w:val="right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                                         (рублей)</w:t>
            </w: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3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4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Кассовое исполнение</w:t>
            </w: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975"/>
        </w:trPr>
        <w:tc>
          <w:tcPr>
            <w:tcW w:w="3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администратора поступлени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источников финансирования дефицита бюджета 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87" w:rsidRPr="00670E77" w:rsidRDefault="005C2087" w:rsidP="00714D95">
            <w:pPr>
              <w:rPr>
                <w:rFonts w:ascii="Arial" w:hAnsi="Arial" w:cs="Arial"/>
              </w:rPr>
            </w:pP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3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Всего источников</w:t>
            </w:r>
          </w:p>
        </w:tc>
        <w:tc>
          <w:tcPr>
            <w:tcW w:w="1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670E77" w:rsidRDefault="00E52451" w:rsidP="00714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349B8">
              <w:rPr>
                <w:rFonts w:ascii="Arial" w:hAnsi="Arial" w:cs="Arial"/>
              </w:rPr>
              <w:t>8 486 991,13</w:t>
            </w: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255"/>
        </w:trPr>
        <w:tc>
          <w:tcPr>
            <w:tcW w:w="3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Финансово-бюджетная палата </w:t>
            </w:r>
          </w:p>
        </w:tc>
        <w:tc>
          <w:tcPr>
            <w:tcW w:w="1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670E77" w:rsidRDefault="00E52451" w:rsidP="00714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349B8">
              <w:rPr>
                <w:rFonts w:ascii="Arial" w:hAnsi="Arial" w:cs="Arial"/>
              </w:rPr>
              <w:t>8 486 991,13</w:t>
            </w: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765"/>
        </w:trPr>
        <w:tc>
          <w:tcPr>
            <w:tcW w:w="3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05 020105 0000 5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670E77" w:rsidRDefault="005C2087" w:rsidP="0023142B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-</w:t>
            </w:r>
            <w:r w:rsidR="0023142B">
              <w:rPr>
                <w:rFonts w:ascii="Arial" w:hAnsi="Arial" w:cs="Arial"/>
              </w:rPr>
              <w:t>649 616 802,70</w:t>
            </w:r>
          </w:p>
        </w:tc>
      </w:tr>
      <w:tr w:rsidR="005C2087" w:rsidRPr="00670E77" w:rsidTr="00714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765"/>
        </w:trPr>
        <w:tc>
          <w:tcPr>
            <w:tcW w:w="3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714D9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714D9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05 020105 0000 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670E77" w:rsidRDefault="0023142B" w:rsidP="00714D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 129 811,57</w:t>
            </w:r>
          </w:p>
        </w:tc>
      </w:tr>
    </w:tbl>
    <w:p w:rsidR="005C2087" w:rsidRPr="00E51C27" w:rsidRDefault="005C2087" w:rsidP="005C2087">
      <w:pPr>
        <w:jc w:val="center"/>
        <w:rPr>
          <w:sz w:val="26"/>
          <w:szCs w:val="26"/>
        </w:rPr>
      </w:pPr>
    </w:p>
    <w:p w:rsidR="005C2087" w:rsidRPr="00E51C27" w:rsidRDefault="005C2087" w:rsidP="005C2087">
      <w:pPr>
        <w:jc w:val="center"/>
        <w:rPr>
          <w:sz w:val="26"/>
          <w:szCs w:val="26"/>
        </w:rPr>
      </w:pP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08"/>
        <w:gridCol w:w="240"/>
        <w:gridCol w:w="3611"/>
        <w:gridCol w:w="216"/>
        <w:gridCol w:w="2126"/>
      </w:tblGrid>
      <w:tr w:rsidR="005C2087" w:rsidRPr="00E51C27" w:rsidTr="00714D95">
        <w:trPr>
          <w:trHeight w:val="896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  <w:tc>
          <w:tcPr>
            <w:tcW w:w="6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Default="005C2087" w:rsidP="005C2087">
            <w:pPr>
              <w:rPr>
                <w:sz w:val="26"/>
                <w:szCs w:val="26"/>
              </w:rPr>
            </w:pPr>
          </w:p>
          <w:p w:rsidR="00714D95" w:rsidRDefault="00714D95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Pr="00E51C27" w:rsidRDefault="00EC183A" w:rsidP="005C2087">
            <w:pPr>
              <w:rPr>
                <w:sz w:val="26"/>
                <w:szCs w:val="26"/>
              </w:rPr>
            </w:pPr>
          </w:p>
          <w:p w:rsidR="003B71FD" w:rsidRDefault="00714D95" w:rsidP="005C2087">
            <w:pPr>
              <w:ind w:left="3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  <w:p w:rsidR="003B71FD" w:rsidRDefault="003B71FD" w:rsidP="005C2087">
            <w:pPr>
              <w:ind w:left="379"/>
              <w:rPr>
                <w:rFonts w:ascii="Arial" w:hAnsi="Arial" w:cs="Arial"/>
              </w:rPr>
            </w:pPr>
          </w:p>
          <w:p w:rsidR="003B71FD" w:rsidRDefault="003B71FD" w:rsidP="005C2087">
            <w:pPr>
              <w:ind w:left="379"/>
              <w:rPr>
                <w:rFonts w:ascii="Arial" w:hAnsi="Arial" w:cs="Arial"/>
              </w:rPr>
            </w:pPr>
          </w:p>
          <w:p w:rsidR="005C2087" w:rsidRPr="00670E77" w:rsidRDefault="003B71FD" w:rsidP="005C2087">
            <w:pPr>
              <w:ind w:left="3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14D95">
              <w:rPr>
                <w:rFonts w:ascii="Arial" w:hAnsi="Arial" w:cs="Arial"/>
              </w:rPr>
              <w:t xml:space="preserve">   </w:t>
            </w:r>
            <w:r w:rsidR="005C2087">
              <w:rPr>
                <w:rFonts w:ascii="Arial" w:hAnsi="Arial" w:cs="Arial"/>
              </w:rPr>
              <w:t>Приложение № 6</w:t>
            </w:r>
            <w:r w:rsidR="00714D95">
              <w:rPr>
                <w:rFonts w:ascii="Arial" w:hAnsi="Arial" w:cs="Arial"/>
              </w:rPr>
              <w:t xml:space="preserve"> </w:t>
            </w:r>
            <w:r w:rsidR="005C2087" w:rsidRPr="00670E77">
              <w:rPr>
                <w:rFonts w:ascii="Arial" w:hAnsi="Arial" w:cs="Arial"/>
              </w:rPr>
              <w:t xml:space="preserve">к решению       </w:t>
            </w:r>
          </w:p>
          <w:p w:rsidR="005C2087" w:rsidRPr="00670E77" w:rsidRDefault="00714D95" w:rsidP="005C2087">
            <w:pPr>
              <w:ind w:left="3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5C2087" w:rsidRPr="00670E77">
              <w:rPr>
                <w:rFonts w:ascii="Arial" w:hAnsi="Arial" w:cs="Arial"/>
              </w:rPr>
              <w:t xml:space="preserve">Совета Новошешминского   </w:t>
            </w:r>
          </w:p>
          <w:p w:rsidR="005C2087" w:rsidRPr="00670E77" w:rsidRDefault="00714D95" w:rsidP="005C2087">
            <w:pPr>
              <w:ind w:left="3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5C2087" w:rsidRPr="00670E77">
              <w:rPr>
                <w:rFonts w:ascii="Arial" w:hAnsi="Arial" w:cs="Arial"/>
              </w:rPr>
              <w:t xml:space="preserve">муниципального района  </w:t>
            </w:r>
          </w:p>
          <w:p w:rsidR="005C2087" w:rsidRPr="00670E77" w:rsidRDefault="00714D95" w:rsidP="005C2087">
            <w:pPr>
              <w:ind w:left="3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EC183A">
              <w:rPr>
                <w:rFonts w:ascii="Arial" w:hAnsi="Arial" w:cs="Arial"/>
              </w:rPr>
              <w:t xml:space="preserve">Республики Татарстан </w:t>
            </w:r>
            <w:r w:rsidR="005C2087" w:rsidRPr="00670E77">
              <w:rPr>
                <w:rFonts w:ascii="Arial" w:hAnsi="Arial" w:cs="Arial"/>
              </w:rPr>
              <w:t xml:space="preserve">           </w:t>
            </w:r>
          </w:p>
          <w:p w:rsidR="005C2087" w:rsidRPr="00E51C27" w:rsidRDefault="00714D95" w:rsidP="008C6279">
            <w:pPr>
              <w:ind w:left="379"/>
              <w:rPr>
                <w:sz w:val="26"/>
                <w:szCs w:val="26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8C6279">
              <w:rPr>
                <w:rFonts w:ascii="Arial" w:hAnsi="Arial" w:cs="Arial"/>
              </w:rPr>
              <w:t>о</w:t>
            </w:r>
            <w:r w:rsidR="00EC183A" w:rsidRPr="00AE0ED3">
              <w:rPr>
                <w:rFonts w:ascii="Arial" w:hAnsi="Arial" w:cs="Arial"/>
              </w:rPr>
              <w:t>т</w:t>
            </w:r>
            <w:r w:rsidR="008C6279">
              <w:rPr>
                <w:rFonts w:ascii="Arial" w:hAnsi="Arial" w:cs="Arial"/>
              </w:rPr>
              <w:t xml:space="preserve"> _____</w:t>
            </w:r>
            <w:r w:rsidR="00EC183A">
              <w:rPr>
                <w:rFonts w:ascii="Arial" w:hAnsi="Arial" w:cs="Arial"/>
              </w:rPr>
              <w:t>202</w:t>
            </w:r>
            <w:r w:rsidR="008C6279">
              <w:rPr>
                <w:rFonts w:ascii="Arial" w:hAnsi="Arial" w:cs="Arial"/>
              </w:rPr>
              <w:t>2</w:t>
            </w:r>
            <w:r w:rsidR="00EC183A">
              <w:rPr>
                <w:rFonts w:ascii="Arial" w:hAnsi="Arial" w:cs="Arial"/>
              </w:rPr>
              <w:t xml:space="preserve"> </w:t>
            </w:r>
            <w:r w:rsidR="008C6279">
              <w:rPr>
                <w:rFonts w:ascii="Arial" w:hAnsi="Arial" w:cs="Arial"/>
              </w:rPr>
              <w:t>№____</w:t>
            </w:r>
            <w:r w:rsidR="005C2087" w:rsidRPr="00670E77">
              <w:rPr>
                <w:rFonts w:ascii="Arial" w:hAnsi="Arial" w:cs="Arial"/>
              </w:rPr>
              <w:t xml:space="preserve"> </w:t>
            </w:r>
          </w:p>
        </w:tc>
      </w:tr>
      <w:tr w:rsidR="005C2087" w:rsidRPr="00E51C27" w:rsidTr="00714D95">
        <w:trPr>
          <w:trHeight w:val="25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</w:tr>
      <w:tr w:rsidR="005C2087" w:rsidRPr="00E51C27" w:rsidTr="00714D95">
        <w:trPr>
          <w:trHeight w:val="25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</w:tr>
      <w:tr w:rsidR="005C2087" w:rsidRPr="00E51C27" w:rsidTr="00714D95">
        <w:trPr>
          <w:trHeight w:val="285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Источники финансирования дефицита бюджета Новошешминского</w:t>
            </w:r>
          </w:p>
        </w:tc>
      </w:tr>
      <w:tr w:rsidR="005C2087" w:rsidRPr="00E51C27" w:rsidTr="00714D95">
        <w:trPr>
          <w:trHeight w:val="285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муниципального района по кодам групп, подгрупп, статей, видов источников</w:t>
            </w:r>
          </w:p>
        </w:tc>
      </w:tr>
      <w:tr w:rsidR="005C2087" w:rsidRPr="00E51C27" w:rsidTr="00714D95">
        <w:trPr>
          <w:trHeight w:val="285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8C6279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финансирования    дефицитов бюджетов классификации операций сектора государственного управления, относящихся к источникам финансирования дефицитов бюджетов за 202</w:t>
            </w:r>
            <w:r w:rsidR="008C6279">
              <w:rPr>
                <w:rFonts w:ascii="Arial" w:hAnsi="Arial" w:cs="Arial"/>
              </w:rPr>
              <w:t>1 год</w:t>
            </w:r>
          </w:p>
        </w:tc>
      </w:tr>
      <w:tr w:rsidR="005C2087" w:rsidRPr="00E51C27" w:rsidTr="00714D95">
        <w:trPr>
          <w:trHeight w:val="285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</w:tr>
      <w:tr w:rsidR="005C2087" w:rsidRPr="00E51C27" w:rsidTr="00714D95">
        <w:trPr>
          <w:trHeight w:val="25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</w:tr>
      <w:tr w:rsidR="005C2087" w:rsidRPr="00E51C27" w:rsidTr="00714D95">
        <w:trPr>
          <w:trHeight w:val="255"/>
        </w:trPr>
        <w:tc>
          <w:tcPr>
            <w:tcW w:w="102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right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(рублей)</w:t>
            </w:r>
          </w:p>
        </w:tc>
      </w:tr>
      <w:tr w:rsidR="005C2087" w:rsidRPr="00E51C27" w:rsidTr="00714D95">
        <w:trPr>
          <w:trHeight w:val="322"/>
        </w:trPr>
        <w:tc>
          <w:tcPr>
            <w:tcW w:w="4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Кассовое исполнение</w:t>
            </w:r>
          </w:p>
        </w:tc>
      </w:tr>
      <w:tr w:rsidR="005C2087" w:rsidRPr="00E51C27" w:rsidTr="00714D95">
        <w:trPr>
          <w:trHeight w:val="322"/>
        </w:trPr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</w:tr>
      <w:tr w:rsidR="005C2087" w:rsidRPr="00E51C27" w:rsidTr="00714D95">
        <w:trPr>
          <w:trHeight w:val="51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ind w:left="-64"/>
              <w:jc w:val="both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01 0000 0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-</w:t>
            </w:r>
            <w:r w:rsidR="000349B8">
              <w:rPr>
                <w:rFonts w:ascii="Arial" w:hAnsi="Arial" w:cs="Arial"/>
              </w:rPr>
              <w:t>8 486 991,13</w:t>
            </w:r>
          </w:p>
        </w:tc>
      </w:tr>
      <w:tr w:rsidR="005C2087" w:rsidRPr="00E51C27" w:rsidTr="00714D95">
        <w:trPr>
          <w:trHeight w:val="51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ind w:left="-64"/>
              <w:jc w:val="both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изменение остатков средс</w:t>
            </w:r>
            <w:r>
              <w:rPr>
                <w:rFonts w:ascii="Arial" w:hAnsi="Arial" w:cs="Arial"/>
              </w:rPr>
              <w:t xml:space="preserve">тв на счетах по учету </w:t>
            </w:r>
            <w:r w:rsidRPr="00B20C8B">
              <w:rPr>
                <w:rFonts w:ascii="Arial" w:hAnsi="Arial" w:cs="Arial"/>
              </w:rPr>
              <w:t>средств бюджет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000 0105 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B20C8B" w:rsidRDefault="00E52451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349B8">
              <w:rPr>
                <w:rFonts w:ascii="Arial" w:hAnsi="Arial" w:cs="Arial"/>
              </w:rPr>
              <w:t>8 486 991,13</w:t>
            </w:r>
          </w:p>
        </w:tc>
      </w:tr>
      <w:tr w:rsidR="005C2087" w:rsidRPr="00E51C27" w:rsidTr="00714D95">
        <w:trPr>
          <w:trHeight w:val="255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jc w:val="both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000 0105 0000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B20C8B" w:rsidRDefault="005C2087" w:rsidP="000349B8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-</w:t>
            </w:r>
            <w:r w:rsidR="000349B8">
              <w:rPr>
                <w:rFonts w:ascii="Arial" w:hAnsi="Arial" w:cs="Arial"/>
              </w:rPr>
              <w:t>649 616 802,70</w:t>
            </w:r>
          </w:p>
        </w:tc>
      </w:tr>
      <w:tr w:rsidR="005C2087" w:rsidRPr="00E51C27" w:rsidTr="00714D95">
        <w:trPr>
          <w:trHeight w:val="45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ind w:left="-64"/>
              <w:jc w:val="both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000 0105 020105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B20C8B" w:rsidRDefault="000349B8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49 616 802,70</w:t>
            </w:r>
          </w:p>
        </w:tc>
      </w:tr>
      <w:tr w:rsidR="005C2087" w:rsidRPr="00E51C27" w:rsidTr="00714D95">
        <w:trPr>
          <w:trHeight w:val="255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ind w:left="-64"/>
              <w:jc w:val="both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000 0105 0000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B20C8B" w:rsidRDefault="000349B8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 129 811,57</w:t>
            </w:r>
          </w:p>
        </w:tc>
      </w:tr>
      <w:tr w:rsidR="00E52451" w:rsidRPr="00E51C27" w:rsidTr="00714D95">
        <w:trPr>
          <w:trHeight w:val="255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51" w:rsidRPr="00B20C8B" w:rsidRDefault="00E52451" w:rsidP="00743CAE">
            <w:pPr>
              <w:ind w:left="-64"/>
              <w:jc w:val="both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451" w:rsidRPr="00B20C8B" w:rsidRDefault="00E52451" w:rsidP="00743CAE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000 0105 020105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451" w:rsidRPr="00B20C8B" w:rsidRDefault="00E52451" w:rsidP="00743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 129 811,57</w:t>
            </w:r>
          </w:p>
        </w:tc>
      </w:tr>
      <w:tr w:rsidR="00E52451" w:rsidRPr="00E51C27" w:rsidTr="00E52451">
        <w:trPr>
          <w:trHeight w:val="54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51" w:rsidRPr="00B20C8B" w:rsidRDefault="00E52451" w:rsidP="005C2087">
            <w:pPr>
              <w:ind w:left="-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источников финансирования дефицита бюджет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451" w:rsidRPr="00B20C8B" w:rsidRDefault="00E52451" w:rsidP="005C20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451" w:rsidRPr="00B20C8B" w:rsidRDefault="00E52451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8 486 991,13</w:t>
            </w:r>
          </w:p>
        </w:tc>
      </w:tr>
    </w:tbl>
    <w:p w:rsidR="005C2087" w:rsidRPr="00E51C27" w:rsidRDefault="005C2087" w:rsidP="005C2087">
      <w:pPr>
        <w:jc w:val="center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E52451" w:rsidRDefault="00E52451" w:rsidP="005C2087">
      <w:pPr>
        <w:ind w:right="-850" w:firstLine="1980"/>
        <w:rPr>
          <w:sz w:val="26"/>
          <w:szCs w:val="26"/>
        </w:rPr>
      </w:pPr>
    </w:p>
    <w:p w:rsidR="005C2087" w:rsidRPr="00670E77" w:rsidRDefault="005C2087" w:rsidP="005C2087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</w:t>
      </w:r>
      <w:r w:rsidR="000349B8">
        <w:rPr>
          <w:rFonts w:ascii="Arial" w:hAnsi="Arial" w:cs="Arial"/>
        </w:rPr>
        <w:t xml:space="preserve">7 </w:t>
      </w:r>
      <w:r w:rsidRPr="00670E77">
        <w:rPr>
          <w:rFonts w:ascii="Arial" w:hAnsi="Arial" w:cs="Arial"/>
        </w:rPr>
        <w:t xml:space="preserve">к решению       </w:t>
      </w:r>
    </w:p>
    <w:p w:rsidR="005C2087" w:rsidRPr="00670E77" w:rsidRDefault="005C2087" w:rsidP="005C2087">
      <w:pPr>
        <w:ind w:left="6372"/>
        <w:rPr>
          <w:rFonts w:ascii="Arial" w:hAnsi="Arial" w:cs="Arial"/>
        </w:rPr>
      </w:pPr>
      <w:r w:rsidRPr="00670E77">
        <w:rPr>
          <w:rFonts w:ascii="Arial" w:hAnsi="Arial" w:cs="Arial"/>
        </w:rPr>
        <w:t xml:space="preserve">Совета Новошешминского   </w:t>
      </w:r>
    </w:p>
    <w:p w:rsidR="005C2087" w:rsidRPr="00670E77" w:rsidRDefault="005C2087" w:rsidP="005C2087">
      <w:pPr>
        <w:ind w:left="6372"/>
        <w:rPr>
          <w:rFonts w:ascii="Arial" w:hAnsi="Arial" w:cs="Arial"/>
        </w:rPr>
      </w:pPr>
      <w:r w:rsidRPr="00670E77">
        <w:rPr>
          <w:rFonts w:ascii="Arial" w:hAnsi="Arial" w:cs="Arial"/>
        </w:rPr>
        <w:t xml:space="preserve">муниципального района  </w:t>
      </w:r>
    </w:p>
    <w:p w:rsidR="005C2087" w:rsidRPr="00670E77" w:rsidRDefault="005C2087" w:rsidP="005C2087">
      <w:pPr>
        <w:ind w:left="6372"/>
        <w:rPr>
          <w:rFonts w:ascii="Arial" w:hAnsi="Arial" w:cs="Arial"/>
        </w:rPr>
      </w:pPr>
      <w:r w:rsidRPr="00670E77">
        <w:rPr>
          <w:rFonts w:ascii="Arial" w:hAnsi="Arial" w:cs="Arial"/>
        </w:rPr>
        <w:t xml:space="preserve">Республики Татарстан            </w:t>
      </w:r>
    </w:p>
    <w:p w:rsidR="005C2087" w:rsidRDefault="00714D95" w:rsidP="00EC183A">
      <w:pPr>
        <w:ind w:left="5993" w:right="-85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C6279">
        <w:rPr>
          <w:rFonts w:ascii="Arial" w:hAnsi="Arial" w:cs="Arial"/>
        </w:rPr>
        <w:t>о</w:t>
      </w:r>
      <w:r w:rsidR="00EC183A" w:rsidRPr="00AE0ED3">
        <w:rPr>
          <w:rFonts w:ascii="Arial" w:hAnsi="Arial" w:cs="Arial"/>
        </w:rPr>
        <w:t>т</w:t>
      </w:r>
      <w:r w:rsidR="008C6279">
        <w:rPr>
          <w:rFonts w:ascii="Arial" w:hAnsi="Arial" w:cs="Arial"/>
        </w:rPr>
        <w:t xml:space="preserve"> _____</w:t>
      </w:r>
      <w:r w:rsidR="00EC183A">
        <w:rPr>
          <w:rFonts w:ascii="Arial" w:hAnsi="Arial" w:cs="Arial"/>
        </w:rPr>
        <w:t>202</w:t>
      </w:r>
      <w:r w:rsidR="008C6279">
        <w:rPr>
          <w:rFonts w:ascii="Arial" w:hAnsi="Arial" w:cs="Arial"/>
        </w:rPr>
        <w:t>2</w:t>
      </w:r>
      <w:r w:rsidR="00EC183A">
        <w:rPr>
          <w:rFonts w:ascii="Arial" w:hAnsi="Arial" w:cs="Arial"/>
        </w:rPr>
        <w:t xml:space="preserve"> </w:t>
      </w:r>
      <w:r w:rsidR="008C6279">
        <w:rPr>
          <w:rFonts w:ascii="Arial" w:hAnsi="Arial" w:cs="Arial"/>
        </w:rPr>
        <w:t>№____</w:t>
      </w:r>
    </w:p>
    <w:p w:rsidR="00EC183A" w:rsidRPr="00E51C27" w:rsidRDefault="00EC183A" w:rsidP="00EC183A">
      <w:pPr>
        <w:ind w:left="5993" w:right="-850"/>
        <w:rPr>
          <w:sz w:val="26"/>
          <w:szCs w:val="26"/>
        </w:rPr>
      </w:pPr>
    </w:p>
    <w:p w:rsidR="005C2087" w:rsidRPr="00B20C8B" w:rsidRDefault="005C2087" w:rsidP="00714D95">
      <w:pPr>
        <w:jc w:val="center"/>
        <w:rPr>
          <w:rFonts w:ascii="Arial" w:hAnsi="Arial" w:cs="Arial"/>
        </w:rPr>
      </w:pPr>
      <w:r w:rsidRPr="00B20C8B">
        <w:rPr>
          <w:rFonts w:ascii="Arial" w:hAnsi="Arial" w:cs="Arial"/>
        </w:rPr>
        <w:t>Отчет о направлении резервного фонда Исполнительного комитета</w:t>
      </w:r>
    </w:p>
    <w:p w:rsidR="005C2087" w:rsidRPr="00B20C8B" w:rsidRDefault="005C2087" w:rsidP="00714D95">
      <w:pPr>
        <w:jc w:val="center"/>
        <w:rPr>
          <w:rFonts w:ascii="Arial" w:hAnsi="Arial" w:cs="Arial"/>
        </w:rPr>
      </w:pPr>
      <w:r w:rsidRPr="00B20C8B">
        <w:rPr>
          <w:rFonts w:ascii="Arial" w:hAnsi="Arial" w:cs="Arial"/>
        </w:rPr>
        <w:t>Новошешминского муниципального района на непредвиденные расходы за 202</w:t>
      </w:r>
      <w:r w:rsidR="008C6279">
        <w:rPr>
          <w:rFonts w:ascii="Arial" w:hAnsi="Arial" w:cs="Arial"/>
        </w:rPr>
        <w:t>1</w:t>
      </w:r>
      <w:r w:rsidRPr="00B20C8B">
        <w:rPr>
          <w:rFonts w:ascii="Arial" w:hAnsi="Arial" w:cs="Arial"/>
        </w:rPr>
        <w:t xml:space="preserve"> год</w:t>
      </w:r>
    </w:p>
    <w:p w:rsidR="005C2087" w:rsidRPr="00B20C8B" w:rsidRDefault="005C2087" w:rsidP="005C2087">
      <w:pPr>
        <w:pStyle w:val="ac"/>
        <w:ind w:firstLine="709"/>
        <w:rPr>
          <w:rFonts w:ascii="Arial" w:hAnsi="Arial" w:cs="Arial"/>
          <w:i/>
          <w:iCs/>
        </w:rPr>
      </w:pPr>
    </w:p>
    <w:p w:rsidR="005C2087" w:rsidRPr="00B20C8B" w:rsidRDefault="00714D95" w:rsidP="00714D95">
      <w:pPr>
        <w:pStyle w:val="ac"/>
        <w:ind w:firstLine="70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              </w:t>
      </w:r>
      <w:r w:rsidR="005C2087" w:rsidRPr="00B20C8B">
        <w:rPr>
          <w:rFonts w:ascii="Arial" w:hAnsi="Arial" w:cs="Arial"/>
          <w:iCs/>
        </w:rPr>
        <w:t xml:space="preserve"> (рублей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 w:rsidR="005C2087" w:rsidRPr="00B20C8B" w:rsidTr="00714D95">
        <w:tc>
          <w:tcPr>
            <w:tcW w:w="6062" w:type="dxa"/>
          </w:tcPr>
          <w:p w:rsidR="005C2087" w:rsidRPr="00B20C8B" w:rsidRDefault="005C208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Наименование</w:t>
            </w:r>
          </w:p>
        </w:tc>
        <w:tc>
          <w:tcPr>
            <w:tcW w:w="4252" w:type="dxa"/>
          </w:tcPr>
          <w:p w:rsidR="005C2087" w:rsidRPr="00B20C8B" w:rsidRDefault="005C208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Сумма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Муниципальный район</w:t>
            </w:r>
          </w:p>
        </w:tc>
        <w:tc>
          <w:tcPr>
            <w:tcW w:w="4252" w:type="dxa"/>
            <w:vAlign w:val="center"/>
          </w:tcPr>
          <w:p w:rsidR="005C2087" w:rsidRPr="00DE74A3" w:rsidRDefault="00BB27A1" w:rsidP="005C2087">
            <w:pPr>
              <w:pStyle w:val="ac"/>
              <w:jc w:val="center"/>
              <w:rPr>
                <w:rFonts w:ascii="Arial" w:hAnsi="Arial" w:cs="Arial"/>
                <w:iCs/>
              </w:rPr>
            </w:pPr>
            <w:r w:rsidRPr="00DE74A3">
              <w:rPr>
                <w:rFonts w:ascii="Arial" w:hAnsi="Arial" w:cs="Arial"/>
                <w:iCs/>
              </w:rPr>
              <w:t>1 112 613,89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4252" w:type="dxa"/>
            <w:vAlign w:val="center"/>
          </w:tcPr>
          <w:p w:rsidR="005C2087" w:rsidRPr="00B20C8B" w:rsidRDefault="005C208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Совет Новошешминского муниципального района</w:t>
            </w:r>
          </w:p>
        </w:tc>
        <w:tc>
          <w:tcPr>
            <w:tcW w:w="4252" w:type="dxa"/>
            <w:vAlign w:val="center"/>
          </w:tcPr>
          <w:p w:rsidR="005C2087" w:rsidRPr="00B20C8B" w:rsidRDefault="000D046D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3 000</w:t>
            </w:r>
            <w:r w:rsidR="00BA71F2">
              <w:rPr>
                <w:rFonts w:ascii="Arial" w:hAnsi="Arial" w:cs="Arial"/>
                <w:i/>
                <w:iCs/>
              </w:rPr>
              <w:t>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 xml:space="preserve">Исполнительный комитет Новошешминского муниципального района </w:t>
            </w:r>
          </w:p>
        </w:tc>
        <w:tc>
          <w:tcPr>
            <w:tcW w:w="4252" w:type="dxa"/>
            <w:vAlign w:val="center"/>
          </w:tcPr>
          <w:p w:rsidR="005C2087" w:rsidRPr="00B20C8B" w:rsidRDefault="000D046D" w:rsidP="002D2141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390 724</w:t>
            </w:r>
            <w:r w:rsidR="00BA71F2">
              <w:rPr>
                <w:rFonts w:ascii="Arial" w:hAnsi="Arial" w:cs="Arial"/>
                <w:i/>
                <w:iCs/>
              </w:rPr>
              <w:t>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Отдел образования Новошешминского муниципального района</w:t>
            </w:r>
          </w:p>
        </w:tc>
        <w:tc>
          <w:tcPr>
            <w:tcW w:w="4252" w:type="dxa"/>
            <w:vAlign w:val="center"/>
          </w:tcPr>
          <w:p w:rsidR="005C2087" w:rsidRPr="00B20C8B" w:rsidRDefault="006E3956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68 </w:t>
            </w:r>
            <w:r w:rsidR="007A7A47">
              <w:rPr>
                <w:rFonts w:ascii="Arial" w:hAnsi="Arial" w:cs="Arial"/>
                <w:i/>
                <w:iCs/>
              </w:rPr>
              <w:t>020,00</w:t>
            </w:r>
          </w:p>
        </w:tc>
      </w:tr>
      <w:tr w:rsidR="00776F0F" w:rsidRPr="00B20C8B" w:rsidTr="00714D95">
        <w:tc>
          <w:tcPr>
            <w:tcW w:w="6062" w:type="dxa"/>
            <w:vAlign w:val="center"/>
          </w:tcPr>
          <w:p w:rsidR="00776F0F" w:rsidRPr="00B20C8B" w:rsidRDefault="007A7A47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МБОУ «Тубылгытауская ООШ»</w:t>
            </w:r>
          </w:p>
        </w:tc>
        <w:tc>
          <w:tcPr>
            <w:tcW w:w="4252" w:type="dxa"/>
            <w:vAlign w:val="center"/>
          </w:tcPr>
          <w:p w:rsidR="00776F0F" w:rsidRDefault="007A7A4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 020,00</w:t>
            </w:r>
          </w:p>
        </w:tc>
      </w:tr>
      <w:tr w:rsidR="00776F0F" w:rsidRPr="00B20C8B" w:rsidTr="00714D95">
        <w:tc>
          <w:tcPr>
            <w:tcW w:w="6062" w:type="dxa"/>
            <w:vAlign w:val="center"/>
          </w:tcPr>
          <w:p w:rsidR="00776F0F" w:rsidRPr="00B20C8B" w:rsidRDefault="007A7A47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МБОУ «Ленинская СОШ»</w:t>
            </w:r>
          </w:p>
        </w:tc>
        <w:tc>
          <w:tcPr>
            <w:tcW w:w="4252" w:type="dxa"/>
            <w:vAlign w:val="center"/>
          </w:tcPr>
          <w:p w:rsidR="00776F0F" w:rsidRDefault="007A7A4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6 020,00</w:t>
            </w:r>
          </w:p>
        </w:tc>
      </w:tr>
      <w:tr w:rsidR="007A7A47" w:rsidRPr="00B20C8B" w:rsidTr="00714D95">
        <w:tc>
          <w:tcPr>
            <w:tcW w:w="6062" w:type="dxa"/>
            <w:vAlign w:val="center"/>
          </w:tcPr>
          <w:p w:rsidR="007A7A47" w:rsidRDefault="007A7A47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МБОУ «Новошешминская гимназия»</w:t>
            </w:r>
          </w:p>
        </w:tc>
        <w:tc>
          <w:tcPr>
            <w:tcW w:w="4252" w:type="dxa"/>
            <w:vAlign w:val="center"/>
          </w:tcPr>
          <w:p w:rsidR="007A7A47" w:rsidRDefault="007A7A4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 020,00</w:t>
            </w:r>
          </w:p>
        </w:tc>
      </w:tr>
      <w:tr w:rsidR="007A7A47" w:rsidRPr="00B20C8B" w:rsidTr="00714D95">
        <w:tc>
          <w:tcPr>
            <w:tcW w:w="6062" w:type="dxa"/>
            <w:vAlign w:val="center"/>
          </w:tcPr>
          <w:p w:rsidR="007A7A47" w:rsidRDefault="007A7A47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МБОУ «Чертушкинская начальная школа-детский сад»</w:t>
            </w:r>
          </w:p>
        </w:tc>
        <w:tc>
          <w:tcPr>
            <w:tcW w:w="4252" w:type="dxa"/>
            <w:vAlign w:val="center"/>
          </w:tcPr>
          <w:p w:rsidR="007A7A47" w:rsidRDefault="007A7A4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 02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1D57C2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Cs/>
              </w:rPr>
              <w:t>МБУ ДО «Новошешминская детская школа искусств»</w:t>
            </w:r>
          </w:p>
        </w:tc>
        <w:tc>
          <w:tcPr>
            <w:tcW w:w="4252" w:type="dxa"/>
            <w:vAlign w:val="center"/>
          </w:tcPr>
          <w:p w:rsidR="005C2087" w:rsidRPr="00B20C8B" w:rsidRDefault="001D57C2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0 000,00</w:t>
            </w:r>
          </w:p>
        </w:tc>
      </w:tr>
      <w:tr w:rsidR="00776F0F" w:rsidRPr="00B20C8B" w:rsidTr="00714D95">
        <w:tc>
          <w:tcPr>
            <w:tcW w:w="6062" w:type="dxa"/>
            <w:vAlign w:val="center"/>
          </w:tcPr>
          <w:p w:rsidR="00776F0F" w:rsidRDefault="00776F0F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МБУ «Молодежный (подростковый) клуб по месту жительства «Ажаган» </w:t>
            </w:r>
          </w:p>
        </w:tc>
        <w:tc>
          <w:tcPr>
            <w:tcW w:w="4252" w:type="dxa"/>
            <w:vAlign w:val="center"/>
          </w:tcPr>
          <w:p w:rsidR="00776F0F" w:rsidRDefault="00776F0F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 873,89</w:t>
            </w:r>
          </w:p>
        </w:tc>
      </w:tr>
      <w:tr w:rsidR="006E3956" w:rsidRPr="00B20C8B" w:rsidTr="00714D95">
        <w:tc>
          <w:tcPr>
            <w:tcW w:w="6062" w:type="dxa"/>
            <w:vAlign w:val="center"/>
          </w:tcPr>
          <w:p w:rsidR="006E3956" w:rsidRDefault="006E3956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МБУ «Централизованная клубная система Новошешминского муниципального района РТ»</w:t>
            </w:r>
          </w:p>
        </w:tc>
        <w:tc>
          <w:tcPr>
            <w:tcW w:w="4252" w:type="dxa"/>
            <w:vAlign w:val="center"/>
          </w:tcPr>
          <w:p w:rsidR="006E3956" w:rsidRDefault="006E3956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5 000,00</w:t>
            </w:r>
          </w:p>
        </w:tc>
      </w:tr>
      <w:tr w:rsidR="007A31DB" w:rsidRPr="00B20C8B" w:rsidTr="00714D95">
        <w:tc>
          <w:tcPr>
            <w:tcW w:w="6062" w:type="dxa"/>
            <w:vAlign w:val="center"/>
          </w:tcPr>
          <w:p w:rsidR="007A31DB" w:rsidRDefault="007A31DB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ГАУЗ «Новошешминская ЦРБ»</w:t>
            </w:r>
          </w:p>
        </w:tc>
        <w:tc>
          <w:tcPr>
            <w:tcW w:w="4252" w:type="dxa"/>
            <w:vAlign w:val="center"/>
          </w:tcPr>
          <w:p w:rsidR="007A31DB" w:rsidRDefault="007A31DB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6 316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 xml:space="preserve">Сельские поселения </w:t>
            </w:r>
          </w:p>
        </w:tc>
        <w:tc>
          <w:tcPr>
            <w:tcW w:w="4252" w:type="dxa"/>
            <w:vAlign w:val="center"/>
          </w:tcPr>
          <w:p w:rsidR="005C2087" w:rsidRPr="00DE74A3" w:rsidRDefault="00DE74A3" w:rsidP="005C2087">
            <w:pPr>
              <w:pStyle w:val="ac"/>
              <w:jc w:val="center"/>
              <w:rPr>
                <w:rFonts w:ascii="Arial" w:hAnsi="Arial" w:cs="Arial"/>
                <w:iCs/>
              </w:rPr>
            </w:pPr>
            <w:r w:rsidRPr="00DE74A3">
              <w:rPr>
                <w:rFonts w:ascii="Arial" w:hAnsi="Arial" w:cs="Arial"/>
                <w:iCs/>
              </w:rPr>
              <w:t>1 134 647,63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4252" w:type="dxa"/>
            <w:vAlign w:val="center"/>
          </w:tcPr>
          <w:p w:rsidR="005C2087" w:rsidRPr="00B20C8B" w:rsidRDefault="005C208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BA71F2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А</w:t>
            </w:r>
            <w:r w:rsidR="00BA71F2">
              <w:rPr>
                <w:rFonts w:ascii="Arial" w:hAnsi="Arial" w:cs="Arial"/>
                <w:iCs/>
              </w:rPr>
              <w:t>зеевское</w:t>
            </w:r>
            <w:r w:rsidRPr="00B20C8B">
              <w:rPr>
                <w:rFonts w:ascii="Arial" w:hAnsi="Arial" w:cs="Arial"/>
                <w:iCs/>
              </w:rPr>
              <w:t xml:space="preserve">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7A31DB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  <w:r w:rsidR="00821DFF">
              <w:rPr>
                <w:rFonts w:ascii="Arial" w:hAnsi="Arial" w:cs="Arial"/>
                <w:i/>
                <w:iCs/>
              </w:rPr>
              <w:t>0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821DFF">
              <w:rPr>
                <w:rFonts w:ascii="Arial" w:hAnsi="Arial" w:cs="Arial"/>
                <w:i/>
                <w:iCs/>
              </w:rPr>
              <w:t>000,00</w:t>
            </w:r>
          </w:p>
        </w:tc>
      </w:tr>
      <w:tr w:rsidR="00BA71F2" w:rsidRPr="00B20C8B" w:rsidTr="00714D95">
        <w:tc>
          <w:tcPr>
            <w:tcW w:w="6062" w:type="dxa"/>
            <w:vAlign w:val="center"/>
          </w:tcPr>
          <w:p w:rsidR="00BA71F2" w:rsidRPr="00B20C8B" w:rsidRDefault="00BA71F2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 w:rsidRPr="00B20C8B">
              <w:rPr>
                <w:rFonts w:ascii="Arial" w:hAnsi="Arial" w:cs="Arial"/>
                <w:iCs/>
              </w:rPr>
              <w:t>Акбуринское сельское поселение</w:t>
            </w:r>
          </w:p>
        </w:tc>
        <w:tc>
          <w:tcPr>
            <w:tcW w:w="4252" w:type="dxa"/>
            <w:vAlign w:val="center"/>
          </w:tcPr>
          <w:p w:rsidR="00BA71F2" w:rsidRPr="00B20C8B" w:rsidRDefault="001D57C2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</w:t>
            </w:r>
            <w:r w:rsidR="00BB27A1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0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Архангель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EC122E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</w:t>
            </w:r>
            <w:r w:rsidR="000524B7">
              <w:rPr>
                <w:rFonts w:ascii="Arial" w:hAnsi="Arial" w:cs="Arial"/>
                <w:i/>
                <w:iCs/>
              </w:rPr>
              <w:t>8</w:t>
            </w:r>
            <w:r w:rsidR="007A31DB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6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Буревестников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7A31DB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  <w:r w:rsidR="001D57C2">
              <w:rPr>
                <w:rFonts w:ascii="Arial" w:hAnsi="Arial" w:cs="Arial"/>
                <w:i/>
                <w:iCs/>
              </w:rPr>
              <w:t>3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1D57C2">
              <w:rPr>
                <w:rFonts w:ascii="Arial" w:hAnsi="Arial" w:cs="Arial"/>
                <w:i/>
                <w:iCs/>
              </w:rPr>
              <w:t>692,71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Екатеринин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0524B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 0</w:t>
            </w:r>
            <w:r w:rsidR="00EC122E">
              <w:rPr>
                <w:rFonts w:ascii="Arial" w:hAnsi="Arial" w:cs="Arial"/>
                <w:i/>
                <w:iCs/>
              </w:rPr>
              <w:t>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Зиреклин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7A31DB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3 900,5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Краснооктябрь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7A31DB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  <w:r w:rsidR="00BA71F2">
              <w:rPr>
                <w:rFonts w:ascii="Arial" w:hAnsi="Arial" w:cs="Arial"/>
                <w:i/>
                <w:iCs/>
              </w:rPr>
              <w:t>4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BA71F2">
              <w:rPr>
                <w:rFonts w:ascii="Arial" w:hAnsi="Arial" w:cs="Arial"/>
                <w:i/>
                <w:iCs/>
              </w:rPr>
              <w:t>0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Ленин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7A31DB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BA71F2">
              <w:rPr>
                <w:rFonts w:ascii="Arial" w:hAnsi="Arial" w:cs="Arial"/>
                <w:i/>
                <w:iCs/>
              </w:rPr>
              <w:t>1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BA71F2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Новошешмин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EF4CCF" w:rsidP="000D046D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0D046D">
              <w:rPr>
                <w:rFonts w:ascii="Arial" w:hAnsi="Arial" w:cs="Arial"/>
                <w:i/>
                <w:iCs/>
              </w:rPr>
              <w:t>53</w:t>
            </w:r>
            <w:r w:rsidR="00BB27A1">
              <w:rPr>
                <w:rFonts w:ascii="Arial" w:hAnsi="Arial" w:cs="Arial"/>
                <w:i/>
                <w:iCs/>
              </w:rPr>
              <w:t xml:space="preserve"> </w:t>
            </w:r>
            <w:r w:rsidR="000D046D">
              <w:rPr>
                <w:rFonts w:ascii="Arial" w:hAnsi="Arial" w:cs="Arial"/>
                <w:i/>
                <w:iCs/>
              </w:rPr>
              <w:t>6</w:t>
            </w:r>
            <w:r w:rsidR="00BA71F2">
              <w:rPr>
                <w:rFonts w:ascii="Arial" w:hAnsi="Arial" w:cs="Arial"/>
                <w:i/>
                <w:iCs/>
              </w:rPr>
              <w:t>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Петропавлов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7A31DB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</w:t>
            </w:r>
            <w:r w:rsidR="00BB27A1">
              <w:rPr>
                <w:rFonts w:ascii="Arial" w:hAnsi="Arial" w:cs="Arial"/>
                <w:i/>
                <w:iCs/>
              </w:rPr>
              <w:t xml:space="preserve"> </w:t>
            </w:r>
            <w:r w:rsidR="00EF4CCF">
              <w:rPr>
                <w:rFonts w:ascii="Arial" w:hAnsi="Arial" w:cs="Arial"/>
                <w:i/>
                <w:iCs/>
              </w:rPr>
              <w:t>7</w:t>
            </w:r>
            <w:r w:rsidR="00BA71F2">
              <w:rPr>
                <w:rFonts w:ascii="Arial" w:hAnsi="Arial" w:cs="Arial"/>
                <w:i/>
                <w:iCs/>
              </w:rPr>
              <w:t>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Тубылгытау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7A31DB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2 300</w:t>
            </w:r>
            <w:r w:rsidR="001D57C2">
              <w:rPr>
                <w:rFonts w:ascii="Arial" w:hAnsi="Arial" w:cs="Arial"/>
                <w:i/>
                <w:iCs/>
              </w:rPr>
              <w:t>,00</w:t>
            </w:r>
          </w:p>
        </w:tc>
      </w:tr>
      <w:tr w:rsidR="00BA71F2" w:rsidRPr="00B20C8B" w:rsidTr="00714D95">
        <w:tc>
          <w:tcPr>
            <w:tcW w:w="6062" w:type="dxa"/>
            <w:vAlign w:val="center"/>
          </w:tcPr>
          <w:p w:rsidR="00BA71F2" w:rsidRPr="00B20C8B" w:rsidRDefault="00BA71F2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Утяшкинское </w:t>
            </w:r>
            <w:r w:rsidRPr="00B20C8B">
              <w:rPr>
                <w:rFonts w:ascii="Arial" w:hAnsi="Arial" w:cs="Arial"/>
                <w:iCs/>
              </w:rPr>
              <w:t>сельское поселение</w:t>
            </w:r>
          </w:p>
        </w:tc>
        <w:tc>
          <w:tcPr>
            <w:tcW w:w="4252" w:type="dxa"/>
            <w:vAlign w:val="center"/>
          </w:tcPr>
          <w:p w:rsidR="00BA71F2" w:rsidRPr="00B20C8B" w:rsidRDefault="000524B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19 </w:t>
            </w:r>
            <w:r w:rsidR="00BA71F2">
              <w:rPr>
                <w:rFonts w:ascii="Arial" w:hAnsi="Arial" w:cs="Arial"/>
                <w:i/>
                <w:iCs/>
              </w:rPr>
              <w:t>8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Чебоксар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7A31DB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 8</w:t>
            </w:r>
            <w:r w:rsidR="00821DFF">
              <w:rPr>
                <w:rFonts w:ascii="Arial" w:hAnsi="Arial" w:cs="Arial"/>
                <w:i/>
                <w:iCs/>
              </w:rPr>
              <w:t>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Черемухов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B20C8B" w:rsidRDefault="001D57C2" w:rsidP="007A31DB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7A31DB">
              <w:rPr>
                <w:rFonts w:ascii="Arial" w:hAnsi="Arial" w:cs="Arial"/>
                <w:i/>
                <w:iCs/>
              </w:rPr>
              <w:t>8</w:t>
            </w:r>
            <w:r w:rsidR="00BB27A1">
              <w:rPr>
                <w:rFonts w:ascii="Arial" w:hAnsi="Arial" w:cs="Arial"/>
                <w:i/>
                <w:iCs/>
              </w:rPr>
              <w:t xml:space="preserve"> </w:t>
            </w:r>
            <w:r w:rsidR="00EF4CCF">
              <w:rPr>
                <w:rFonts w:ascii="Arial" w:hAnsi="Arial" w:cs="Arial"/>
                <w:i/>
                <w:iCs/>
              </w:rPr>
              <w:t>9</w:t>
            </w:r>
            <w:r w:rsidR="00BA71F2">
              <w:rPr>
                <w:rFonts w:ascii="Arial" w:hAnsi="Arial" w:cs="Arial"/>
                <w:i/>
                <w:iCs/>
              </w:rPr>
              <w:t>00,00</w:t>
            </w:r>
          </w:p>
        </w:tc>
      </w:tr>
      <w:tr w:rsidR="00BA71F2" w:rsidRPr="00B20C8B" w:rsidTr="00714D95">
        <w:tc>
          <w:tcPr>
            <w:tcW w:w="6062" w:type="dxa"/>
            <w:vAlign w:val="center"/>
          </w:tcPr>
          <w:p w:rsidR="00BA71F2" w:rsidRPr="00B20C8B" w:rsidRDefault="00BA71F2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Шахмайкинское </w:t>
            </w:r>
            <w:r w:rsidRPr="00B20C8B">
              <w:rPr>
                <w:rFonts w:ascii="Arial" w:hAnsi="Arial" w:cs="Arial"/>
                <w:iCs/>
              </w:rPr>
              <w:t>сельское поселение</w:t>
            </w:r>
          </w:p>
        </w:tc>
        <w:tc>
          <w:tcPr>
            <w:tcW w:w="4252" w:type="dxa"/>
            <w:vAlign w:val="center"/>
          </w:tcPr>
          <w:p w:rsidR="00BA71F2" w:rsidRDefault="007A31DB" w:rsidP="007A31DB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8 754,42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ИТОГО</w:t>
            </w:r>
          </w:p>
        </w:tc>
        <w:tc>
          <w:tcPr>
            <w:tcW w:w="4252" w:type="dxa"/>
            <w:vAlign w:val="center"/>
          </w:tcPr>
          <w:p w:rsidR="005C2087" w:rsidRPr="00B20C8B" w:rsidRDefault="003739F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Cs/>
              </w:rPr>
              <w:t>2 247 261,52</w:t>
            </w:r>
          </w:p>
        </w:tc>
      </w:tr>
    </w:tbl>
    <w:p w:rsidR="005C2087" w:rsidRPr="00B20C8B" w:rsidRDefault="005C2087" w:rsidP="005C2087">
      <w:pPr>
        <w:pStyle w:val="ac"/>
        <w:ind w:firstLine="709"/>
        <w:rPr>
          <w:rFonts w:ascii="Arial" w:hAnsi="Arial" w:cs="Arial"/>
          <w:i/>
          <w:iCs/>
        </w:rPr>
      </w:pPr>
    </w:p>
    <w:p w:rsidR="005C2087" w:rsidRPr="00E51C27" w:rsidRDefault="005C2087" w:rsidP="005C2087">
      <w:pPr>
        <w:rPr>
          <w:sz w:val="26"/>
          <w:szCs w:val="26"/>
        </w:rPr>
      </w:pPr>
    </w:p>
    <w:p w:rsidR="005C2087" w:rsidRPr="00E51C27" w:rsidRDefault="005C2087" w:rsidP="005C2087">
      <w:pPr>
        <w:rPr>
          <w:sz w:val="26"/>
          <w:szCs w:val="26"/>
        </w:rPr>
      </w:pPr>
    </w:p>
    <w:p w:rsidR="00224E9A" w:rsidRPr="0083026F" w:rsidRDefault="00224E9A" w:rsidP="005C2087">
      <w:pPr>
        <w:ind w:firstLine="851"/>
        <w:jc w:val="center"/>
        <w:rPr>
          <w:rFonts w:ascii="Arial" w:hAnsi="Arial" w:cs="Arial"/>
        </w:rPr>
      </w:pPr>
    </w:p>
    <w:sectPr w:rsidR="00224E9A" w:rsidRPr="0083026F" w:rsidSect="003B71FD">
      <w:pgSz w:w="11906" w:h="16838"/>
      <w:pgMar w:top="28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6548D8"/>
    <w:multiLevelType w:val="hybridMultilevel"/>
    <w:tmpl w:val="C8BC8D18"/>
    <w:lvl w:ilvl="0" w:tplc="F9CC8D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5ED"/>
    <w:multiLevelType w:val="multilevel"/>
    <w:tmpl w:val="C016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1E93961"/>
    <w:multiLevelType w:val="hybridMultilevel"/>
    <w:tmpl w:val="1310C642"/>
    <w:lvl w:ilvl="0" w:tplc="8592CC4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FE9602C"/>
    <w:multiLevelType w:val="hybridMultilevel"/>
    <w:tmpl w:val="429A9C0C"/>
    <w:lvl w:ilvl="0" w:tplc="1ED67888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D421B"/>
    <w:multiLevelType w:val="hybridMultilevel"/>
    <w:tmpl w:val="2632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8BD4CD7"/>
    <w:multiLevelType w:val="hybridMultilevel"/>
    <w:tmpl w:val="9C16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F5612F2"/>
    <w:multiLevelType w:val="hybridMultilevel"/>
    <w:tmpl w:val="C7580716"/>
    <w:lvl w:ilvl="0" w:tplc="0F8825DC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415D64"/>
    <w:multiLevelType w:val="hybridMultilevel"/>
    <w:tmpl w:val="1FF6A370"/>
    <w:lvl w:ilvl="0" w:tplc="7BD652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718308F"/>
    <w:multiLevelType w:val="hybridMultilevel"/>
    <w:tmpl w:val="B4A2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97350"/>
    <w:multiLevelType w:val="hybridMultilevel"/>
    <w:tmpl w:val="2D90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F"/>
    <w:rsid w:val="000022BE"/>
    <w:rsid w:val="000349B8"/>
    <w:rsid w:val="000524B7"/>
    <w:rsid w:val="00055D91"/>
    <w:rsid w:val="00080FE1"/>
    <w:rsid w:val="000845C7"/>
    <w:rsid w:val="00087BFB"/>
    <w:rsid w:val="00097E95"/>
    <w:rsid w:val="000A2CB5"/>
    <w:rsid w:val="000D046D"/>
    <w:rsid w:val="000D213F"/>
    <w:rsid w:val="000E1647"/>
    <w:rsid w:val="00107D5F"/>
    <w:rsid w:val="00112D2D"/>
    <w:rsid w:val="00127408"/>
    <w:rsid w:val="00137B49"/>
    <w:rsid w:val="00142945"/>
    <w:rsid w:val="00144AB3"/>
    <w:rsid w:val="00151C0A"/>
    <w:rsid w:val="00194624"/>
    <w:rsid w:val="001A10AE"/>
    <w:rsid w:val="001D57C2"/>
    <w:rsid w:val="00224E9A"/>
    <w:rsid w:val="0022570D"/>
    <w:rsid w:val="0023142B"/>
    <w:rsid w:val="00241B11"/>
    <w:rsid w:val="00252063"/>
    <w:rsid w:val="00272AF1"/>
    <w:rsid w:val="002977BC"/>
    <w:rsid w:val="002B0311"/>
    <w:rsid w:val="002D2141"/>
    <w:rsid w:val="002D63D9"/>
    <w:rsid w:val="002E37EB"/>
    <w:rsid w:val="003162F2"/>
    <w:rsid w:val="00322917"/>
    <w:rsid w:val="00327D5C"/>
    <w:rsid w:val="00341590"/>
    <w:rsid w:val="003422DD"/>
    <w:rsid w:val="00345608"/>
    <w:rsid w:val="003739F7"/>
    <w:rsid w:val="00397248"/>
    <w:rsid w:val="003B71FD"/>
    <w:rsid w:val="00404B42"/>
    <w:rsid w:val="004053B7"/>
    <w:rsid w:val="004217C3"/>
    <w:rsid w:val="00461C8A"/>
    <w:rsid w:val="0046594C"/>
    <w:rsid w:val="0049739E"/>
    <w:rsid w:val="004A1EF9"/>
    <w:rsid w:val="004F26D3"/>
    <w:rsid w:val="004F2E6C"/>
    <w:rsid w:val="0053141C"/>
    <w:rsid w:val="00557A84"/>
    <w:rsid w:val="005603AE"/>
    <w:rsid w:val="005765E9"/>
    <w:rsid w:val="005769A8"/>
    <w:rsid w:val="00580E68"/>
    <w:rsid w:val="005B3490"/>
    <w:rsid w:val="005C2087"/>
    <w:rsid w:val="005D0FA2"/>
    <w:rsid w:val="005D41CF"/>
    <w:rsid w:val="005F49E2"/>
    <w:rsid w:val="0065458A"/>
    <w:rsid w:val="00684B46"/>
    <w:rsid w:val="00685E06"/>
    <w:rsid w:val="006E1C48"/>
    <w:rsid w:val="006E3956"/>
    <w:rsid w:val="006E6678"/>
    <w:rsid w:val="00712287"/>
    <w:rsid w:val="00714D95"/>
    <w:rsid w:val="00717EA6"/>
    <w:rsid w:val="00722837"/>
    <w:rsid w:val="00746216"/>
    <w:rsid w:val="00776656"/>
    <w:rsid w:val="00776F0F"/>
    <w:rsid w:val="007A31DB"/>
    <w:rsid w:val="007A7A47"/>
    <w:rsid w:val="007E1667"/>
    <w:rsid w:val="00804D37"/>
    <w:rsid w:val="00821DFF"/>
    <w:rsid w:val="0083026F"/>
    <w:rsid w:val="00836E75"/>
    <w:rsid w:val="00853999"/>
    <w:rsid w:val="00870095"/>
    <w:rsid w:val="00885D46"/>
    <w:rsid w:val="008B25F0"/>
    <w:rsid w:val="008C6279"/>
    <w:rsid w:val="008E36B5"/>
    <w:rsid w:val="008E7E97"/>
    <w:rsid w:val="009026EC"/>
    <w:rsid w:val="00902AD9"/>
    <w:rsid w:val="00914583"/>
    <w:rsid w:val="00933A94"/>
    <w:rsid w:val="00941E9C"/>
    <w:rsid w:val="00950B3F"/>
    <w:rsid w:val="0095632F"/>
    <w:rsid w:val="009A7C0B"/>
    <w:rsid w:val="009B133E"/>
    <w:rsid w:val="009C3320"/>
    <w:rsid w:val="009F477B"/>
    <w:rsid w:val="00A01A02"/>
    <w:rsid w:val="00A11C9B"/>
    <w:rsid w:val="00A12BD7"/>
    <w:rsid w:val="00A159EC"/>
    <w:rsid w:val="00A60696"/>
    <w:rsid w:val="00AC7568"/>
    <w:rsid w:val="00AD2565"/>
    <w:rsid w:val="00AD38AB"/>
    <w:rsid w:val="00AF08E2"/>
    <w:rsid w:val="00B113B1"/>
    <w:rsid w:val="00B75830"/>
    <w:rsid w:val="00B8447C"/>
    <w:rsid w:val="00B86F0C"/>
    <w:rsid w:val="00BA0E19"/>
    <w:rsid w:val="00BA71F2"/>
    <w:rsid w:val="00BB27A1"/>
    <w:rsid w:val="00C26509"/>
    <w:rsid w:val="00C31A75"/>
    <w:rsid w:val="00C40D42"/>
    <w:rsid w:val="00C75C36"/>
    <w:rsid w:val="00C80CDF"/>
    <w:rsid w:val="00C86149"/>
    <w:rsid w:val="00C95D7A"/>
    <w:rsid w:val="00CC7FC8"/>
    <w:rsid w:val="00CF3753"/>
    <w:rsid w:val="00D21EEA"/>
    <w:rsid w:val="00D422AE"/>
    <w:rsid w:val="00D425EF"/>
    <w:rsid w:val="00D510B0"/>
    <w:rsid w:val="00D663FF"/>
    <w:rsid w:val="00DC0AD2"/>
    <w:rsid w:val="00DE275B"/>
    <w:rsid w:val="00DE4B78"/>
    <w:rsid w:val="00DE74A3"/>
    <w:rsid w:val="00E2419E"/>
    <w:rsid w:val="00E52451"/>
    <w:rsid w:val="00E81546"/>
    <w:rsid w:val="00E856A7"/>
    <w:rsid w:val="00E8604E"/>
    <w:rsid w:val="00EA33E0"/>
    <w:rsid w:val="00EA7FD3"/>
    <w:rsid w:val="00EB2224"/>
    <w:rsid w:val="00EC122E"/>
    <w:rsid w:val="00EC183A"/>
    <w:rsid w:val="00EF03B4"/>
    <w:rsid w:val="00EF1BD8"/>
    <w:rsid w:val="00EF4CCF"/>
    <w:rsid w:val="00F17293"/>
    <w:rsid w:val="00F505BF"/>
    <w:rsid w:val="00FD3510"/>
    <w:rsid w:val="00FE19F5"/>
    <w:rsid w:val="00FE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0E14B-93C6-4005-A41A-E405A562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B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02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208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C2087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5C2087"/>
    <w:pPr>
      <w:keepNext/>
      <w:ind w:right="-108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C2087"/>
    <w:pPr>
      <w:keepNext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qFormat/>
    <w:rsid w:val="005C2087"/>
    <w:pPr>
      <w:keepNext/>
      <w:ind w:right="-101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C2087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C2087"/>
    <w:pPr>
      <w:keepNext/>
      <w:ind w:left="-108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5C2087"/>
    <w:pPr>
      <w:keepNext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20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20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20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C208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20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20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C20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2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Ñòèëü1"/>
    <w:basedOn w:val="a"/>
    <w:rsid w:val="00950B3F"/>
    <w:pPr>
      <w:spacing w:line="288" w:lineRule="auto"/>
    </w:pPr>
    <w:rPr>
      <w:sz w:val="28"/>
      <w:szCs w:val="20"/>
    </w:rPr>
  </w:style>
  <w:style w:type="table" w:styleId="a3">
    <w:name w:val="Table Grid"/>
    <w:basedOn w:val="a1"/>
    <w:uiPriority w:val="59"/>
    <w:rsid w:val="00137B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DC0A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DC0AD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746216"/>
    <w:rPr>
      <w:color w:val="0563C1"/>
      <w:u w:val="single"/>
    </w:rPr>
  </w:style>
  <w:style w:type="paragraph" w:customStyle="1" w:styleId="Style34">
    <w:name w:val="Style34"/>
    <w:basedOn w:val="a"/>
    <w:uiPriority w:val="99"/>
    <w:rsid w:val="00B113B1"/>
    <w:pPr>
      <w:widowControl w:val="0"/>
      <w:autoSpaceDE w:val="0"/>
      <w:autoSpaceDN w:val="0"/>
      <w:adjustRightInd w:val="0"/>
      <w:spacing w:line="277" w:lineRule="exact"/>
      <w:ind w:firstLine="734"/>
      <w:jc w:val="both"/>
    </w:pPr>
  </w:style>
  <w:style w:type="paragraph" w:styleId="a7">
    <w:name w:val="header"/>
    <w:basedOn w:val="a"/>
    <w:link w:val="a8"/>
    <w:rsid w:val="00E8604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E860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qFormat/>
    <w:rsid w:val="00224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24E9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127408"/>
    <w:pPr>
      <w:spacing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127408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8302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3026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nhideWhenUsed/>
    <w:rsid w:val="005C2087"/>
    <w:pPr>
      <w:spacing w:after="120"/>
    </w:pPr>
  </w:style>
  <w:style w:type="character" w:customStyle="1" w:styleId="ad">
    <w:name w:val="Основной текст Знак"/>
    <w:basedOn w:val="a0"/>
    <w:link w:val="ac"/>
    <w:rsid w:val="005C2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link w:val="af"/>
    <w:rsid w:val="005C2087"/>
    <w:rPr>
      <w:i/>
      <w:sz w:val="32"/>
      <w:lang w:eastAsia="ru-RU"/>
    </w:rPr>
  </w:style>
  <w:style w:type="paragraph" w:styleId="af">
    <w:name w:val="Title"/>
    <w:basedOn w:val="a"/>
    <w:link w:val="ae"/>
    <w:qFormat/>
    <w:rsid w:val="005C2087"/>
    <w:pPr>
      <w:jc w:val="center"/>
    </w:pPr>
    <w:rPr>
      <w:rFonts w:asciiTheme="minorHAnsi" w:eastAsiaTheme="minorHAnsi" w:hAnsiTheme="minorHAnsi" w:cstheme="minorBidi"/>
      <w:i/>
      <w:sz w:val="32"/>
      <w:szCs w:val="22"/>
    </w:rPr>
  </w:style>
  <w:style w:type="character" w:customStyle="1" w:styleId="12">
    <w:name w:val="Название Знак1"/>
    <w:basedOn w:val="a0"/>
    <w:rsid w:val="005C20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3">
    <w:name w:val="Основной текст 2 Знак"/>
    <w:basedOn w:val="a0"/>
    <w:link w:val="24"/>
    <w:rsid w:val="005C2087"/>
    <w:rPr>
      <w:sz w:val="24"/>
      <w:lang w:eastAsia="ru-RU"/>
    </w:rPr>
  </w:style>
  <w:style w:type="paragraph" w:styleId="24">
    <w:name w:val="Body Text 2"/>
    <w:basedOn w:val="a"/>
    <w:link w:val="23"/>
    <w:rsid w:val="005C2087"/>
    <w:pPr>
      <w:ind w:right="-108"/>
    </w:pPr>
    <w:rPr>
      <w:rFonts w:asciiTheme="minorHAnsi" w:eastAsiaTheme="minorHAnsi" w:hAnsiTheme="minorHAnsi" w:cstheme="minorBidi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5C2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rsid w:val="005C2087"/>
    <w:rPr>
      <w:lang w:eastAsia="ru-RU"/>
    </w:rPr>
  </w:style>
  <w:style w:type="paragraph" w:styleId="af1">
    <w:name w:val="footer"/>
    <w:basedOn w:val="a"/>
    <w:link w:val="af0"/>
    <w:rsid w:val="005C20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5C2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67A1-11FF-4E47-ABBD-CC1CFC9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25</Words>
  <Characters>91913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Zam</cp:lastModifiedBy>
  <cp:revision>2</cp:revision>
  <cp:lastPrinted>2022-02-15T11:28:00Z</cp:lastPrinted>
  <dcterms:created xsi:type="dcterms:W3CDTF">2022-03-02T10:18:00Z</dcterms:created>
  <dcterms:modified xsi:type="dcterms:W3CDTF">2022-03-02T10:18:00Z</dcterms:modified>
</cp:coreProperties>
</file>